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0FB" w:rsidRPr="007100FB" w:rsidRDefault="007100FB" w:rsidP="007100FB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32"/>
          <w:szCs w:val="32"/>
        </w:rPr>
      </w:pPr>
    </w:p>
    <w:p w:rsidR="007100FB" w:rsidRDefault="007100FB" w:rsidP="000509D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00FB" w:rsidRDefault="007100FB" w:rsidP="000509D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00FB" w:rsidRDefault="007100FB" w:rsidP="000509D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1BC8" w:rsidRPr="007100FB" w:rsidRDefault="00A41BC8" w:rsidP="000509D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7100FB">
        <w:rPr>
          <w:rFonts w:ascii="Times New Roman" w:eastAsia="Times New Roman" w:hAnsi="Times New Roman" w:cs="Times New Roman"/>
          <w:b/>
          <w:sz w:val="40"/>
          <w:szCs w:val="40"/>
        </w:rPr>
        <w:t xml:space="preserve">Методические </w:t>
      </w:r>
      <w:r w:rsidR="008A48C4" w:rsidRPr="007100FB">
        <w:rPr>
          <w:rFonts w:ascii="Times New Roman" w:eastAsia="Times New Roman" w:hAnsi="Times New Roman" w:cs="Times New Roman"/>
          <w:b/>
          <w:sz w:val="40"/>
          <w:szCs w:val="40"/>
        </w:rPr>
        <w:t>рекомендации</w:t>
      </w:r>
    </w:p>
    <w:p w:rsidR="00A41BC8" w:rsidRPr="007100FB" w:rsidRDefault="00A41BC8" w:rsidP="000509D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7100FB">
        <w:rPr>
          <w:rFonts w:ascii="Times New Roman" w:eastAsia="Times New Roman" w:hAnsi="Times New Roman" w:cs="Times New Roman"/>
          <w:b/>
          <w:sz w:val="36"/>
          <w:szCs w:val="36"/>
        </w:rPr>
        <w:t xml:space="preserve">по </w:t>
      </w:r>
      <w:r w:rsidR="008A48C4" w:rsidRPr="007100FB">
        <w:rPr>
          <w:rFonts w:ascii="Times New Roman" w:eastAsia="Times New Roman" w:hAnsi="Times New Roman" w:cs="Times New Roman"/>
          <w:b/>
          <w:sz w:val="36"/>
          <w:szCs w:val="36"/>
        </w:rPr>
        <w:t>оформлению</w:t>
      </w:r>
      <w:bookmarkStart w:id="0" w:name="_GoBack"/>
      <w:bookmarkEnd w:id="0"/>
      <w:r w:rsidR="007D6CD2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1F6E5D" w:rsidRPr="007100FB">
        <w:rPr>
          <w:rFonts w:ascii="Times New Roman" w:eastAsia="Times New Roman" w:hAnsi="Times New Roman" w:cs="Times New Roman"/>
          <w:b/>
          <w:sz w:val="36"/>
          <w:szCs w:val="36"/>
        </w:rPr>
        <w:t>журнала теор</w:t>
      </w:r>
      <w:r w:rsidR="004A2443" w:rsidRPr="007100FB">
        <w:rPr>
          <w:rFonts w:ascii="Times New Roman" w:eastAsia="Times New Roman" w:hAnsi="Times New Roman" w:cs="Times New Roman"/>
          <w:b/>
          <w:sz w:val="36"/>
          <w:szCs w:val="36"/>
        </w:rPr>
        <w:t>е</w:t>
      </w:r>
      <w:r w:rsidR="001F6E5D" w:rsidRPr="007100FB">
        <w:rPr>
          <w:rFonts w:ascii="Times New Roman" w:eastAsia="Times New Roman" w:hAnsi="Times New Roman" w:cs="Times New Roman"/>
          <w:b/>
          <w:sz w:val="36"/>
          <w:szCs w:val="36"/>
        </w:rPr>
        <w:t>тического обучения</w:t>
      </w:r>
    </w:p>
    <w:p w:rsidR="00A41BC8" w:rsidRPr="000509D7" w:rsidRDefault="00A41BC8" w:rsidP="000509D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1BC8" w:rsidRPr="000509D7" w:rsidRDefault="00A41BC8" w:rsidP="000509D7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1BC8" w:rsidRPr="000509D7" w:rsidRDefault="00A41BC8" w:rsidP="000509D7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6AF3" w:rsidRPr="007100FB" w:rsidRDefault="00896AF3" w:rsidP="00896AF3">
      <w:pPr>
        <w:shd w:val="clear" w:color="auto" w:fill="FFFFFF"/>
        <w:spacing w:after="0" w:line="240" w:lineRule="auto"/>
        <w:ind w:left="10"/>
        <w:jc w:val="center"/>
        <w:rPr>
          <w:rFonts w:ascii="Times New Roman" w:eastAsia="Calibri" w:hAnsi="Times New Roman" w:cs="Times New Roman"/>
          <w:b/>
          <w:spacing w:val="-4"/>
          <w:sz w:val="32"/>
          <w:szCs w:val="32"/>
        </w:rPr>
      </w:pPr>
      <w:r w:rsidRPr="007100FB">
        <w:rPr>
          <w:rFonts w:ascii="Times New Roman" w:eastAsia="Calibri" w:hAnsi="Times New Roman" w:cs="Times New Roman"/>
          <w:b/>
          <w:spacing w:val="-4"/>
          <w:sz w:val="32"/>
          <w:szCs w:val="32"/>
        </w:rPr>
        <w:t>краево</w:t>
      </w:r>
      <w:r>
        <w:rPr>
          <w:rFonts w:ascii="Times New Roman" w:eastAsia="Calibri" w:hAnsi="Times New Roman" w:cs="Times New Roman"/>
          <w:b/>
          <w:spacing w:val="-4"/>
          <w:sz w:val="32"/>
          <w:szCs w:val="32"/>
        </w:rPr>
        <w:t>го</w:t>
      </w:r>
      <w:r w:rsidRPr="007100FB">
        <w:rPr>
          <w:rFonts w:ascii="Times New Roman" w:eastAsia="Calibri" w:hAnsi="Times New Roman" w:cs="Times New Roman"/>
          <w:b/>
          <w:spacing w:val="-4"/>
          <w:sz w:val="32"/>
          <w:szCs w:val="32"/>
        </w:rPr>
        <w:t xml:space="preserve"> государственно</w:t>
      </w:r>
      <w:r>
        <w:rPr>
          <w:rFonts w:ascii="Times New Roman" w:eastAsia="Calibri" w:hAnsi="Times New Roman" w:cs="Times New Roman"/>
          <w:b/>
          <w:spacing w:val="-4"/>
          <w:sz w:val="32"/>
          <w:szCs w:val="32"/>
        </w:rPr>
        <w:t>го</w:t>
      </w:r>
      <w:r w:rsidRPr="007100FB">
        <w:rPr>
          <w:rFonts w:ascii="Times New Roman" w:eastAsia="Calibri" w:hAnsi="Times New Roman" w:cs="Times New Roman"/>
          <w:b/>
          <w:spacing w:val="-4"/>
          <w:sz w:val="32"/>
          <w:szCs w:val="32"/>
        </w:rPr>
        <w:t xml:space="preserve"> автономно</w:t>
      </w:r>
      <w:r>
        <w:rPr>
          <w:rFonts w:ascii="Times New Roman" w:eastAsia="Calibri" w:hAnsi="Times New Roman" w:cs="Times New Roman"/>
          <w:b/>
          <w:spacing w:val="-4"/>
          <w:sz w:val="32"/>
          <w:szCs w:val="32"/>
        </w:rPr>
        <w:t>го</w:t>
      </w:r>
    </w:p>
    <w:p w:rsidR="00896AF3" w:rsidRPr="007100FB" w:rsidRDefault="00896AF3" w:rsidP="00896AF3">
      <w:pPr>
        <w:shd w:val="clear" w:color="auto" w:fill="FFFFFF"/>
        <w:spacing w:after="0" w:line="240" w:lineRule="auto"/>
        <w:ind w:left="10"/>
        <w:jc w:val="center"/>
        <w:rPr>
          <w:rFonts w:ascii="Times New Roman" w:eastAsia="Calibri" w:hAnsi="Times New Roman" w:cs="Times New Roman"/>
          <w:b/>
          <w:spacing w:val="-4"/>
          <w:sz w:val="32"/>
          <w:szCs w:val="32"/>
        </w:rPr>
      </w:pPr>
      <w:r w:rsidRPr="007100FB">
        <w:rPr>
          <w:rFonts w:ascii="Times New Roman" w:eastAsia="Calibri" w:hAnsi="Times New Roman" w:cs="Times New Roman"/>
          <w:b/>
          <w:spacing w:val="-4"/>
          <w:sz w:val="32"/>
          <w:szCs w:val="32"/>
        </w:rPr>
        <w:t>профессионально</w:t>
      </w:r>
      <w:r>
        <w:rPr>
          <w:rFonts w:ascii="Times New Roman" w:eastAsia="Calibri" w:hAnsi="Times New Roman" w:cs="Times New Roman"/>
          <w:b/>
          <w:spacing w:val="-4"/>
          <w:sz w:val="32"/>
          <w:szCs w:val="32"/>
        </w:rPr>
        <w:t>го</w:t>
      </w:r>
      <w:r w:rsidRPr="007100FB">
        <w:rPr>
          <w:rFonts w:ascii="Times New Roman" w:eastAsia="Calibri" w:hAnsi="Times New Roman" w:cs="Times New Roman"/>
          <w:b/>
          <w:spacing w:val="-4"/>
          <w:sz w:val="32"/>
          <w:szCs w:val="32"/>
        </w:rPr>
        <w:t xml:space="preserve"> образовательно</w:t>
      </w:r>
      <w:r>
        <w:rPr>
          <w:rFonts w:ascii="Times New Roman" w:eastAsia="Calibri" w:hAnsi="Times New Roman" w:cs="Times New Roman"/>
          <w:b/>
          <w:spacing w:val="-4"/>
          <w:sz w:val="32"/>
          <w:szCs w:val="32"/>
        </w:rPr>
        <w:t>го</w:t>
      </w:r>
      <w:r w:rsidRPr="007100FB">
        <w:rPr>
          <w:rFonts w:ascii="Times New Roman" w:eastAsia="Calibri" w:hAnsi="Times New Roman" w:cs="Times New Roman"/>
          <w:b/>
          <w:spacing w:val="-4"/>
          <w:sz w:val="32"/>
          <w:szCs w:val="32"/>
        </w:rPr>
        <w:t xml:space="preserve"> учреждени</w:t>
      </w:r>
      <w:r>
        <w:rPr>
          <w:rFonts w:ascii="Times New Roman" w:eastAsia="Calibri" w:hAnsi="Times New Roman" w:cs="Times New Roman"/>
          <w:b/>
          <w:spacing w:val="-4"/>
          <w:sz w:val="32"/>
          <w:szCs w:val="32"/>
        </w:rPr>
        <w:t>я</w:t>
      </w:r>
    </w:p>
    <w:p w:rsidR="00896AF3" w:rsidRPr="007100FB" w:rsidRDefault="00896AF3" w:rsidP="00896AF3">
      <w:pPr>
        <w:shd w:val="clear" w:color="auto" w:fill="FFFFFF"/>
        <w:spacing w:after="0" w:line="240" w:lineRule="auto"/>
        <w:ind w:left="10"/>
        <w:jc w:val="center"/>
        <w:rPr>
          <w:rFonts w:ascii="Times New Roman" w:eastAsia="Calibri" w:hAnsi="Times New Roman" w:cs="Times New Roman"/>
          <w:b/>
          <w:spacing w:val="-4"/>
          <w:sz w:val="32"/>
          <w:szCs w:val="32"/>
        </w:rPr>
      </w:pPr>
      <w:r w:rsidRPr="007100FB">
        <w:rPr>
          <w:rFonts w:ascii="Times New Roman" w:eastAsia="Calibri" w:hAnsi="Times New Roman" w:cs="Times New Roman"/>
          <w:b/>
          <w:spacing w:val="-4"/>
          <w:sz w:val="32"/>
          <w:szCs w:val="32"/>
        </w:rPr>
        <w:t>«Дальнегорский индустриально-технологический колледж»</w:t>
      </w:r>
    </w:p>
    <w:p w:rsidR="00A41BC8" w:rsidRPr="000509D7" w:rsidRDefault="00A41BC8" w:rsidP="000509D7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1BC8" w:rsidRPr="000509D7" w:rsidRDefault="00A41BC8" w:rsidP="000509D7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1BC8" w:rsidRPr="000509D7" w:rsidRDefault="00A41BC8" w:rsidP="000509D7">
      <w:pPr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1BC8" w:rsidRPr="000509D7" w:rsidRDefault="00A41BC8" w:rsidP="000509D7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1BC8" w:rsidRPr="000509D7" w:rsidRDefault="00A41BC8" w:rsidP="000509D7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1BC8" w:rsidRDefault="00A41BC8" w:rsidP="000509D7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101A" w:rsidRDefault="008D101A" w:rsidP="008D101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ЕКОМЕНДОВАНО</w:t>
      </w:r>
    </w:p>
    <w:p w:rsidR="008D101A" w:rsidRDefault="008D101A" w:rsidP="008D101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 использованию в образовательном процессе</w:t>
      </w:r>
    </w:p>
    <w:p w:rsidR="008D101A" w:rsidRDefault="008D101A" w:rsidP="008D101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 заседании  методического Совета </w:t>
      </w:r>
    </w:p>
    <w:p w:rsidR="008D101A" w:rsidRDefault="008D101A" w:rsidP="008D101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отокол № </w:t>
      </w:r>
      <w:r>
        <w:rPr>
          <w:rFonts w:ascii="Times New Roman" w:hAnsi="Times New Roman" w:cs="Times New Roman"/>
          <w:sz w:val="24"/>
          <w:szCs w:val="24"/>
          <w:lang w:eastAsia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от «28» сентября 2018 г.</w:t>
      </w:r>
    </w:p>
    <w:p w:rsidR="00896AF3" w:rsidRDefault="00896AF3" w:rsidP="000509D7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6AF3" w:rsidRDefault="00896AF3" w:rsidP="000509D7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6AF3" w:rsidRPr="000509D7" w:rsidRDefault="00896AF3" w:rsidP="000509D7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1BC8" w:rsidRPr="000509D7" w:rsidRDefault="00A41BC8" w:rsidP="000509D7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1BC8" w:rsidRPr="000509D7" w:rsidRDefault="00A41BC8" w:rsidP="000509D7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1BC8" w:rsidRPr="000509D7" w:rsidRDefault="00A41BC8" w:rsidP="000509D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0509D7">
        <w:rPr>
          <w:rFonts w:ascii="Times New Roman" w:eastAsia="Times New Roman" w:hAnsi="Times New Roman" w:cs="Times New Roman"/>
          <w:b/>
          <w:sz w:val="28"/>
          <w:szCs w:val="28"/>
        </w:rPr>
        <w:t>Разработаны</w:t>
      </w:r>
      <w:proofErr w:type="gramEnd"/>
      <w:r w:rsidR="00896AF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63182" w:rsidRPr="000509D7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Pr="000509D7">
        <w:rPr>
          <w:rFonts w:ascii="Times New Roman" w:eastAsia="Times New Roman" w:hAnsi="Times New Roman" w:cs="Times New Roman"/>
          <w:b/>
          <w:sz w:val="28"/>
          <w:szCs w:val="28"/>
        </w:rPr>
        <w:t xml:space="preserve">етодическим </w:t>
      </w:r>
      <w:r w:rsidR="00363182" w:rsidRPr="000509D7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Pr="000509D7">
        <w:rPr>
          <w:rFonts w:ascii="Times New Roman" w:eastAsia="Times New Roman" w:hAnsi="Times New Roman" w:cs="Times New Roman"/>
          <w:b/>
          <w:sz w:val="28"/>
          <w:szCs w:val="28"/>
        </w:rPr>
        <w:t xml:space="preserve">оветом   </w:t>
      </w:r>
    </w:p>
    <w:p w:rsidR="00A41BC8" w:rsidRPr="000509D7" w:rsidRDefault="00A41BC8" w:rsidP="000509D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09D7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едатель </w:t>
      </w:r>
      <w:r w:rsidR="00363182" w:rsidRPr="000509D7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Pr="000509D7">
        <w:rPr>
          <w:rFonts w:ascii="Times New Roman" w:eastAsia="Times New Roman" w:hAnsi="Times New Roman" w:cs="Times New Roman"/>
          <w:b/>
          <w:sz w:val="28"/>
          <w:szCs w:val="28"/>
        </w:rPr>
        <w:t xml:space="preserve">етодического </w:t>
      </w:r>
      <w:r w:rsidR="00363182" w:rsidRPr="000509D7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Pr="000509D7">
        <w:rPr>
          <w:rFonts w:ascii="Times New Roman" w:eastAsia="Times New Roman" w:hAnsi="Times New Roman" w:cs="Times New Roman"/>
          <w:b/>
          <w:sz w:val="28"/>
          <w:szCs w:val="28"/>
        </w:rPr>
        <w:t>овета   ______________ О.Д. Деремешко</w:t>
      </w:r>
    </w:p>
    <w:p w:rsidR="00BD71DD" w:rsidRPr="000509D7" w:rsidRDefault="00BD71DD" w:rsidP="000509D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509D7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BD71DD" w:rsidRPr="000509D7" w:rsidRDefault="00BD71DD" w:rsidP="000509D7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D71DD" w:rsidRDefault="00BD71DD" w:rsidP="000509D7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896AF3" w:rsidRDefault="00896AF3" w:rsidP="000509D7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896AF3" w:rsidRDefault="00896AF3" w:rsidP="000509D7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896AF3" w:rsidRDefault="00896AF3" w:rsidP="000509D7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896AF3" w:rsidRDefault="00896AF3" w:rsidP="000509D7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896AF3" w:rsidRPr="000509D7" w:rsidRDefault="00896AF3" w:rsidP="000509D7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D71DD" w:rsidRPr="000509D7" w:rsidRDefault="00BD71DD" w:rsidP="000509D7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896AF3" w:rsidRPr="000509D7" w:rsidRDefault="00896AF3" w:rsidP="00896AF3">
      <w:pPr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09D7">
        <w:rPr>
          <w:rFonts w:ascii="Times New Roman" w:eastAsia="Times New Roman" w:hAnsi="Times New Roman" w:cs="Times New Roman"/>
          <w:b/>
          <w:sz w:val="28"/>
          <w:szCs w:val="28"/>
        </w:rPr>
        <w:t>г. Дальнегорск</w:t>
      </w:r>
    </w:p>
    <w:p w:rsidR="00F53C36" w:rsidRPr="000509D7" w:rsidRDefault="00F53C36" w:rsidP="000509D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09D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Целью создания Методических рекомендаций является упорядочение процедуры оформления и ведения журналов. </w:t>
      </w:r>
    </w:p>
    <w:p w:rsidR="00F53C36" w:rsidRPr="000509D7" w:rsidRDefault="00F53C36" w:rsidP="000509D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0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е задачи: </w:t>
      </w:r>
    </w:p>
    <w:p w:rsidR="00F53C36" w:rsidRPr="000509D7" w:rsidRDefault="00F53C36" w:rsidP="000509D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0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беспечение достоверной и объективной информации о состоянии обучения и преподавания на уроках и лабораторно-практических занятиях; </w:t>
      </w:r>
    </w:p>
    <w:p w:rsidR="00F53C36" w:rsidRPr="000509D7" w:rsidRDefault="00F53C36" w:rsidP="000509D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0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тражение этапов и результатов фактического освоения </w:t>
      </w:r>
      <w:proofErr w:type="gramStart"/>
      <w:r w:rsidRPr="000509D7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050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 учебных дисциплин и профессиональных модулей;</w:t>
      </w:r>
    </w:p>
    <w:p w:rsidR="00F53C36" w:rsidRPr="000509D7" w:rsidRDefault="00F53C36" w:rsidP="000509D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09D7">
        <w:rPr>
          <w:rFonts w:ascii="Times New Roman" w:eastAsia="Times New Roman" w:hAnsi="Times New Roman" w:cs="Times New Roman"/>
          <w:color w:val="000000"/>
          <w:sz w:val="28"/>
          <w:szCs w:val="28"/>
        </w:rPr>
        <w:t>- учет посещаемости, текущей успеваемости и промежуточной аттестации студентов;</w:t>
      </w:r>
    </w:p>
    <w:p w:rsidR="00F53C36" w:rsidRPr="000509D7" w:rsidRDefault="00F53C36" w:rsidP="000509D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09D7">
        <w:rPr>
          <w:rFonts w:ascii="Times New Roman" w:eastAsia="Times New Roman" w:hAnsi="Times New Roman" w:cs="Times New Roman"/>
          <w:color w:val="000000"/>
          <w:sz w:val="28"/>
          <w:szCs w:val="28"/>
        </w:rPr>
        <w:t>- осуществление контроля выполнения учебного плана и рабочих программ;</w:t>
      </w:r>
    </w:p>
    <w:p w:rsidR="00F53C36" w:rsidRPr="000509D7" w:rsidRDefault="00F53C36" w:rsidP="000509D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09D7">
        <w:rPr>
          <w:rFonts w:ascii="Times New Roman" w:eastAsia="Times New Roman" w:hAnsi="Times New Roman" w:cs="Times New Roman"/>
          <w:color w:val="000000"/>
          <w:sz w:val="28"/>
          <w:szCs w:val="28"/>
        </w:rPr>
        <w:t>- установление соответствия записей в журнале учебной нагрузке преподавателей;</w:t>
      </w:r>
    </w:p>
    <w:p w:rsidR="00F53C36" w:rsidRPr="000509D7" w:rsidRDefault="00F53C36" w:rsidP="000509D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09D7">
        <w:rPr>
          <w:rFonts w:ascii="Times New Roman" w:eastAsia="Times New Roman" w:hAnsi="Times New Roman" w:cs="Times New Roman"/>
          <w:color w:val="000000"/>
          <w:sz w:val="28"/>
          <w:szCs w:val="28"/>
        </w:rPr>
        <w:t>- установление дозировки домашних заданий (распределение внеаудиторной самостоятельной работы);</w:t>
      </w:r>
    </w:p>
    <w:p w:rsidR="00F53C36" w:rsidRPr="000509D7" w:rsidRDefault="00F53C36" w:rsidP="000509D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0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ыявление объективности оценивания </w:t>
      </w:r>
      <w:proofErr w:type="gramStart"/>
      <w:r w:rsidRPr="000509D7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0509D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D7CDE" w:rsidRPr="000509D7" w:rsidRDefault="00DD7CDE" w:rsidP="000509D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509D7">
        <w:rPr>
          <w:rFonts w:ascii="Times New Roman" w:eastAsia="Times New Roman" w:hAnsi="Times New Roman" w:cs="Times New Roman"/>
          <w:color w:val="000000"/>
          <w:sz w:val="28"/>
          <w:szCs w:val="28"/>
        </w:rPr>
        <w:t>В рекомендациях предложена процедура оформления, ведения и хранения журнала учета теоретического обучения в КГА ПОУ «ДИТК».</w:t>
      </w:r>
    </w:p>
    <w:p w:rsidR="00DD7CDE" w:rsidRPr="000509D7" w:rsidRDefault="00DD7CDE" w:rsidP="000509D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509D7">
        <w:rPr>
          <w:rFonts w:ascii="Times New Roman" w:eastAsia="Times New Roman" w:hAnsi="Times New Roman" w:cs="Times New Roman"/>
          <w:color w:val="000000"/>
          <w:sz w:val="28"/>
          <w:szCs w:val="28"/>
        </w:rPr>
        <w:t>Рекомендации разработаны в помощь руководителям групп, заместителям директора, методисту, преподавателям, реализующи</w:t>
      </w:r>
      <w:r w:rsidR="00F53C36" w:rsidRPr="00050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Pr="000509D7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е программы в соответствии с федеральными государственными образовательными стандартами СПО.</w:t>
      </w:r>
    </w:p>
    <w:p w:rsidR="000509D7" w:rsidRDefault="000509D7" w:rsidP="000509D7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DD7CDE" w:rsidRPr="000509D7" w:rsidRDefault="00DD7CDE" w:rsidP="000509D7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509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ВЕДЕНИЕ</w:t>
      </w:r>
    </w:p>
    <w:p w:rsidR="00DD7CDE" w:rsidRPr="000509D7" w:rsidRDefault="00DD7CDE" w:rsidP="007100FB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509D7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="000509D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0509D7">
        <w:rPr>
          <w:rFonts w:ascii="Times New Roman" w:eastAsia="Times New Roman" w:hAnsi="Times New Roman" w:cs="Times New Roman"/>
          <w:color w:val="000000"/>
          <w:sz w:val="28"/>
          <w:szCs w:val="28"/>
        </w:rPr>
        <w:t>етодические рекомендации составлены в соответствии с Федеральным Законом 273-ФЗ «Об образовании в Российской Федерации» (П.10-11 ч.3 ст</w:t>
      </w:r>
      <w:r w:rsidR="00F53C36" w:rsidRPr="00050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28, ч.1 ст.58) – порядок заполнения журнала </w:t>
      </w:r>
      <w:r w:rsidRPr="000509D7">
        <w:rPr>
          <w:rFonts w:ascii="Times New Roman" w:eastAsia="Times New Roman" w:hAnsi="Times New Roman" w:cs="Times New Roman"/>
          <w:color w:val="000000"/>
          <w:sz w:val="28"/>
          <w:szCs w:val="28"/>
        </w:rPr>
        <w:t>отнесен к компетенции образовательного учреждения.</w:t>
      </w:r>
    </w:p>
    <w:p w:rsidR="00896AF3" w:rsidRDefault="00DD7CDE" w:rsidP="000509D7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0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урнал учета теоретического обучения – государственный нормативно-финансовый документ, вести который обязан каждый преподаватель. </w:t>
      </w:r>
    </w:p>
    <w:p w:rsidR="00DD7CDE" w:rsidRPr="000509D7" w:rsidRDefault="00DD7CDE" w:rsidP="000509D7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509D7">
        <w:rPr>
          <w:rFonts w:ascii="Times New Roman" w:eastAsia="Times New Roman" w:hAnsi="Times New Roman" w:cs="Times New Roman"/>
          <w:color w:val="000000"/>
          <w:sz w:val="28"/>
          <w:szCs w:val="28"/>
        </w:rPr>
        <w:t>Исправления в журнале не допускаются.</w:t>
      </w:r>
    </w:p>
    <w:p w:rsidR="00DD7CDE" w:rsidRPr="000509D7" w:rsidRDefault="00DD7CDE" w:rsidP="000509D7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509D7">
        <w:rPr>
          <w:rFonts w:ascii="Times New Roman" w:eastAsia="Times New Roman" w:hAnsi="Times New Roman" w:cs="Times New Roman"/>
          <w:color w:val="000000"/>
          <w:sz w:val="28"/>
          <w:szCs w:val="28"/>
        </w:rPr>
        <w:t>Журнал учета теоретического обучения оформляется руководителем группы на один учебный год.</w:t>
      </w:r>
    </w:p>
    <w:p w:rsidR="00896AF3" w:rsidRDefault="00896AF3" w:rsidP="000509D7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6AF3" w:rsidRDefault="00896AF3" w:rsidP="000509D7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6AF3" w:rsidRDefault="00896AF3" w:rsidP="000509D7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6AF3" w:rsidRDefault="00896AF3" w:rsidP="000509D7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6AF3" w:rsidRDefault="00896AF3" w:rsidP="000509D7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6AF3" w:rsidRDefault="00896AF3" w:rsidP="000509D7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6AF3" w:rsidRDefault="00896AF3" w:rsidP="000509D7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7CDE" w:rsidRDefault="00DD7CDE" w:rsidP="000509D7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509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Заполнение титульного листа</w:t>
      </w:r>
    </w:p>
    <w:tbl>
      <w:tblPr>
        <w:tblStyle w:val="a5"/>
        <w:tblW w:w="0" w:type="auto"/>
        <w:tblLook w:val="04A0"/>
      </w:tblPr>
      <w:tblGrid>
        <w:gridCol w:w="9570"/>
      </w:tblGrid>
      <w:tr w:rsidR="00896AF3" w:rsidTr="00896AF3">
        <w:tc>
          <w:tcPr>
            <w:tcW w:w="9570" w:type="dxa"/>
          </w:tcPr>
          <w:p w:rsidR="00896AF3" w:rsidRDefault="00896AF3" w:rsidP="00896AF3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</w:p>
          <w:p w:rsidR="00896AF3" w:rsidRDefault="00896AF3" w:rsidP="00896AF3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 xml:space="preserve">МИНИСТЕРСТВО </w:t>
            </w:r>
            <w:r w:rsidRPr="00896AF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ОБРАЗОВА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Pr="00896AF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ПРИМОРСКОГО КРАЯ</w:t>
            </w:r>
          </w:p>
          <w:p w:rsidR="00896AF3" w:rsidRPr="00896AF3" w:rsidRDefault="00896AF3" w:rsidP="00896AF3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</w:rPr>
            </w:pPr>
            <w:r w:rsidRPr="00896AF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vertAlign w:val="superscript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vertAlign w:val="superscript"/>
              </w:rPr>
              <w:t xml:space="preserve">Орган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</w:rPr>
              <w:t>управления образованием)</w:t>
            </w:r>
          </w:p>
          <w:p w:rsidR="00896AF3" w:rsidRPr="000509D7" w:rsidRDefault="00896AF3" w:rsidP="00896AF3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509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раевое государственное автономное </w:t>
            </w:r>
          </w:p>
          <w:p w:rsidR="00896AF3" w:rsidRDefault="00896AF3" w:rsidP="00896AF3">
            <w:pPr>
              <w:pBdr>
                <w:bottom w:val="single" w:sz="12" w:space="1" w:color="auto"/>
              </w:pBd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96A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рофессиональное образовательное учреждение </w:t>
            </w:r>
          </w:p>
          <w:p w:rsidR="00896AF3" w:rsidRPr="00896AF3" w:rsidRDefault="00896AF3" w:rsidP="00896AF3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vertAlign w:val="superscript"/>
              </w:rPr>
            </w:pPr>
            <w:proofErr w:type="gramStart"/>
            <w:r w:rsidRPr="00896AF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vertAlign w:val="superscript"/>
              </w:rPr>
              <w:t>(Наименоа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vertAlign w:val="superscript"/>
              </w:rPr>
              <w:t>, номер и местонахождение</w:t>
            </w:r>
            <w:proofErr w:type="gramEnd"/>
          </w:p>
          <w:p w:rsidR="00896AF3" w:rsidRDefault="00896AF3" w:rsidP="00896AF3">
            <w:pPr>
              <w:pBdr>
                <w:bottom w:val="single" w:sz="12" w:space="1" w:color="auto"/>
              </w:pBd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509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Дальнегорский индустриально-технологический колледж</w:t>
            </w:r>
          </w:p>
          <w:p w:rsidR="00896AF3" w:rsidRPr="00896AF3" w:rsidRDefault="00896AF3" w:rsidP="00896AF3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</w:rPr>
            </w:pPr>
            <w:r w:rsidRPr="00896AF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vertAlign w:val="superscript"/>
              </w:rPr>
              <w:t>образовательной организации)</w:t>
            </w:r>
          </w:p>
          <w:p w:rsidR="00896AF3" w:rsidRPr="000509D7" w:rsidRDefault="00896AF3" w:rsidP="00896AF3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896AF3" w:rsidRDefault="00896AF3" w:rsidP="00896AF3">
            <w:pPr>
              <w:shd w:val="clear" w:color="auto" w:fill="FFFFFF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896AF3" w:rsidRPr="000509D7" w:rsidRDefault="00896AF3" w:rsidP="00896AF3">
            <w:pPr>
              <w:shd w:val="clear" w:color="auto" w:fill="FFFFFF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0509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ЖУРНАЛ</w:t>
            </w:r>
          </w:p>
          <w:p w:rsidR="00896AF3" w:rsidRPr="000509D7" w:rsidRDefault="00896AF3" w:rsidP="00896AF3">
            <w:pPr>
              <w:shd w:val="clear" w:color="auto" w:fill="FFFFFF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0509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ЧЕТА ТЕОРЕТИЧЕСКОГО ОБУЧЕНИЯ</w:t>
            </w:r>
          </w:p>
          <w:p w:rsidR="00896AF3" w:rsidRPr="000509D7" w:rsidRDefault="00896AF3" w:rsidP="00896AF3">
            <w:pPr>
              <w:shd w:val="clear" w:color="auto" w:fill="FFFFFF"/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0509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па _</w:t>
            </w:r>
            <w:r w:rsidRPr="000509D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21</w:t>
            </w:r>
            <w:r w:rsidRPr="000509D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_</w:t>
            </w:r>
            <w:r w:rsidRPr="000509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</w:t>
            </w:r>
          </w:p>
          <w:p w:rsidR="00896AF3" w:rsidRPr="000509D7" w:rsidRDefault="00896AF3" w:rsidP="00896AF3">
            <w:pPr>
              <w:shd w:val="clear" w:color="auto" w:fill="FFFFFF"/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09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деление _ </w:t>
            </w:r>
            <w:r w:rsidRPr="000509D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очное _</w:t>
            </w:r>
            <w:r w:rsidRPr="000509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__________________</w:t>
            </w:r>
          </w:p>
          <w:p w:rsidR="00896AF3" w:rsidRPr="000509D7" w:rsidRDefault="00896AF3" w:rsidP="00896AF3">
            <w:pPr>
              <w:shd w:val="clear" w:color="auto" w:fill="FFFFFF"/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0509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фессия _____________________________________________________</w:t>
            </w:r>
          </w:p>
          <w:p w:rsidR="00896AF3" w:rsidRPr="000509D7" w:rsidRDefault="00896AF3" w:rsidP="00896AF3">
            <w:pPr>
              <w:shd w:val="clear" w:color="auto" w:fill="FFFFFF"/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0509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циальность </w:t>
            </w:r>
            <w:r w:rsidRPr="000509D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 </w:t>
            </w:r>
            <w:r w:rsidRPr="000509D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09.02.02 Компьютерные сети</w:t>
            </w:r>
          </w:p>
          <w:p w:rsidR="00896AF3" w:rsidRPr="000509D7" w:rsidRDefault="00896AF3" w:rsidP="00896AF3">
            <w:pPr>
              <w:shd w:val="clear" w:color="auto" w:fill="FFFFFF"/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0509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рс обучения __</w:t>
            </w:r>
            <w:r w:rsidRPr="000509D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ервый_</w:t>
            </w:r>
            <w:r w:rsidRPr="000509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</w:t>
            </w:r>
          </w:p>
          <w:p w:rsidR="00896AF3" w:rsidRPr="000509D7" w:rsidRDefault="00896AF3" w:rsidP="00896AF3">
            <w:pPr>
              <w:shd w:val="clear" w:color="auto" w:fill="FFFFFF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0509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20</w:t>
            </w:r>
            <w:r w:rsidRPr="000509D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9</w:t>
            </w:r>
            <w:r w:rsidRPr="000509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/ 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0509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учебный год</w:t>
            </w:r>
          </w:p>
          <w:p w:rsidR="00896AF3" w:rsidRDefault="00896AF3" w:rsidP="000509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</w:tbl>
    <w:p w:rsidR="00896AF3" w:rsidRPr="000509D7" w:rsidRDefault="00896AF3" w:rsidP="000509D7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0509D7" w:rsidRDefault="00DD7CDE" w:rsidP="00896AF3">
      <w:pPr>
        <w:shd w:val="clear" w:color="auto" w:fill="FFFFFF"/>
        <w:spacing w:before="24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509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полнение листа СОДЕРЖАНИЕ</w:t>
      </w:r>
    </w:p>
    <w:p w:rsidR="00DD7CDE" w:rsidRPr="000509D7" w:rsidRDefault="00DD7CDE" w:rsidP="00896AF3">
      <w:pPr>
        <w:shd w:val="clear" w:color="auto" w:fill="FFFFFF"/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509D7">
        <w:rPr>
          <w:rFonts w:ascii="Times New Roman" w:eastAsia="Times New Roman" w:hAnsi="Times New Roman" w:cs="Times New Roman"/>
          <w:color w:val="000000"/>
          <w:sz w:val="28"/>
          <w:szCs w:val="28"/>
        </w:rPr>
        <w:t>В содержании дается перечень полного наименов</w:t>
      </w:r>
      <w:r w:rsidR="00BA3738">
        <w:rPr>
          <w:rFonts w:ascii="Times New Roman" w:eastAsia="Times New Roman" w:hAnsi="Times New Roman" w:cs="Times New Roman"/>
          <w:color w:val="000000"/>
          <w:sz w:val="28"/>
          <w:szCs w:val="28"/>
        </w:rPr>
        <w:t>ания учебных дисциплин, МДК, ПМ</w:t>
      </w:r>
      <w:r w:rsidRPr="00050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оследовательности</w:t>
      </w:r>
      <w:r w:rsidR="00BA373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050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ующей учебном</w:t>
      </w:r>
      <w:r w:rsidR="00BA3738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050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ну, указываются номера отведенных на </w:t>
      </w:r>
      <w:r w:rsidR="00BA3738"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плину, междисциплинарный ку</w:t>
      </w:r>
      <w:proofErr w:type="gramStart"/>
      <w:r w:rsidR="00BA3738"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 w:rsidRPr="00050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</w:t>
      </w:r>
      <w:proofErr w:type="gramEnd"/>
      <w:r w:rsidRPr="000509D7">
        <w:rPr>
          <w:rFonts w:ascii="Times New Roman" w:eastAsia="Times New Roman" w:hAnsi="Times New Roman" w:cs="Times New Roman"/>
          <w:color w:val="000000"/>
          <w:sz w:val="28"/>
          <w:szCs w:val="28"/>
        </w:rPr>
        <w:t>аниц.</w:t>
      </w:r>
    </w:p>
    <w:p w:rsidR="00DD7CDE" w:rsidRPr="000509D7" w:rsidRDefault="00DD7CDE" w:rsidP="000509D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509D7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е дисциплины, МДК, ПМ записываются с заглавной буквы.  </w:t>
      </w:r>
      <w:r w:rsidR="00BA3738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М и МДК прописывается индекс в соответствии с учебным планом.</w:t>
      </w:r>
    </w:p>
    <w:p w:rsidR="00DD7CDE" w:rsidRDefault="00DD7CDE" w:rsidP="000509D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509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НИЕ</w:t>
      </w:r>
    </w:p>
    <w:p w:rsidR="000509D7" w:rsidRPr="000509D7" w:rsidRDefault="000509D7" w:rsidP="000509D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5"/>
        <w:tblW w:w="9889" w:type="dxa"/>
        <w:tblLook w:val="04A0"/>
      </w:tblPr>
      <w:tblGrid>
        <w:gridCol w:w="534"/>
        <w:gridCol w:w="8079"/>
        <w:gridCol w:w="1276"/>
      </w:tblGrid>
      <w:tr w:rsidR="0003589B" w:rsidRPr="000509D7" w:rsidTr="00D14B32">
        <w:tc>
          <w:tcPr>
            <w:tcW w:w="534" w:type="dxa"/>
          </w:tcPr>
          <w:p w:rsidR="0003589B" w:rsidRPr="000509D7" w:rsidRDefault="0088048D" w:rsidP="000509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09D7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079" w:type="dxa"/>
          </w:tcPr>
          <w:p w:rsidR="0003589B" w:rsidRPr="000509D7" w:rsidRDefault="0003589B" w:rsidP="000509D7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0509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а ведения журнала</w:t>
            </w:r>
            <w:r w:rsidR="0088048D" w:rsidRPr="000509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…………………………………………</w:t>
            </w:r>
          </w:p>
        </w:tc>
        <w:tc>
          <w:tcPr>
            <w:tcW w:w="1276" w:type="dxa"/>
          </w:tcPr>
          <w:p w:rsidR="0003589B" w:rsidRPr="000509D7" w:rsidRDefault="0088048D" w:rsidP="000509D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09D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3589B" w:rsidRPr="000509D7" w:rsidTr="00D14B32">
        <w:tc>
          <w:tcPr>
            <w:tcW w:w="534" w:type="dxa"/>
          </w:tcPr>
          <w:p w:rsidR="0003589B" w:rsidRPr="000509D7" w:rsidRDefault="0088048D" w:rsidP="000509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09D7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079" w:type="dxa"/>
          </w:tcPr>
          <w:p w:rsidR="0003589B" w:rsidRPr="000509D7" w:rsidRDefault="0088048D" w:rsidP="000509D7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0509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ведения об </w:t>
            </w:r>
            <w:proofErr w:type="gramStart"/>
            <w:r w:rsidRPr="000509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0509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руппы (форма № 1)…………………</w:t>
            </w:r>
          </w:p>
        </w:tc>
        <w:tc>
          <w:tcPr>
            <w:tcW w:w="1276" w:type="dxa"/>
          </w:tcPr>
          <w:p w:rsidR="0003589B" w:rsidRPr="000509D7" w:rsidRDefault="0088048D" w:rsidP="000509D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09D7">
              <w:rPr>
                <w:rFonts w:ascii="Times New Roman" w:eastAsia="Times New Roman" w:hAnsi="Times New Roman" w:cs="Times New Roman"/>
                <w:sz w:val="28"/>
                <w:szCs w:val="28"/>
              </w:rPr>
              <w:t>4-5</w:t>
            </w:r>
          </w:p>
        </w:tc>
      </w:tr>
      <w:tr w:rsidR="0003589B" w:rsidRPr="000509D7" w:rsidTr="00D14B32">
        <w:tc>
          <w:tcPr>
            <w:tcW w:w="534" w:type="dxa"/>
          </w:tcPr>
          <w:p w:rsidR="0003589B" w:rsidRPr="000509D7" w:rsidRDefault="0088048D" w:rsidP="000509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09D7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079" w:type="dxa"/>
          </w:tcPr>
          <w:p w:rsidR="0003589B" w:rsidRPr="000509D7" w:rsidRDefault="0088048D" w:rsidP="000509D7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0509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ебные дисциплины, МДК, ПМ (форма № 2)……………………</w:t>
            </w:r>
          </w:p>
        </w:tc>
        <w:tc>
          <w:tcPr>
            <w:tcW w:w="1276" w:type="dxa"/>
          </w:tcPr>
          <w:p w:rsidR="0003589B" w:rsidRPr="000509D7" w:rsidRDefault="0088048D" w:rsidP="000509D7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0509D7">
              <w:rPr>
                <w:rFonts w:ascii="Times New Roman" w:eastAsia="Times New Roman" w:hAnsi="Times New Roman" w:cs="Times New Roman"/>
                <w:sz w:val="28"/>
                <w:szCs w:val="28"/>
              </w:rPr>
              <w:t>6-17</w:t>
            </w:r>
            <w:r w:rsidR="00BA373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3589B" w:rsidRPr="000509D7" w:rsidTr="00D14B32">
        <w:tc>
          <w:tcPr>
            <w:tcW w:w="534" w:type="dxa"/>
          </w:tcPr>
          <w:p w:rsidR="0003589B" w:rsidRPr="000509D7" w:rsidRDefault="0003589B" w:rsidP="000509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03589B" w:rsidRPr="000509D7" w:rsidRDefault="00713A2A" w:rsidP="00713A2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сский язык </w:t>
            </w:r>
            <w:r w:rsidR="0088048D" w:rsidRPr="000509D7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</w:t>
            </w:r>
          </w:p>
        </w:tc>
        <w:tc>
          <w:tcPr>
            <w:tcW w:w="1276" w:type="dxa"/>
          </w:tcPr>
          <w:p w:rsidR="0003589B" w:rsidRPr="000509D7" w:rsidRDefault="0088048D" w:rsidP="00713A2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09D7">
              <w:rPr>
                <w:rFonts w:ascii="Times New Roman" w:eastAsia="Times New Roman" w:hAnsi="Times New Roman" w:cs="Times New Roman"/>
                <w:sz w:val="28"/>
                <w:szCs w:val="28"/>
              </w:rPr>
              <w:t>6-</w:t>
            </w:r>
            <w:r w:rsidR="00713A2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13A2A" w:rsidRPr="000509D7" w:rsidTr="00D14B32">
        <w:tc>
          <w:tcPr>
            <w:tcW w:w="534" w:type="dxa"/>
          </w:tcPr>
          <w:p w:rsidR="00713A2A" w:rsidRPr="000509D7" w:rsidRDefault="00713A2A" w:rsidP="000509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713A2A" w:rsidRPr="000509D7" w:rsidRDefault="00713A2A" w:rsidP="000509D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0509D7">
              <w:rPr>
                <w:rFonts w:ascii="Times New Roman" w:eastAsia="Times New Roman" w:hAnsi="Times New Roman" w:cs="Times New Roman"/>
                <w:sz w:val="28"/>
                <w:szCs w:val="28"/>
              </w:rPr>
              <w:t>итература</w:t>
            </w:r>
          </w:p>
        </w:tc>
        <w:tc>
          <w:tcPr>
            <w:tcW w:w="1276" w:type="dxa"/>
          </w:tcPr>
          <w:p w:rsidR="00713A2A" w:rsidRPr="000509D7" w:rsidRDefault="00713A2A" w:rsidP="007100F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-</w:t>
            </w:r>
            <w:r w:rsidRPr="000509D7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03589B" w:rsidRPr="000509D7" w:rsidTr="00D14B32">
        <w:tc>
          <w:tcPr>
            <w:tcW w:w="534" w:type="dxa"/>
          </w:tcPr>
          <w:p w:rsidR="0003589B" w:rsidRPr="000509D7" w:rsidRDefault="0003589B" w:rsidP="000509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03589B" w:rsidRPr="000509D7" w:rsidRDefault="0088048D" w:rsidP="000509D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09D7">
              <w:rPr>
                <w:rFonts w:ascii="Times New Roman" w:eastAsia="Times New Roman" w:hAnsi="Times New Roman" w:cs="Times New Roman"/>
                <w:sz w:val="28"/>
                <w:szCs w:val="28"/>
              </w:rPr>
              <w:t>Иностранный язык (английский) ………………………………….</w:t>
            </w:r>
          </w:p>
        </w:tc>
        <w:tc>
          <w:tcPr>
            <w:tcW w:w="1276" w:type="dxa"/>
          </w:tcPr>
          <w:p w:rsidR="0003589B" w:rsidRPr="000509D7" w:rsidRDefault="0088048D" w:rsidP="007100F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09D7">
              <w:rPr>
                <w:rFonts w:ascii="Times New Roman" w:eastAsia="Times New Roman" w:hAnsi="Times New Roman" w:cs="Times New Roman"/>
                <w:sz w:val="28"/>
                <w:szCs w:val="28"/>
              </w:rPr>
              <w:t>14-19</w:t>
            </w:r>
          </w:p>
        </w:tc>
      </w:tr>
      <w:tr w:rsidR="0003589B" w:rsidRPr="000509D7" w:rsidTr="00D14B32">
        <w:tc>
          <w:tcPr>
            <w:tcW w:w="534" w:type="dxa"/>
          </w:tcPr>
          <w:p w:rsidR="0003589B" w:rsidRPr="000509D7" w:rsidRDefault="0003589B" w:rsidP="000509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03589B" w:rsidRPr="000509D7" w:rsidRDefault="0088048D" w:rsidP="000509D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09D7">
              <w:rPr>
                <w:rFonts w:ascii="Times New Roman" w:eastAsia="Times New Roman" w:hAnsi="Times New Roman" w:cs="Times New Roman"/>
                <w:sz w:val="28"/>
                <w:szCs w:val="28"/>
              </w:rPr>
              <w:t>И т.д. (в соответствии с учебным планом)</w:t>
            </w:r>
          </w:p>
        </w:tc>
        <w:tc>
          <w:tcPr>
            <w:tcW w:w="1276" w:type="dxa"/>
          </w:tcPr>
          <w:p w:rsidR="0003589B" w:rsidRPr="000509D7" w:rsidRDefault="0003589B" w:rsidP="000509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3738" w:rsidRPr="000509D7" w:rsidTr="00D14B32">
        <w:tc>
          <w:tcPr>
            <w:tcW w:w="534" w:type="dxa"/>
          </w:tcPr>
          <w:p w:rsidR="00BA3738" w:rsidRPr="000509D7" w:rsidRDefault="00BA3738" w:rsidP="000509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BA3738" w:rsidRPr="000509D7" w:rsidRDefault="00BA3738" w:rsidP="000509D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М.01 Участие в проектировании сетевой инфраструктуры</w:t>
            </w:r>
          </w:p>
        </w:tc>
        <w:tc>
          <w:tcPr>
            <w:tcW w:w="1276" w:type="dxa"/>
          </w:tcPr>
          <w:p w:rsidR="00BA3738" w:rsidRPr="000509D7" w:rsidRDefault="00BA3738" w:rsidP="000509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589B" w:rsidRPr="000509D7" w:rsidTr="00D14B32">
        <w:tc>
          <w:tcPr>
            <w:tcW w:w="534" w:type="dxa"/>
          </w:tcPr>
          <w:p w:rsidR="0003589B" w:rsidRPr="000509D7" w:rsidRDefault="0003589B" w:rsidP="000509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03589B" w:rsidRPr="000509D7" w:rsidRDefault="0088048D" w:rsidP="000509D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09D7">
              <w:rPr>
                <w:rFonts w:ascii="Times New Roman" w:eastAsia="Times New Roman" w:hAnsi="Times New Roman" w:cs="Times New Roman"/>
                <w:sz w:val="28"/>
                <w:szCs w:val="28"/>
              </w:rPr>
              <w:t>МДК.01.01 Организация, принципы построения и функционирования компьютерных сетей …………………………</w:t>
            </w:r>
          </w:p>
        </w:tc>
        <w:tc>
          <w:tcPr>
            <w:tcW w:w="1276" w:type="dxa"/>
          </w:tcPr>
          <w:p w:rsidR="0003589B" w:rsidRPr="000509D7" w:rsidRDefault="0003589B" w:rsidP="000509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048D" w:rsidRPr="000509D7" w:rsidRDefault="0088048D" w:rsidP="000509D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09D7">
              <w:rPr>
                <w:rFonts w:ascii="Times New Roman" w:eastAsia="Times New Roman" w:hAnsi="Times New Roman" w:cs="Times New Roman"/>
                <w:sz w:val="28"/>
                <w:szCs w:val="28"/>
              </w:rPr>
              <w:t>66-73</w:t>
            </w:r>
          </w:p>
        </w:tc>
      </w:tr>
      <w:tr w:rsidR="0003589B" w:rsidRPr="000509D7" w:rsidTr="00D14B32">
        <w:tc>
          <w:tcPr>
            <w:tcW w:w="534" w:type="dxa"/>
          </w:tcPr>
          <w:p w:rsidR="0003589B" w:rsidRPr="000509D7" w:rsidRDefault="0003589B" w:rsidP="000509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03589B" w:rsidRPr="000509D7" w:rsidRDefault="006A4A39" w:rsidP="000509D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09D7">
              <w:rPr>
                <w:rFonts w:ascii="Times New Roman" w:eastAsia="Times New Roman" w:hAnsi="Times New Roman" w:cs="Times New Roman"/>
                <w:sz w:val="28"/>
                <w:szCs w:val="28"/>
              </w:rPr>
              <w:t>МДК 01.02 Математический аппарат для построения компьютерных сетей ……………………………………………….</w:t>
            </w:r>
          </w:p>
        </w:tc>
        <w:tc>
          <w:tcPr>
            <w:tcW w:w="1276" w:type="dxa"/>
          </w:tcPr>
          <w:p w:rsidR="0003589B" w:rsidRPr="000509D7" w:rsidRDefault="0003589B" w:rsidP="000509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A4A39" w:rsidRPr="000509D7" w:rsidRDefault="006A4A39" w:rsidP="000509D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09D7">
              <w:rPr>
                <w:rFonts w:ascii="Times New Roman" w:eastAsia="Times New Roman" w:hAnsi="Times New Roman" w:cs="Times New Roman"/>
                <w:sz w:val="28"/>
                <w:szCs w:val="28"/>
              </w:rPr>
              <w:t>74-81</w:t>
            </w:r>
          </w:p>
        </w:tc>
      </w:tr>
      <w:tr w:rsidR="0003589B" w:rsidRPr="000509D7" w:rsidTr="00D14B32">
        <w:tc>
          <w:tcPr>
            <w:tcW w:w="534" w:type="dxa"/>
          </w:tcPr>
          <w:p w:rsidR="0003589B" w:rsidRPr="000509D7" w:rsidRDefault="0003589B" w:rsidP="000509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03589B" w:rsidRPr="000509D7" w:rsidRDefault="006A4A39" w:rsidP="000509D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09D7">
              <w:rPr>
                <w:rFonts w:ascii="Times New Roman" w:eastAsia="Times New Roman" w:hAnsi="Times New Roman" w:cs="Times New Roman"/>
                <w:sz w:val="28"/>
                <w:szCs w:val="28"/>
              </w:rPr>
              <w:t>И т.д. (в соответствии с ученым планом)</w:t>
            </w:r>
          </w:p>
        </w:tc>
        <w:tc>
          <w:tcPr>
            <w:tcW w:w="1276" w:type="dxa"/>
          </w:tcPr>
          <w:p w:rsidR="0003589B" w:rsidRPr="000509D7" w:rsidRDefault="0003589B" w:rsidP="000509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A4A39" w:rsidRPr="000509D7" w:rsidTr="00D14B32">
        <w:tc>
          <w:tcPr>
            <w:tcW w:w="534" w:type="dxa"/>
          </w:tcPr>
          <w:p w:rsidR="006A4A39" w:rsidRPr="000509D7" w:rsidRDefault="006A4A39" w:rsidP="000509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6A4A39" w:rsidRPr="000509D7" w:rsidRDefault="00D14B32" w:rsidP="000509D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09D7">
              <w:rPr>
                <w:rFonts w:ascii="Times New Roman" w:eastAsia="Times New Roman" w:hAnsi="Times New Roman" w:cs="Times New Roman"/>
                <w:sz w:val="28"/>
                <w:szCs w:val="28"/>
              </w:rPr>
              <w:t>ПЭР (в журналах по ППКРС) ……………………………………..</w:t>
            </w:r>
          </w:p>
        </w:tc>
        <w:tc>
          <w:tcPr>
            <w:tcW w:w="1276" w:type="dxa"/>
          </w:tcPr>
          <w:p w:rsidR="006A4A39" w:rsidRPr="000509D7" w:rsidRDefault="00D14B32" w:rsidP="00BA373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09D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BA3738">
              <w:rPr>
                <w:rFonts w:ascii="Times New Roman" w:eastAsia="Times New Roman" w:hAnsi="Times New Roman" w:cs="Times New Roman"/>
                <w:sz w:val="28"/>
                <w:szCs w:val="28"/>
              </w:rPr>
              <w:t>76-177</w:t>
            </w:r>
          </w:p>
        </w:tc>
      </w:tr>
      <w:tr w:rsidR="00D14B32" w:rsidRPr="000509D7" w:rsidTr="00D14B32">
        <w:tc>
          <w:tcPr>
            <w:tcW w:w="534" w:type="dxa"/>
          </w:tcPr>
          <w:p w:rsidR="00D14B32" w:rsidRPr="000509D7" w:rsidRDefault="00D14B32" w:rsidP="000509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D14B32" w:rsidRPr="000509D7" w:rsidRDefault="00D14B32" w:rsidP="000509D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09D7">
              <w:rPr>
                <w:rFonts w:ascii="Times New Roman" w:eastAsia="Times New Roman" w:hAnsi="Times New Roman" w:cs="Times New Roman"/>
                <w:sz w:val="28"/>
                <w:szCs w:val="28"/>
              </w:rPr>
              <w:t>Курсовая работа</w:t>
            </w:r>
            <w:r w:rsidR="00B25F04">
              <w:rPr>
                <w:rFonts w:ascii="Times New Roman" w:eastAsia="Times New Roman" w:hAnsi="Times New Roman" w:cs="Times New Roman"/>
                <w:sz w:val="28"/>
                <w:szCs w:val="28"/>
              </w:rPr>
              <w:t>, диплом</w:t>
            </w:r>
            <w:r w:rsidRPr="000509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в журналах по ППССЗ) ……………</w:t>
            </w:r>
            <w:r w:rsidR="00B25F04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276" w:type="dxa"/>
          </w:tcPr>
          <w:p w:rsidR="00D14B32" w:rsidRPr="000509D7" w:rsidRDefault="00D14B32" w:rsidP="00B25F0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09D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B25F04"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  <w:r w:rsidRPr="000509D7">
              <w:rPr>
                <w:rFonts w:ascii="Times New Roman" w:eastAsia="Times New Roman" w:hAnsi="Times New Roman" w:cs="Times New Roman"/>
                <w:sz w:val="28"/>
                <w:szCs w:val="28"/>
              </w:rPr>
              <w:t>-1</w:t>
            </w:r>
            <w:r w:rsidR="00B25F04"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6A4A39" w:rsidRPr="000509D7" w:rsidTr="00D14B32">
        <w:tc>
          <w:tcPr>
            <w:tcW w:w="534" w:type="dxa"/>
          </w:tcPr>
          <w:p w:rsidR="006A4A39" w:rsidRPr="000509D7" w:rsidRDefault="006A4A39" w:rsidP="000509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09D7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079" w:type="dxa"/>
          </w:tcPr>
          <w:p w:rsidR="006A4A39" w:rsidRPr="000509D7" w:rsidRDefault="006A4A39" w:rsidP="000509D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09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и образовательного процесса (форма № 3) …………………..</w:t>
            </w:r>
          </w:p>
        </w:tc>
        <w:tc>
          <w:tcPr>
            <w:tcW w:w="1276" w:type="dxa"/>
          </w:tcPr>
          <w:p w:rsidR="006A4A39" w:rsidRPr="000509D7" w:rsidRDefault="00BA3738" w:rsidP="00BA373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8-183</w:t>
            </w:r>
          </w:p>
        </w:tc>
      </w:tr>
      <w:tr w:rsidR="006A4A39" w:rsidRPr="000509D7" w:rsidTr="00D14B32">
        <w:tc>
          <w:tcPr>
            <w:tcW w:w="534" w:type="dxa"/>
          </w:tcPr>
          <w:p w:rsidR="006A4A39" w:rsidRPr="000509D7" w:rsidRDefault="006A4A39" w:rsidP="000509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09D7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079" w:type="dxa"/>
          </w:tcPr>
          <w:p w:rsidR="006A4A39" w:rsidRPr="000509D7" w:rsidRDefault="006A4A39" w:rsidP="000509D7">
            <w:pPr>
              <w:ind w:right="-108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09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зультаты медицинского осмотра </w:t>
            </w:r>
            <w:proofErr w:type="gramStart"/>
            <w:r w:rsidRPr="000509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0509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форма №4)        </w:t>
            </w:r>
          </w:p>
        </w:tc>
        <w:tc>
          <w:tcPr>
            <w:tcW w:w="1276" w:type="dxa"/>
          </w:tcPr>
          <w:p w:rsidR="006A4A39" w:rsidRPr="000509D7" w:rsidRDefault="006A4A39" w:rsidP="00BA373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09D7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BA373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0509D7">
              <w:rPr>
                <w:rFonts w:ascii="Times New Roman" w:eastAsia="Times New Roman" w:hAnsi="Times New Roman" w:cs="Times New Roman"/>
                <w:sz w:val="28"/>
                <w:szCs w:val="28"/>
              </w:rPr>
              <w:t>-18</w:t>
            </w:r>
            <w:r w:rsidR="00BA373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A4A39" w:rsidRPr="000509D7" w:rsidTr="00D14B32">
        <w:tc>
          <w:tcPr>
            <w:tcW w:w="534" w:type="dxa"/>
          </w:tcPr>
          <w:p w:rsidR="006A4A39" w:rsidRPr="000509D7" w:rsidRDefault="006A4A39" w:rsidP="000509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09D7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079" w:type="dxa"/>
          </w:tcPr>
          <w:p w:rsidR="006A4A39" w:rsidRPr="000509D7" w:rsidRDefault="006A4A39" w:rsidP="000509D7">
            <w:pPr>
              <w:ind w:right="-108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09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чания и предложения по ведению журнала</w:t>
            </w:r>
          </w:p>
        </w:tc>
        <w:tc>
          <w:tcPr>
            <w:tcW w:w="1276" w:type="dxa"/>
          </w:tcPr>
          <w:p w:rsidR="006A4A39" w:rsidRPr="000509D7" w:rsidRDefault="00BA3738" w:rsidP="000509D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-189</w:t>
            </w:r>
          </w:p>
        </w:tc>
      </w:tr>
    </w:tbl>
    <w:p w:rsidR="000509D7" w:rsidRDefault="000509D7" w:rsidP="000509D7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A4A39" w:rsidRPr="000509D7" w:rsidRDefault="00DD7CDE" w:rsidP="000509D7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509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полнение листа</w:t>
      </w:r>
    </w:p>
    <w:p w:rsidR="00DD7CDE" w:rsidRDefault="00DD7CDE" w:rsidP="000509D7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509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ВЕДЕНИЯ ОБ </w:t>
      </w:r>
      <w:proofErr w:type="gramStart"/>
      <w:r w:rsidRPr="000509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УЧАЮЩИХСЯ</w:t>
      </w:r>
      <w:proofErr w:type="gramEnd"/>
      <w:r w:rsidRPr="000509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РУППЫ  (Форма 1)</w:t>
      </w:r>
    </w:p>
    <w:p w:rsidR="00DD7CDE" w:rsidRPr="000509D7" w:rsidRDefault="00DD7CDE" w:rsidP="000509D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509D7"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я обобучающихся группы (форма № 1),  заполняется руководителями групп в соответствии с Поименной книгой, книгой приказов и личным делом студента.</w:t>
      </w:r>
    </w:p>
    <w:p w:rsidR="00DD7CDE" w:rsidRPr="000509D7" w:rsidRDefault="00DD7CDE" w:rsidP="000509D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50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графе «Домашний адрес» указывается адрес, по которому </w:t>
      </w:r>
      <w:r w:rsidR="00BA3738">
        <w:rPr>
          <w:rFonts w:ascii="Times New Roman" w:eastAsia="Times New Roman" w:hAnsi="Times New Roman" w:cs="Times New Roman"/>
          <w:color w:val="000000"/>
          <w:sz w:val="28"/>
          <w:szCs w:val="28"/>
        </w:rPr>
        <w:t>зарегистрирован обучающийся</w:t>
      </w:r>
      <w:r w:rsidRPr="000509D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D7CDE" w:rsidRDefault="00DD7CDE" w:rsidP="000509D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0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графе </w:t>
      </w:r>
      <w:r w:rsidR="006A4A39" w:rsidRPr="000509D7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0509D7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ые сведения</w:t>
      </w:r>
      <w:r w:rsidR="006A4A39" w:rsidRPr="000509D7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050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дата и номер приказа о движении студентов группы (отчисление, перевод, предоставление а</w:t>
      </w:r>
      <w:r w:rsidR="00BA37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демического отпуска студенту </w:t>
      </w:r>
      <w:r w:rsidRPr="000509D7">
        <w:rPr>
          <w:rFonts w:ascii="Times New Roman" w:eastAsia="Times New Roman" w:hAnsi="Times New Roman" w:cs="Times New Roman"/>
          <w:color w:val="000000"/>
          <w:sz w:val="28"/>
          <w:szCs w:val="28"/>
        </w:rPr>
        <w:t>и т.д.).</w:t>
      </w:r>
    </w:p>
    <w:p w:rsidR="00BA3738" w:rsidRDefault="00BA3738" w:rsidP="00BA373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77"/>
        <w:gridCol w:w="2288"/>
        <w:gridCol w:w="1267"/>
        <w:gridCol w:w="2363"/>
        <w:gridCol w:w="1260"/>
        <w:gridCol w:w="1815"/>
      </w:tblGrid>
      <w:tr w:rsidR="0091632C" w:rsidRPr="0091632C" w:rsidTr="0091632C">
        <w:tc>
          <w:tcPr>
            <w:tcW w:w="583" w:type="dxa"/>
          </w:tcPr>
          <w:p w:rsidR="00BA3738" w:rsidRPr="0091632C" w:rsidRDefault="00BA3738" w:rsidP="0091632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91632C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№</w:t>
            </w:r>
          </w:p>
          <w:p w:rsidR="00BA3738" w:rsidRPr="0091632C" w:rsidRDefault="00BA3738" w:rsidP="0091632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91632C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п</w:t>
            </w:r>
            <w:proofErr w:type="spellEnd"/>
            <w:proofErr w:type="gramEnd"/>
            <w:r w:rsidRPr="0091632C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/</w:t>
            </w:r>
            <w:proofErr w:type="spellStart"/>
            <w:r w:rsidRPr="0091632C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60" w:type="dxa"/>
          </w:tcPr>
          <w:p w:rsidR="00BA3738" w:rsidRPr="0091632C" w:rsidRDefault="00BA3738" w:rsidP="0091632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91632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амилия, имя, отчество</w:t>
            </w:r>
          </w:p>
        </w:tc>
        <w:tc>
          <w:tcPr>
            <w:tcW w:w="1276" w:type="dxa"/>
          </w:tcPr>
          <w:p w:rsidR="00BA3738" w:rsidRPr="0091632C" w:rsidRDefault="00BA3738" w:rsidP="0091632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91632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Число, месяц, год рождения</w:t>
            </w:r>
          </w:p>
        </w:tc>
        <w:tc>
          <w:tcPr>
            <w:tcW w:w="2410" w:type="dxa"/>
          </w:tcPr>
          <w:p w:rsidR="00BA3738" w:rsidRPr="0091632C" w:rsidRDefault="0091632C" w:rsidP="0091632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91632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омашний адрес</w:t>
            </w:r>
          </w:p>
        </w:tc>
        <w:tc>
          <w:tcPr>
            <w:tcW w:w="1124" w:type="dxa"/>
          </w:tcPr>
          <w:p w:rsidR="00BA3738" w:rsidRDefault="0091632C" w:rsidP="0091632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Номер по Поименной книге, дата и № приказа о зачислении</w:t>
            </w:r>
          </w:p>
          <w:p w:rsidR="0091632C" w:rsidRPr="0091632C" w:rsidRDefault="0091632C" w:rsidP="0091632C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0"/>
              </w:rPr>
              <w:t>Пр.1-с от 31.08.2017</w:t>
            </w:r>
          </w:p>
        </w:tc>
        <w:tc>
          <w:tcPr>
            <w:tcW w:w="1817" w:type="dxa"/>
          </w:tcPr>
          <w:p w:rsidR="00BA3738" w:rsidRPr="0091632C" w:rsidRDefault="0091632C" w:rsidP="0091632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91632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ополнительные сведения</w:t>
            </w:r>
          </w:p>
        </w:tc>
      </w:tr>
      <w:tr w:rsidR="0091632C" w:rsidRPr="0091632C" w:rsidTr="0091632C">
        <w:tc>
          <w:tcPr>
            <w:tcW w:w="583" w:type="dxa"/>
          </w:tcPr>
          <w:p w:rsidR="00BA3738" w:rsidRPr="0091632C" w:rsidRDefault="00BA3738" w:rsidP="00BA373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91632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</w:t>
            </w:r>
          </w:p>
        </w:tc>
        <w:tc>
          <w:tcPr>
            <w:tcW w:w="2360" w:type="dxa"/>
          </w:tcPr>
          <w:p w:rsidR="00BA3738" w:rsidRPr="0091632C" w:rsidRDefault="00BA3738" w:rsidP="00BA373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9163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ванов Иван Иванович</w:t>
            </w:r>
          </w:p>
        </w:tc>
        <w:tc>
          <w:tcPr>
            <w:tcW w:w="1276" w:type="dxa"/>
          </w:tcPr>
          <w:p w:rsidR="00BA3738" w:rsidRPr="0091632C" w:rsidRDefault="0091632C" w:rsidP="0091632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9163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.01.2000</w:t>
            </w:r>
          </w:p>
        </w:tc>
        <w:tc>
          <w:tcPr>
            <w:tcW w:w="2410" w:type="dxa"/>
          </w:tcPr>
          <w:p w:rsidR="00BA3738" w:rsidRPr="0091632C" w:rsidRDefault="0091632C" w:rsidP="00BA373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9163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. Дальнегорск, пр. 50 лет Октября, д. 16, кв. 3</w:t>
            </w:r>
          </w:p>
        </w:tc>
        <w:tc>
          <w:tcPr>
            <w:tcW w:w="1124" w:type="dxa"/>
          </w:tcPr>
          <w:p w:rsidR="00BA3738" w:rsidRPr="0091632C" w:rsidRDefault="0091632C" w:rsidP="0091632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4927</w:t>
            </w:r>
          </w:p>
        </w:tc>
        <w:tc>
          <w:tcPr>
            <w:tcW w:w="1817" w:type="dxa"/>
          </w:tcPr>
          <w:p w:rsidR="00BA3738" w:rsidRPr="0091632C" w:rsidRDefault="00BA3738" w:rsidP="00BA373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91632C" w:rsidRPr="0091632C" w:rsidTr="0091632C">
        <w:tc>
          <w:tcPr>
            <w:tcW w:w="583" w:type="dxa"/>
          </w:tcPr>
          <w:p w:rsidR="00BA3738" w:rsidRPr="0091632C" w:rsidRDefault="00BA3738" w:rsidP="00BA373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91632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</w:t>
            </w:r>
          </w:p>
        </w:tc>
        <w:tc>
          <w:tcPr>
            <w:tcW w:w="2360" w:type="dxa"/>
          </w:tcPr>
          <w:p w:rsidR="00BA3738" w:rsidRPr="0091632C" w:rsidRDefault="00BA3738" w:rsidP="00BA373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9163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етров Петр Петрович</w:t>
            </w:r>
          </w:p>
        </w:tc>
        <w:tc>
          <w:tcPr>
            <w:tcW w:w="1276" w:type="dxa"/>
          </w:tcPr>
          <w:p w:rsidR="00BA3738" w:rsidRPr="0091632C" w:rsidRDefault="0091632C" w:rsidP="0091632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9163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2.01.2000</w:t>
            </w:r>
          </w:p>
        </w:tc>
        <w:tc>
          <w:tcPr>
            <w:tcW w:w="2410" w:type="dxa"/>
          </w:tcPr>
          <w:p w:rsidR="00BA3738" w:rsidRPr="0091632C" w:rsidRDefault="0091632C" w:rsidP="00BA373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9163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с. Амгу, ул. </w:t>
            </w:r>
            <w:proofErr w:type="gramStart"/>
            <w:r w:rsidRPr="009163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мсомольская</w:t>
            </w:r>
            <w:proofErr w:type="gramEnd"/>
            <w:r w:rsidRPr="009163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д. 19</w:t>
            </w:r>
          </w:p>
        </w:tc>
        <w:tc>
          <w:tcPr>
            <w:tcW w:w="1124" w:type="dxa"/>
          </w:tcPr>
          <w:p w:rsidR="00BA3738" w:rsidRDefault="0091632C" w:rsidP="0091632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4932</w:t>
            </w:r>
          </w:p>
          <w:p w:rsidR="0091632C" w:rsidRPr="0091632C" w:rsidRDefault="0091632C" w:rsidP="0091632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Пр. 16-с от 27.09.2017</w:t>
            </w:r>
          </w:p>
        </w:tc>
        <w:tc>
          <w:tcPr>
            <w:tcW w:w="1817" w:type="dxa"/>
          </w:tcPr>
          <w:p w:rsidR="00BA3738" w:rsidRPr="0091632C" w:rsidRDefault="00BA3738" w:rsidP="00BA373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91632C" w:rsidRPr="0091632C" w:rsidTr="0091632C">
        <w:tc>
          <w:tcPr>
            <w:tcW w:w="583" w:type="dxa"/>
          </w:tcPr>
          <w:p w:rsidR="00BA3738" w:rsidRPr="0091632C" w:rsidRDefault="00BA3738" w:rsidP="00BA373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91632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3</w:t>
            </w:r>
          </w:p>
        </w:tc>
        <w:tc>
          <w:tcPr>
            <w:tcW w:w="2360" w:type="dxa"/>
          </w:tcPr>
          <w:p w:rsidR="00BA3738" w:rsidRPr="0091632C" w:rsidRDefault="0091632C" w:rsidP="00BA373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9163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Сидоров </w:t>
            </w:r>
            <w:r w:rsidR="00BA3738" w:rsidRPr="009163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ергей Сергеевич</w:t>
            </w:r>
          </w:p>
        </w:tc>
        <w:tc>
          <w:tcPr>
            <w:tcW w:w="1276" w:type="dxa"/>
          </w:tcPr>
          <w:p w:rsidR="00BA3738" w:rsidRPr="0091632C" w:rsidRDefault="0091632C" w:rsidP="0091632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9163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3.01.2000</w:t>
            </w:r>
          </w:p>
        </w:tc>
        <w:tc>
          <w:tcPr>
            <w:tcW w:w="2410" w:type="dxa"/>
          </w:tcPr>
          <w:p w:rsidR="00BA3738" w:rsidRPr="0091632C" w:rsidRDefault="0091632C" w:rsidP="00BA373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9163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г. Дальнегорск, ул. </w:t>
            </w:r>
            <w:proofErr w:type="spellStart"/>
            <w:r w:rsidRPr="009163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хановская</w:t>
            </w:r>
            <w:proofErr w:type="spellEnd"/>
            <w:r w:rsidRPr="009163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д. 22, кв. 4</w:t>
            </w:r>
          </w:p>
        </w:tc>
        <w:tc>
          <w:tcPr>
            <w:tcW w:w="1124" w:type="dxa"/>
          </w:tcPr>
          <w:p w:rsidR="00BA3738" w:rsidRPr="0091632C" w:rsidRDefault="0091632C" w:rsidP="0091632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4940</w:t>
            </w:r>
          </w:p>
        </w:tc>
        <w:tc>
          <w:tcPr>
            <w:tcW w:w="1817" w:type="dxa"/>
          </w:tcPr>
          <w:p w:rsidR="00BA3738" w:rsidRPr="0091632C" w:rsidRDefault="0091632C" w:rsidP="0091632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9163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. № 72-с от 14.11.2018 г.</w:t>
            </w:r>
          </w:p>
        </w:tc>
      </w:tr>
    </w:tbl>
    <w:p w:rsidR="00BA3738" w:rsidRPr="000509D7" w:rsidRDefault="00BA3738" w:rsidP="00BA373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0509D7" w:rsidRPr="00713A2A" w:rsidRDefault="000509D7" w:rsidP="000509D7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</w:rPr>
      </w:pPr>
    </w:p>
    <w:p w:rsidR="00DD7CDE" w:rsidRPr="000509D7" w:rsidRDefault="00DD7CDE" w:rsidP="000509D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509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полнение формы № 2</w:t>
      </w:r>
    </w:p>
    <w:p w:rsidR="00DD7CDE" w:rsidRPr="000509D7" w:rsidRDefault="00DD7CDE" w:rsidP="000509D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509D7">
        <w:rPr>
          <w:rFonts w:ascii="Times New Roman" w:eastAsia="Times New Roman" w:hAnsi="Times New Roman" w:cs="Times New Roman"/>
          <w:color w:val="000000"/>
          <w:sz w:val="28"/>
          <w:szCs w:val="28"/>
        </w:rPr>
        <w:t>Распределение страниц журнала учета теоретического обучения производится руководителем группы с учетом наименования и последовательности учебных дисциплин, согласно учебно</w:t>
      </w:r>
      <w:r w:rsidR="000B2FD3" w:rsidRPr="000509D7"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 w:rsidRPr="00050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н</w:t>
      </w:r>
      <w:r w:rsidR="000B2FD3" w:rsidRPr="000509D7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050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оличеств</w:t>
      </w:r>
      <w:r w:rsidR="000B2FD3" w:rsidRPr="000509D7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050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ов, отводимых на изучаемую дисциплину.</w:t>
      </w:r>
    </w:p>
    <w:p w:rsidR="00DD7CDE" w:rsidRPr="000509D7" w:rsidRDefault="00DD7CDE" w:rsidP="000509D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50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распределении страниц журнала для текущего учета успеваемости и посещаемости следует к количеству часов дисциплины прибавить 3 колонки на итоговые оценки за 1 </w:t>
      </w:r>
      <w:r w:rsidR="000B2FD3" w:rsidRPr="000509D7">
        <w:rPr>
          <w:rFonts w:ascii="Times New Roman" w:eastAsia="Times New Roman" w:hAnsi="Times New Roman" w:cs="Times New Roman"/>
          <w:color w:val="000000"/>
          <w:sz w:val="28"/>
          <w:szCs w:val="28"/>
        </w:rPr>
        <w:t>полугодие (</w:t>
      </w:r>
      <w:r w:rsidRPr="000509D7">
        <w:rPr>
          <w:rFonts w:ascii="Times New Roman" w:eastAsia="Times New Roman" w:hAnsi="Times New Roman" w:cs="Times New Roman"/>
          <w:color w:val="000000"/>
          <w:sz w:val="28"/>
          <w:szCs w:val="28"/>
        </w:rPr>
        <w:t>семестр</w:t>
      </w:r>
      <w:r w:rsidR="000B2FD3" w:rsidRPr="000509D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050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2 </w:t>
      </w:r>
      <w:r w:rsidR="000B2FD3" w:rsidRPr="000509D7">
        <w:rPr>
          <w:rFonts w:ascii="Times New Roman" w:eastAsia="Times New Roman" w:hAnsi="Times New Roman" w:cs="Times New Roman"/>
          <w:color w:val="000000"/>
          <w:sz w:val="28"/>
          <w:szCs w:val="28"/>
        </w:rPr>
        <w:t>полугодие (</w:t>
      </w:r>
      <w:r w:rsidRPr="000509D7">
        <w:rPr>
          <w:rFonts w:ascii="Times New Roman" w:eastAsia="Times New Roman" w:hAnsi="Times New Roman" w:cs="Times New Roman"/>
          <w:color w:val="000000"/>
          <w:sz w:val="28"/>
          <w:szCs w:val="28"/>
        </w:rPr>
        <w:t>семестр</w:t>
      </w:r>
      <w:r w:rsidR="000B2FD3" w:rsidRPr="000509D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050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год.</w:t>
      </w:r>
    </w:p>
    <w:p w:rsidR="00DD7CDE" w:rsidRPr="000509D7" w:rsidRDefault="00DD7CDE" w:rsidP="000509D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509D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форме № 2 на левой стороне наименование дисциплины указываетс</w:t>
      </w:r>
      <w:r w:rsidR="000B2FD3" w:rsidRPr="00050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полностью (без сокращения) с заглавной </w:t>
      </w:r>
      <w:r w:rsidRPr="000509D7">
        <w:rPr>
          <w:rFonts w:ascii="Times New Roman" w:eastAsia="Times New Roman" w:hAnsi="Times New Roman" w:cs="Times New Roman"/>
          <w:color w:val="000000"/>
          <w:sz w:val="28"/>
          <w:szCs w:val="28"/>
        </w:rPr>
        <w:t>буквы. На правой стороне журнала фамилия, имя, отчество преподавателя.</w:t>
      </w:r>
    </w:p>
    <w:p w:rsidR="00265B7D" w:rsidRDefault="00265B7D" w:rsidP="000509D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0545D" w:rsidRPr="00265B7D" w:rsidRDefault="00DD7CDE" w:rsidP="000509D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</w:pPr>
      <w:r w:rsidRPr="00050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именование </w:t>
      </w:r>
      <w:r w:rsidR="00265B7D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а</w:t>
      </w:r>
      <w:r w:rsidRPr="00050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 </w:t>
      </w:r>
      <w:r w:rsidR="005F1864" w:rsidRPr="00265B7D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О</w:t>
      </w:r>
      <w:r w:rsidRPr="00265B7D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сновы безопасности жизнедеятельности</w:t>
      </w:r>
    </w:p>
    <w:p w:rsidR="00265B7D" w:rsidRDefault="00265B7D" w:rsidP="000509D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7CDE" w:rsidRPr="00265B7D" w:rsidRDefault="00DD7CDE" w:rsidP="000509D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</w:pPr>
      <w:r w:rsidRPr="000509D7">
        <w:rPr>
          <w:rFonts w:ascii="Times New Roman" w:eastAsia="Times New Roman" w:hAnsi="Times New Roman" w:cs="Times New Roman"/>
          <w:color w:val="000000"/>
          <w:sz w:val="28"/>
          <w:szCs w:val="28"/>
        </w:rPr>
        <w:t>Фамилия, имя, отчество преподавателя </w:t>
      </w:r>
      <w:r w:rsidRPr="000509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  </w:t>
      </w:r>
      <w:r w:rsidR="005F1864" w:rsidRPr="00265B7D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Иванов</w:t>
      </w:r>
      <w:r w:rsidRPr="00265B7D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 xml:space="preserve"> Иван </w:t>
      </w:r>
      <w:r w:rsidR="005F1864" w:rsidRPr="00265B7D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Иванович</w:t>
      </w:r>
    </w:p>
    <w:p w:rsidR="004749EC" w:rsidRDefault="004749EC" w:rsidP="000509D7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5C1CF1" w:rsidRPr="000509D7" w:rsidRDefault="0030545D" w:rsidP="000509D7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0509D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о ППКРС</w:t>
      </w:r>
    </w:p>
    <w:tbl>
      <w:tblPr>
        <w:tblStyle w:val="a5"/>
        <w:tblW w:w="0" w:type="auto"/>
        <w:tblLook w:val="04A0"/>
      </w:tblPr>
      <w:tblGrid>
        <w:gridCol w:w="542"/>
        <w:gridCol w:w="2578"/>
        <w:gridCol w:w="523"/>
        <w:gridCol w:w="523"/>
        <w:gridCol w:w="528"/>
        <w:gridCol w:w="528"/>
        <w:gridCol w:w="527"/>
        <w:gridCol w:w="527"/>
        <w:gridCol w:w="582"/>
        <w:gridCol w:w="516"/>
        <w:gridCol w:w="516"/>
        <w:gridCol w:w="516"/>
        <w:gridCol w:w="582"/>
        <w:gridCol w:w="582"/>
      </w:tblGrid>
      <w:tr w:rsidR="007100FB" w:rsidRPr="007100FB" w:rsidTr="0030545D">
        <w:tc>
          <w:tcPr>
            <w:tcW w:w="542" w:type="dxa"/>
            <w:vMerge w:val="restart"/>
          </w:tcPr>
          <w:p w:rsidR="005C1CF1" w:rsidRPr="007100FB" w:rsidRDefault="005C1CF1" w:rsidP="000509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0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100F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100FB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78" w:type="dxa"/>
            <w:vMerge w:val="restart"/>
            <w:tcBorders>
              <w:tl2br w:val="single" w:sz="4" w:space="0" w:color="auto"/>
            </w:tcBorders>
          </w:tcPr>
          <w:p w:rsidR="005C1CF1" w:rsidRPr="007100FB" w:rsidRDefault="005C1CF1" w:rsidP="000509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0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Месяц, число</w:t>
            </w:r>
          </w:p>
          <w:p w:rsidR="005C1CF1" w:rsidRPr="007100FB" w:rsidRDefault="005C1CF1" w:rsidP="000509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1CF1" w:rsidRPr="007100FB" w:rsidRDefault="005C1CF1" w:rsidP="000509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1CF1" w:rsidRPr="007100FB" w:rsidRDefault="005C1CF1" w:rsidP="000509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1CF1" w:rsidRPr="007100FB" w:rsidRDefault="005C1CF1" w:rsidP="000509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1CF1" w:rsidRPr="007100FB" w:rsidRDefault="005C1CF1" w:rsidP="000509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1CF1" w:rsidRPr="007100FB" w:rsidRDefault="005C1CF1" w:rsidP="000509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0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милия, </w:t>
            </w:r>
          </w:p>
          <w:p w:rsidR="005C1CF1" w:rsidRPr="007100FB" w:rsidRDefault="005C1CF1" w:rsidP="000509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0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ициалы </w:t>
            </w:r>
            <w:proofErr w:type="gramStart"/>
            <w:r w:rsidRPr="007100F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го</w:t>
            </w:r>
            <w:proofErr w:type="gramEnd"/>
          </w:p>
        </w:tc>
        <w:tc>
          <w:tcPr>
            <w:tcW w:w="6450" w:type="dxa"/>
            <w:gridSpan w:val="12"/>
          </w:tcPr>
          <w:p w:rsidR="005C1CF1" w:rsidRPr="007100FB" w:rsidRDefault="005C1CF1" w:rsidP="000509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0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 н т я б </w:t>
            </w:r>
            <w:proofErr w:type="gramStart"/>
            <w:r w:rsidRPr="007100F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100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ь                    о к т я б р ь                              и ю н ь</w:t>
            </w:r>
          </w:p>
        </w:tc>
      </w:tr>
      <w:tr w:rsidR="007100FB" w:rsidRPr="007100FB" w:rsidTr="0030545D">
        <w:trPr>
          <w:cantSplit/>
          <w:trHeight w:val="1383"/>
        </w:trPr>
        <w:tc>
          <w:tcPr>
            <w:tcW w:w="542" w:type="dxa"/>
            <w:vMerge/>
          </w:tcPr>
          <w:p w:rsidR="005F1864" w:rsidRPr="007100FB" w:rsidRDefault="005F1864" w:rsidP="000509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vMerge/>
            <w:tcBorders>
              <w:tl2br w:val="single" w:sz="4" w:space="0" w:color="auto"/>
            </w:tcBorders>
          </w:tcPr>
          <w:p w:rsidR="005F1864" w:rsidRPr="007100FB" w:rsidRDefault="005F1864" w:rsidP="000509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vAlign w:val="center"/>
          </w:tcPr>
          <w:p w:rsidR="005F1864" w:rsidRPr="007100FB" w:rsidRDefault="005C1CF1" w:rsidP="000509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0F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3" w:type="dxa"/>
            <w:vAlign w:val="center"/>
          </w:tcPr>
          <w:p w:rsidR="005F1864" w:rsidRPr="007100FB" w:rsidRDefault="005C1CF1" w:rsidP="000509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0F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8" w:type="dxa"/>
            <w:vAlign w:val="center"/>
          </w:tcPr>
          <w:p w:rsidR="005F1864" w:rsidRPr="007100FB" w:rsidRDefault="005C1CF1" w:rsidP="000509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0FB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8" w:type="dxa"/>
            <w:vAlign w:val="center"/>
          </w:tcPr>
          <w:p w:rsidR="005F1864" w:rsidRPr="007100FB" w:rsidRDefault="005C1CF1" w:rsidP="000509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0FB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7" w:type="dxa"/>
            <w:vAlign w:val="center"/>
          </w:tcPr>
          <w:p w:rsidR="005F1864" w:rsidRPr="007100FB" w:rsidRDefault="005C1CF1" w:rsidP="000509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0F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7" w:type="dxa"/>
            <w:vAlign w:val="center"/>
          </w:tcPr>
          <w:p w:rsidR="005F1864" w:rsidRPr="007100FB" w:rsidRDefault="005C1CF1" w:rsidP="000509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0F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2" w:type="dxa"/>
            <w:textDirection w:val="btLr"/>
          </w:tcPr>
          <w:p w:rsidR="005F1864" w:rsidRPr="007100FB" w:rsidRDefault="005C1CF1" w:rsidP="000509D7">
            <w:pPr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0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100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годие</w:t>
            </w:r>
          </w:p>
        </w:tc>
        <w:tc>
          <w:tcPr>
            <w:tcW w:w="516" w:type="dxa"/>
          </w:tcPr>
          <w:p w:rsidR="005F1864" w:rsidRPr="007100FB" w:rsidRDefault="005F1864" w:rsidP="000509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5F1864" w:rsidRPr="007100FB" w:rsidRDefault="005F1864" w:rsidP="000509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5F1864" w:rsidRPr="007100FB" w:rsidRDefault="005F1864" w:rsidP="000509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extDirection w:val="btLr"/>
          </w:tcPr>
          <w:p w:rsidR="005F1864" w:rsidRPr="007100FB" w:rsidRDefault="005C1CF1" w:rsidP="000509D7">
            <w:pPr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0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100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годие</w:t>
            </w:r>
          </w:p>
        </w:tc>
        <w:tc>
          <w:tcPr>
            <w:tcW w:w="582" w:type="dxa"/>
            <w:textDirection w:val="btLr"/>
          </w:tcPr>
          <w:p w:rsidR="005F1864" w:rsidRPr="007100FB" w:rsidRDefault="005C1CF1" w:rsidP="000509D7">
            <w:pPr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0FB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7100FB" w:rsidRPr="007100FB" w:rsidTr="0030545D">
        <w:tc>
          <w:tcPr>
            <w:tcW w:w="542" w:type="dxa"/>
          </w:tcPr>
          <w:p w:rsidR="005F1864" w:rsidRPr="007100FB" w:rsidRDefault="005C1CF1" w:rsidP="000509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0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8" w:type="dxa"/>
          </w:tcPr>
          <w:p w:rsidR="005F1864" w:rsidRPr="007100FB" w:rsidRDefault="005C1CF1" w:rsidP="000509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0FB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 И.И.</w:t>
            </w:r>
          </w:p>
        </w:tc>
        <w:tc>
          <w:tcPr>
            <w:tcW w:w="523" w:type="dxa"/>
          </w:tcPr>
          <w:p w:rsidR="005F1864" w:rsidRPr="007100FB" w:rsidRDefault="005F1864" w:rsidP="000509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5F1864" w:rsidRPr="007100FB" w:rsidRDefault="005F1864" w:rsidP="000509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5F1864" w:rsidRPr="007100FB" w:rsidRDefault="005F1864" w:rsidP="000509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5F1864" w:rsidRPr="007100FB" w:rsidRDefault="005F1864" w:rsidP="000509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:rsidR="005F1864" w:rsidRPr="007100FB" w:rsidRDefault="005F1864" w:rsidP="000509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:rsidR="005F1864" w:rsidRPr="007100FB" w:rsidRDefault="005F1864" w:rsidP="000509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:rsidR="005F1864" w:rsidRPr="007100FB" w:rsidRDefault="005F1864" w:rsidP="000509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5F1864" w:rsidRPr="007100FB" w:rsidRDefault="005F1864" w:rsidP="000509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5F1864" w:rsidRPr="007100FB" w:rsidRDefault="005F1864" w:rsidP="000509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5F1864" w:rsidRPr="007100FB" w:rsidRDefault="005F1864" w:rsidP="000509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:rsidR="005F1864" w:rsidRPr="007100FB" w:rsidRDefault="005F1864" w:rsidP="000509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:rsidR="005F1864" w:rsidRPr="007100FB" w:rsidRDefault="005F1864" w:rsidP="000509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00FB" w:rsidRPr="007100FB" w:rsidTr="0030545D">
        <w:tc>
          <w:tcPr>
            <w:tcW w:w="542" w:type="dxa"/>
          </w:tcPr>
          <w:p w:rsidR="005F1864" w:rsidRPr="007100FB" w:rsidRDefault="005C1CF1" w:rsidP="000509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0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8" w:type="dxa"/>
          </w:tcPr>
          <w:p w:rsidR="005F1864" w:rsidRPr="007100FB" w:rsidRDefault="005C1CF1" w:rsidP="000509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0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тров </w:t>
            </w:r>
            <w:r w:rsidR="00FE7759" w:rsidRPr="007100FB">
              <w:rPr>
                <w:rFonts w:ascii="Times New Roman" w:eastAsia="Times New Roman" w:hAnsi="Times New Roman" w:cs="Times New Roman"/>
                <w:sz w:val="24"/>
                <w:szCs w:val="24"/>
              </w:rPr>
              <w:t>П.П.</w:t>
            </w:r>
          </w:p>
        </w:tc>
        <w:tc>
          <w:tcPr>
            <w:tcW w:w="523" w:type="dxa"/>
          </w:tcPr>
          <w:p w:rsidR="005F1864" w:rsidRPr="007100FB" w:rsidRDefault="005F1864" w:rsidP="000509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5F1864" w:rsidRPr="007100FB" w:rsidRDefault="005F1864" w:rsidP="000509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5F1864" w:rsidRPr="007100FB" w:rsidRDefault="005F1864" w:rsidP="000509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5F1864" w:rsidRPr="007100FB" w:rsidRDefault="005F1864" w:rsidP="000509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:rsidR="005F1864" w:rsidRPr="007100FB" w:rsidRDefault="005F1864" w:rsidP="000509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:rsidR="005F1864" w:rsidRPr="007100FB" w:rsidRDefault="005F1864" w:rsidP="000509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:rsidR="005F1864" w:rsidRPr="007100FB" w:rsidRDefault="005F1864" w:rsidP="000509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5F1864" w:rsidRPr="007100FB" w:rsidRDefault="005F1864" w:rsidP="000509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5F1864" w:rsidRPr="007100FB" w:rsidRDefault="005F1864" w:rsidP="000509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5F1864" w:rsidRPr="007100FB" w:rsidRDefault="005F1864" w:rsidP="000509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:rsidR="005F1864" w:rsidRPr="007100FB" w:rsidRDefault="005F1864" w:rsidP="000509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:rsidR="005F1864" w:rsidRPr="007100FB" w:rsidRDefault="005F1864" w:rsidP="000509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00FB" w:rsidRPr="007100FB" w:rsidTr="0030545D">
        <w:tc>
          <w:tcPr>
            <w:tcW w:w="542" w:type="dxa"/>
          </w:tcPr>
          <w:p w:rsidR="005F1864" w:rsidRPr="007100FB" w:rsidRDefault="005C1CF1" w:rsidP="000509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0F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8" w:type="dxa"/>
          </w:tcPr>
          <w:p w:rsidR="005F1864" w:rsidRPr="007100FB" w:rsidRDefault="005C1CF1" w:rsidP="000509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0FB"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ов С.С</w:t>
            </w:r>
            <w:r w:rsidR="007100F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" w:type="dxa"/>
          </w:tcPr>
          <w:p w:rsidR="005F1864" w:rsidRPr="007100FB" w:rsidRDefault="005F1864" w:rsidP="000509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5F1864" w:rsidRPr="007100FB" w:rsidRDefault="005F1864" w:rsidP="000509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5F1864" w:rsidRPr="007100FB" w:rsidRDefault="005F1864" w:rsidP="000509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5F1864" w:rsidRPr="007100FB" w:rsidRDefault="005F1864" w:rsidP="000509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:rsidR="005F1864" w:rsidRPr="007100FB" w:rsidRDefault="005F1864" w:rsidP="000509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:rsidR="005F1864" w:rsidRPr="007100FB" w:rsidRDefault="005F1864" w:rsidP="000509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:rsidR="005F1864" w:rsidRPr="007100FB" w:rsidRDefault="005F1864" w:rsidP="000509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5F1864" w:rsidRPr="007100FB" w:rsidRDefault="005F1864" w:rsidP="000509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5F1864" w:rsidRPr="007100FB" w:rsidRDefault="005F1864" w:rsidP="000509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5F1864" w:rsidRPr="007100FB" w:rsidRDefault="005F1864" w:rsidP="000509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:rsidR="005F1864" w:rsidRPr="007100FB" w:rsidRDefault="005F1864" w:rsidP="000509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:rsidR="005F1864" w:rsidRPr="007100FB" w:rsidRDefault="005F1864" w:rsidP="000509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749EC" w:rsidRDefault="004749EC" w:rsidP="000509D7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30545D" w:rsidRPr="000509D7" w:rsidRDefault="0030545D" w:rsidP="000509D7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0509D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о ПП</w:t>
      </w:r>
      <w:r w:rsidR="00C013DE" w:rsidRPr="000509D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ССЗ</w:t>
      </w:r>
    </w:p>
    <w:tbl>
      <w:tblPr>
        <w:tblStyle w:val="a5"/>
        <w:tblW w:w="0" w:type="auto"/>
        <w:tblLook w:val="04A0"/>
      </w:tblPr>
      <w:tblGrid>
        <w:gridCol w:w="541"/>
        <w:gridCol w:w="2653"/>
        <w:gridCol w:w="532"/>
        <w:gridCol w:w="532"/>
        <w:gridCol w:w="532"/>
        <w:gridCol w:w="532"/>
        <w:gridCol w:w="531"/>
        <w:gridCol w:w="531"/>
        <w:gridCol w:w="531"/>
        <w:gridCol w:w="531"/>
        <w:gridCol w:w="531"/>
        <w:gridCol w:w="531"/>
        <w:gridCol w:w="531"/>
        <w:gridCol w:w="531"/>
      </w:tblGrid>
      <w:tr w:rsidR="007100FB" w:rsidRPr="007100FB" w:rsidTr="00205A63">
        <w:tc>
          <w:tcPr>
            <w:tcW w:w="541" w:type="dxa"/>
            <w:vMerge w:val="restart"/>
          </w:tcPr>
          <w:p w:rsidR="0030545D" w:rsidRPr="007100FB" w:rsidRDefault="0030545D" w:rsidP="000509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0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100F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100FB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53" w:type="dxa"/>
            <w:vMerge w:val="restart"/>
            <w:tcBorders>
              <w:tl2br w:val="single" w:sz="4" w:space="0" w:color="auto"/>
            </w:tcBorders>
          </w:tcPr>
          <w:p w:rsidR="0030545D" w:rsidRPr="007100FB" w:rsidRDefault="0030545D" w:rsidP="000509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0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Месяц, число</w:t>
            </w:r>
          </w:p>
          <w:p w:rsidR="0030545D" w:rsidRPr="007100FB" w:rsidRDefault="0030545D" w:rsidP="000509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545D" w:rsidRPr="007100FB" w:rsidRDefault="0030545D" w:rsidP="000509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545D" w:rsidRPr="007100FB" w:rsidRDefault="0030545D" w:rsidP="000509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545D" w:rsidRPr="007100FB" w:rsidRDefault="0030545D" w:rsidP="000509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545D" w:rsidRPr="007100FB" w:rsidRDefault="0030545D" w:rsidP="000509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545D" w:rsidRPr="007100FB" w:rsidRDefault="0030545D" w:rsidP="000509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0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милия, </w:t>
            </w:r>
          </w:p>
          <w:p w:rsidR="0030545D" w:rsidRPr="007100FB" w:rsidRDefault="0030545D" w:rsidP="000509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0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ициалы </w:t>
            </w:r>
            <w:proofErr w:type="gramStart"/>
            <w:r w:rsidRPr="007100F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го</w:t>
            </w:r>
            <w:proofErr w:type="gramEnd"/>
          </w:p>
        </w:tc>
        <w:tc>
          <w:tcPr>
            <w:tcW w:w="6376" w:type="dxa"/>
            <w:gridSpan w:val="12"/>
          </w:tcPr>
          <w:p w:rsidR="0030545D" w:rsidRPr="007100FB" w:rsidRDefault="0030545D" w:rsidP="000509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0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 н т я б </w:t>
            </w:r>
            <w:proofErr w:type="gramStart"/>
            <w:r w:rsidRPr="007100F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100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ь                    о к т я б р ь                              и ю н ь</w:t>
            </w:r>
          </w:p>
        </w:tc>
      </w:tr>
      <w:tr w:rsidR="007100FB" w:rsidRPr="007100FB" w:rsidTr="00205A63">
        <w:trPr>
          <w:cantSplit/>
          <w:trHeight w:val="1383"/>
        </w:trPr>
        <w:tc>
          <w:tcPr>
            <w:tcW w:w="541" w:type="dxa"/>
            <w:vMerge/>
          </w:tcPr>
          <w:p w:rsidR="0030545D" w:rsidRPr="007100FB" w:rsidRDefault="0030545D" w:rsidP="000509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  <w:vMerge/>
            <w:tcBorders>
              <w:tl2br w:val="single" w:sz="4" w:space="0" w:color="auto"/>
            </w:tcBorders>
          </w:tcPr>
          <w:p w:rsidR="0030545D" w:rsidRPr="007100FB" w:rsidRDefault="0030545D" w:rsidP="000509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30545D" w:rsidRPr="007100FB" w:rsidRDefault="0030545D" w:rsidP="000509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0F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2" w:type="dxa"/>
            <w:vAlign w:val="center"/>
          </w:tcPr>
          <w:p w:rsidR="0030545D" w:rsidRPr="007100FB" w:rsidRDefault="0030545D" w:rsidP="000509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0F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2" w:type="dxa"/>
            <w:vAlign w:val="center"/>
          </w:tcPr>
          <w:p w:rsidR="0030545D" w:rsidRPr="007100FB" w:rsidRDefault="0030545D" w:rsidP="000509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0FB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2" w:type="dxa"/>
            <w:vAlign w:val="center"/>
          </w:tcPr>
          <w:p w:rsidR="0030545D" w:rsidRPr="007100FB" w:rsidRDefault="0030545D" w:rsidP="000509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0FB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1" w:type="dxa"/>
            <w:vAlign w:val="center"/>
          </w:tcPr>
          <w:p w:rsidR="0030545D" w:rsidRPr="007100FB" w:rsidRDefault="0030545D" w:rsidP="000509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0F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1" w:type="dxa"/>
            <w:vAlign w:val="center"/>
          </w:tcPr>
          <w:p w:rsidR="0030545D" w:rsidRPr="007100FB" w:rsidRDefault="0030545D" w:rsidP="000509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0F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1" w:type="dxa"/>
            <w:textDirection w:val="btLr"/>
          </w:tcPr>
          <w:p w:rsidR="0030545D" w:rsidRPr="007100FB" w:rsidRDefault="0030545D" w:rsidP="000509D7">
            <w:pPr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0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013DE" w:rsidRPr="007100FB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531" w:type="dxa"/>
          </w:tcPr>
          <w:p w:rsidR="0030545D" w:rsidRPr="007100FB" w:rsidRDefault="0030545D" w:rsidP="000509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:rsidR="0030545D" w:rsidRPr="007100FB" w:rsidRDefault="0030545D" w:rsidP="000509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:rsidR="0030545D" w:rsidRPr="007100FB" w:rsidRDefault="0030545D" w:rsidP="000509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extDirection w:val="btLr"/>
          </w:tcPr>
          <w:p w:rsidR="0030545D" w:rsidRPr="007100FB" w:rsidRDefault="0030545D" w:rsidP="000509D7">
            <w:pPr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0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C013DE" w:rsidRPr="007100FB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531" w:type="dxa"/>
            <w:textDirection w:val="btLr"/>
          </w:tcPr>
          <w:p w:rsidR="0030545D" w:rsidRPr="007100FB" w:rsidRDefault="0030545D" w:rsidP="000509D7">
            <w:pPr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0FB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7100FB" w:rsidRPr="007100FB" w:rsidTr="00205A63">
        <w:tc>
          <w:tcPr>
            <w:tcW w:w="541" w:type="dxa"/>
          </w:tcPr>
          <w:p w:rsidR="0030545D" w:rsidRPr="007100FB" w:rsidRDefault="0030545D" w:rsidP="000509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0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3" w:type="dxa"/>
          </w:tcPr>
          <w:p w:rsidR="0030545D" w:rsidRPr="007100FB" w:rsidRDefault="0030545D" w:rsidP="000509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0FB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 И.И.</w:t>
            </w:r>
          </w:p>
        </w:tc>
        <w:tc>
          <w:tcPr>
            <w:tcW w:w="532" w:type="dxa"/>
          </w:tcPr>
          <w:p w:rsidR="0030545D" w:rsidRPr="007100FB" w:rsidRDefault="0030545D" w:rsidP="000509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30545D" w:rsidRPr="007100FB" w:rsidRDefault="0030545D" w:rsidP="000509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30545D" w:rsidRPr="007100FB" w:rsidRDefault="0030545D" w:rsidP="000509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30545D" w:rsidRPr="007100FB" w:rsidRDefault="0030545D" w:rsidP="000509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:rsidR="0030545D" w:rsidRPr="007100FB" w:rsidRDefault="0030545D" w:rsidP="000509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:rsidR="0030545D" w:rsidRPr="007100FB" w:rsidRDefault="0030545D" w:rsidP="000509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:rsidR="0030545D" w:rsidRPr="007100FB" w:rsidRDefault="0030545D" w:rsidP="000509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:rsidR="0030545D" w:rsidRPr="007100FB" w:rsidRDefault="0030545D" w:rsidP="000509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:rsidR="0030545D" w:rsidRPr="007100FB" w:rsidRDefault="0030545D" w:rsidP="000509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:rsidR="0030545D" w:rsidRPr="007100FB" w:rsidRDefault="0030545D" w:rsidP="000509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:rsidR="0030545D" w:rsidRPr="007100FB" w:rsidRDefault="0030545D" w:rsidP="000509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:rsidR="0030545D" w:rsidRPr="007100FB" w:rsidRDefault="0030545D" w:rsidP="000509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00FB" w:rsidRPr="007100FB" w:rsidTr="00205A63">
        <w:tc>
          <w:tcPr>
            <w:tcW w:w="541" w:type="dxa"/>
          </w:tcPr>
          <w:p w:rsidR="0030545D" w:rsidRPr="007100FB" w:rsidRDefault="0030545D" w:rsidP="000509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0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3" w:type="dxa"/>
          </w:tcPr>
          <w:p w:rsidR="0030545D" w:rsidRPr="007100FB" w:rsidRDefault="0030545D" w:rsidP="000509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0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тров </w:t>
            </w:r>
            <w:r w:rsidR="00FE7759" w:rsidRPr="007100FB">
              <w:rPr>
                <w:rFonts w:ascii="Times New Roman" w:eastAsia="Times New Roman" w:hAnsi="Times New Roman" w:cs="Times New Roman"/>
                <w:sz w:val="24"/>
                <w:szCs w:val="24"/>
              </w:rPr>
              <w:t>П.П.</w:t>
            </w:r>
          </w:p>
        </w:tc>
        <w:tc>
          <w:tcPr>
            <w:tcW w:w="532" w:type="dxa"/>
          </w:tcPr>
          <w:p w:rsidR="0030545D" w:rsidRPr="007100FB" w:rsidRDefault="0030545D" w:rsidP="000509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30545D" w:rsidRPr="007100FB" w:rsidRDefault="0030545D" w:rsidP="000509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30545D" w:rsidRPr="007100FB" w:rsidRDefault="0030545D" w:rsidP="000509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30545D" w:rsidRPr="007100FB" w:rsidRDefault="0030545D" w:rsidP="000509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:rsidR="0030545D" w:rsidRPr="007100FB" w:rsidRDefault="0030545D" w:rsidP="000509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:rsidR="0030545D" w:rsidRPr="007100FB" w:rsidRDefault="0030545D" w:rsidP="000509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:rsidR="0030545D" w:rsidRPr="007100FB" w:rsidRDefault="0030545D" w:rsidP="000509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:rsidR="0030545D" w:rsidRPr="007100FB" w:rsidRDefault="0030545D" w:rsidP="000509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:rsidR="0030545D" w:rsidRPr="007100FB" w:rsidRDefault="0030545D" w:rsidP="000509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:rsidR="0030545D" w:rsidRPr="007100FB" w:rsidRDefault="0030545D" w:rsidP="000509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:rsidR="0030545D" w:rsidRPr="007100FB" w:rsidRDefault="0030545D" w:rsidP="000509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:rsidR="0030545D" w:rsidRPr="007100FB" w:rsidRDefault="0030545D" w:rsidP="000509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00FB" w:rsidRPr="007100FB" w:rsidTr="00205A63">
        <w:tc>
          <w:tcPr>
            <w:tcW w:w="541" w:type="dxa"/>
          </w:tcPr>
          <w:p w:rsidR="0030545D" w:rsidRPr="007100FB" w:rsidRDefault="0030545D" w:rsidP="000509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0F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3" w:type="dxa"/>
          </w:tcPr>
          <w:p w:rsidR="0030545D" w:rsidRPr="007100FB" w:rsidRDefault="0030545D" w:rsidP="000509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0FB"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ов С.С</w:t>
            </w:r>
            <w:r w:rsidR="007100F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2" w:type="dxa"/>
          </w:tcPr>
          <w:p w:rsidR="0030545D" w:rsidRPr="007100FB" w:rsidRDefault="0030545D" w:rsidP="000509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30545D" w:rsidRPr="007100FB" w:rsidRDefault="0030545D" w:rsidP="000509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30545D" w:rsidRPr="007100FB" w:rsidRDefault="0030545D" w:rsidP="000509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30545D" w:rsidRPr="007100FB" w:rsidRDefault="0030545D" w:rsidP="000509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:rsidR="0030545D" w:rsidRPr="007100FB" w:rsidRDefault="0030545D" w:rsidP="000509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:rsidR="0030545D" w:rsidRPr="007100FB" w:rsidRDefault="0030545D" w:rsidP="000509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:rsidR="0030545D" w:rsidRPr="007100FB" w:rsidRDefault="0030545D" w:rsidP="000509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:rsidR="0030545D" w:rsidRPr="007100FB" w:rsidRDefault="0030545D" w:rsidP="000509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:rsidR="0030545D" w:rsidRPr="007100FB" w:rsidRDefault="0030545D" w:rsidP="000509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:rsidR="0030545D" w:rsidRPr="007100FB" w:rsidRDefault="0030545D" w:rsidP="000509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:rsidR="0030545D" w:rsidRPr="007100FB" w:rsidRDefault="0030545D" w:rsidP="000509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:rsidR="0030545D" w:rsidRPr="007100FB" w:rsidRDefault="0030545D" w:rsidP="000509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A3E96" w:rsidRPr="00EA3E96" w:rsidRDefault="00EA3E96" w:rsidP="000509D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8"/>
          <w:szCs w:val="8"/>
        </w:rPr>
      </w:pPr>
    </w:p>
    <w:p w:rsidR="00DD7CDE" w:rsidRPr="000509D7" w:rsidRDefault="00DD7CDE" w:rsidP="000509D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509D7">
        <w:rPr>
          <w:rFonts w:ascii="Times New Roman" w:eastAsia="Times New Roman" w:hAnsi="Times New Roman" w:cs="Times New Roman"/>
          <w:color w:val="000000"/>
          <w:sz w:val="28"/>
          <w:szCs w:val="28"/>
        </w:rPr>
        <w:t>Учет посещаемости и текущей успеваемости обучающихся, содержание проведенных занятий и внеаудиторной самостоятельной работы, дата проведения и количество часов фиксируется преподавателем в день проведения занятий.</w:t>
      </w:r>
    </w:p>
    <w:p w:rsidR="00DD7CDE" w:rsidRPr="000509D7" w:rsidRDefault="00DD7CDE" w:rsidP="000509D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509D7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и выставляются цифрами, отсутствующие на уроке отмечаются буквой «н». Других обозначений не допускается, в том числе и точек. Выставление в одной клеточке двух отметок допускается</w:t>
      </w:r>
      <w:r w:rsidR="004749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дисциплинам «Русский язык» и «Литература»</w:t>
      </w:r>
      <w:r w:rsidRPr="000509D7">
        <w:rPr>
          <w:rFonts w:ascii="Times New Roman" w:eastAsia="Times New Roman" w:hAnsi="Times New Roman" w:cs="Times New Roman"/>
          <w:color w:val="000000"/>
          <w:sz w:val="28"/>
          <w:szCs w:val="28"/>
        </w:rPr>
        <w:t>. Отметки в этом случае выставляются в одной колонке двумя оценками дробью 5/4</w:t>
      </w:r>
      <w:r w:rsidR="004749E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D7CDE" w:rsidRPr="000509D7" w:rsidRDefault="00DD7CDE" w:rsidP="000509D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50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правой стороне формы № 2 преподаватель в графу «Дата проведения урока» записывает дату цифрами, в графу «Количество часов» </w:t>
      </w:r>
      <w:r w:rsidRPr="000509D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писывается 1 академический час. При проведении сдвоенных уроков записывается тема каждого урока в каждой графе.</w:t>
      </w:r>
    </w:p>
    <w:p w:rsidR="00DD7CDE" w:rsidRDefault="00DD7CDE" w:rsidP="000509D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09D7">
        <w:rPr>
          <w:rFonts w:ascii="Times New Roman" w:eastAsia="Times New Roman" w:hAnsi="Times New Roman" w:cs="Times New Roman"/>
          <w:color w:val="000000"/>
          <w:sz w:val="28"/>
          <w:szCs w:val="28"/>
        </w:rPr>
        <w:t>В графу «</w:t>
      </w:r>
      <w:r w:rsidR="00F66B21" w:rsidRPr="000509D7"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темы, занятия</w:t>
      </w:r>
      <w:r w:rsidRPr="000509D7">
        <w:rPr>
          <w:rFonts w:ascii="Times New Roman" w:eastAsia="Times New Roman" w:hAnsi="Times New Roman" w:cs="Times New Roman"/>
          <w:color w:val="000000"/>
          <w:sz w:val="28"/>
          <w:szCs w:val="28"/>
        </w:rPr>
        <w:t>» записывается тема в соответствии с календарно-тематическим планом.</w:t>
      </w:r>
    </w:p>
    <w:p w:rsidR="00520016" w:rsidRDefault="00520016" w:rsidP="000509D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42"/>
        <w:gridCol w:w="1392"/>
        <w:gridCol w:w="3360"/>
        <w:gridCol w:w="1858"/>
        <w:gridCol w:w="1469"/>
      </w:tblGrid>
      <w:tr w:rsidR="006A72AE" w:rsidTr="006A72AE">
        <w:trPr>
          <w:trHeight w:hRule="exact" w:val="442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72AE" w:rsidRDefault="006A72AE" w:rsidP="006A72AE">
            <w:pPr>
              <w:pStyle w:val="4"/>
              <w:shd w:val="clear" w:color="auto" w:fill="auto"/>
              <w:spacing w:after="60" w:line="150" w:lineRule="exact"/>
              <w:jc w:val="center"/>
            </w:pPr>
            <w:r>
              <w:rPr>
                <w:rStyle w:val="SegoeUI75pt"/>
              </w:rPr>
              <w:t>Дата</w:t>
            </w:r>
          </w:p>
          <w:p w:rsidR="006A72AE" w:rsidRDefault="006A72AE" w:rsidP="006A72AE">
            <w:pPr>
              <w:pStyle w:val="4"/>
              <w:shd w:val="clear" w:color="auto" w:fill="auto"/>
              <w:spacing w:before="60" w:line="150" w:lineRule="exact"/>
              <w:jc w:val="center"/>
            </w:pPr>
            <w:r>
              <w:rPr>
                <w:rStyle w:val="SegoeUI75pt"/>
              </w:rPr>
              <w:t>занятий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72AE" w:rsidRDefault="006A72AE" w:rsidP="006A72AE">
            <w:pPr>
              <w:pStyle w:val="4"/>
              <w:shd w:val="clear" w:color="auto" w:fill="auto"/>
              <w:spacing w:after="60" w:line="150" w:lineRule="exact"/>
              <w:jc w:val="center"/>
            </w:pPr>
            <w:r>
              <w:rPr>
                <w:rStyle w:val="SegoeUI75pt"/>
              </w:rPr>
              <w:t>Количество</w:t>
            </w:r>
          </w:p>
          <w:p w:rsidR="006A72AE" w:rsidRDefault="006A72AE" w:rsidP="006A72AE">
            <w:pPr>
              <w:pStyle w:val="4"/>
              <w:shd w:val="clear" w:color="auto" w:fill="auto"/>
              <w:spacing w:before="60" w:line="150" w:lineRule="exact"/>
              <w:jc w:val="center"/>
            </w:pPr>
            <w:r>
              <w:rPr>
                <w:rStyle w:val="SegoeUI75pt"/>
              </w:rPr>
              <w:t>часов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72AE" w:rsidRDefault="006A72AE" w:rsidP="006A72AE">
            <w:pPr>
              <w:pStyle w:val="4"/>
              <w:shd w:val="clear" w:color="auto" w:fill="auto"/>
              <w:spacing w:line="150" w:lineRule="exact"/>
              <w:jc w:val="center"/>
            </w:pPr>
            <w:r>
              <w:rPr>
                <w:rStyle w:val="SegoeUI75pt"/>
              </w:rPr>
              <w:t>Наименование темы, заняти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72AE" w:rsidRDefault="006A72AE" w:rsidP="006A72AE">
            <w:pPr>
              <w:pStyle w:val="4"/>
              <w:shd w:val="clear" w:color="auto" w:fill="auto"/>
              <w:spacing w:line="216" w:lineRule="exact"/>
              <w:ind w:right="300"/>
              <w:jc w:val="right"/>
            </w:pPr>
            <w:r>
              <w:rPr>
                <w:rStyle w:val="SegoeUI75pt"/>
              </w:rPr>
              <w:t xml:space="preserve">Задано на дом </w:t>
            </w:r>
            <w:r>
              <w:rPr>
                <w:rStyle w:val="SegoeUI75pt0"/>
              </w:rPr>
              <w:t>Мартынова Т. В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72AE" w:rsidRDefault="006A72AE" w:rsidP="006A72AE">
            <w:pPr>
              <w:pStyle w:val="4"/>
              <w:shd w:val="clear" w:color="auto" w:fill="auto"/>
              <w:spacing w:after="60" w:line="150" w:lineRule="exact"/>
              <w:jc w:val="center"/>
            </w:pPr>
            <w:r>
              <w:rPr>
                <w:rStyle w:val="SegoeUI75pt"/>
              </w:rPr>
              <w:t>Подпись</w:t>
            </w:r>
          </w:p>
          <w:p w:rsidR="006A72AE" w:rsidRDefault="006A72AE" w:rsidP="006A72AE">
            <w:pPr>
              <w:pStyle w:val="4"/>
              <w:shd w:val="clear" w:color="auto" w:fill="auto"/>
              <w:spacing w:before="60" w:line="150" w:lineRule="exact"/>
              <w:jc w:val="center"/>
            </w:pPr>
            <w:r>
              <w:rPr>
                <w:rStyle w:val="SegoeUI75pt"/>
              </w:rPr>
              <w:t>преподавателя</w:t>
            </w:r>
          </w:p>
        </w:tc>
      </w:tr>
      <w:tr w:rsidR="006A72AE" w:rsidTr="006A72AE">
        <w:trPr>
          <w:trHeight w:hRule="exact" w:val="240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72AE" w:rsidRDefault="006A72AE" w:rsidP="006A72AE">
            <w:pPr>
              <w:pStyle w:val="4"/>
              <w:shd w:val="clear" w:color="auto" w:fill="auto"/>
              <w:spacing w:line="150" w:lineRule="exact"/>
              <w:jc w:val="center"/>
            </w:pPr>
            <w:r>
              <w:rPr>
                <w:rStyle w:val="SegoeUI75pt"/>
              </w:rPr>
              <w:t>05.09.201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72AE" w:rsidRDefault="006A72AE" w:rsidP="006A72AE">
            <w:pPr>
              <w:pStyle w:val="4"/>
              <w:shd w:val="clear" w:color="auto" w:fill="auto"/>
              <w:spacing w:line="150" w:lineRule="exact"/>
              <w:jc w:val="center"/>
            </w:pPr>
            <w:r>
              <w:rPr>
                <w:rStyle w:val="SegoeUI75pt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72AE" w:rsidRDefault="006A72AE" w:rsidP="006A72AE">
            <w:pPr>
              <w:pStyle w:val="4"/>
              <w:shd w:val="clear" w:color="auto" w:fill="auto"/>
              <w:spacing w:line="150" w:lineRule="exact"/>
              <w:ind w:left="100"/>
            </w:pPr>
            <w:r>
              <w:rPr>
                <w:rStyle w:val="SegoeUI75pt"/>
              </w:rPr>
              <w:t>Вводный инструктаж по ТБ. Введение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2AE" w:rsidRDefault="006A72AE" w:rsidP="006A72AE">
            <w:pPr>
              <w:rPr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72AE" w:rsidRDefault="006A72AE" w:rsidP="006A72AE">
            <w:pPr>
              <w:pStyle w:val="4"/>
              <w:shd w:val="clear" w:color="auto" w:fill="auto"/>
              <w:spacing w:line="150" w:lineRule="exact"/>
              <w:ind w:left="120"/>
            </w:pPr>
            <w:r>
              <w:rPr>
                <w:rStyle w:val="SegoeUI75pt"/>
              </w:rPr>
              <w:t>Петров</w:t>
            </w:r>
          </w:p>
        </w:tc>
      </w:tr>
      <w:tr w:rsidR="006A72AE" w:rsidTr="006A72AE">
        <w:trPr>
          <w:trHeight w:hRule="exact" w:val="437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2AE" w:rsidRDefault="006A72AE" w:rsidP="006A72AE">
            <w:pPr>
              <w:rPr>
                <w:sz w:val="10"/>
                <w:szCs w:val="1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72AE" w:rsidRDefault="006A72AE" w:rsidP="006A72AE">
            <w:pPr>
              <w:pStyle w:val="4"/>
              <w:shd w:val="clear" w:color="auto" w:fill="auto"/>
              <w:spacing w:line="150" w:lineRule="exact"/>
              <w:jc w:val="center"/>
            </w:pPr>
            <w:r>
              <w:rPr>
                <w:rStyle w:val="SegoeUI75pt"/>
              </w:rPr>
              <w:t>4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2AE" w:rsidRDefault="006A72AE" w:rsidP="006A72AE">
            <w:pPr>
              <w:pStyle w:val="4"/>
              <w:shd w:val="clear" w:color="auto" w:fill="auto"/>
              <w:spacing w:line="216" w:lineRule="exact"/>
              <w:ind w:left="100"/>
            </w:pPr>
            <w:r>
              <w:rPr>
                <w:rStyle w:val="SegoeUI75pt"/>
              </w:rPr>
              <w:t>Раздел 1. Общая и неорганическая хими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2AE" w:rsidRDefault="006A72AE" w:rsidP="006A72AE">
            <w:pPr>
              <w:rPr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72AE" w:rsidRDefault="006A72AE" w:rsidP="006A72AE">
            <w:pPr>
              <w:rPr>
                <w:sz w:val="10"/>
                <w:szCs w:val="10"/>
              </w:rPr>
            </w:pPr>
          </w:p>
        </w:tc>
      </w:tr>
      <w:tr w:rsidR="006A72AE" w:rsidTr="006A72AE">
        <w:trPr>
          <w:trHeight w:hRule="exact" w:val="451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72AE" w:rsidRDefault="006A72AE" w:rsidP="006A72AE">
            <w:pPr>
              <w:pStyle w:val="4"/>
              <w:shd w:val="clear" w:color="auto" w:fill="auto"/>
              <w:spacing w:line="150" w:lineRule="exact"/>
              <w:jc w:val="center"/>
            </w:pPr>
            <w:r>
              <w:rPr>
                <w:rStyle w:val="SegoeUI75pt"/>
              </w:rPr>
              <w:t>05.09.201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72AE" w:rsidRDefault="006A72AE" w:rsidP="006A72AE">
            <w:pPr>
              <w:pStyle w:val="4"/>
              <w:shd w:val="clear" w:color="auto" w:fill="auto"/>
              <w:spacing w:line="150" w:lineRule="exact"/>
              <w:jc w:val="center"/>
            </w:pPr>
            <w:r>
              <w:rPr>
                <w:rStyle w:val="SegoeUI75pt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72AE" w:rsidRDefault="006A72AE" w:rsidP="006A72AE">
            <w:pPr>
              <w:pStyle w:val="4"/>
              <w:shd w:val="clear" w:color="auto" w:fill="auto"/>
              <w:spacing w:line="150" w:lineRule="exact"/>
              <w:ind w:left="100"/>
            </w:pPr>
            <w:r>
              <w:rPr>
                <w:rStyle w:val="SegoeUI75pt"/>
              </w:rPr>
              <w:t>Основные понятия и законы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72AE" w:rsidRDefault="006A72AE" w:rsidP="006A72AE">
            <w:pPr>
              <w:pStyle w:val="4"/>
              <w:shd w:val="clear" w:color="auto" w:fill="auto"/>
              <w:spacing w:line="216" w:lineRule="exact"/>
              <w:ind w:left="100"/>
            </w:pPr>
            <w:r>
              <w:rPr>
                <w:rStyle w:val="SegoeUI75pt"/>
              </w:rPr>
              <w:t>с.7-10, выучить понят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72AE" w:rsidRDefault="006A72AE" w:rsidP="006A72AE">
            <w:pPr>
              <w:pStyle w:val="4"/>
              <w:shd w:val="clear" w:color="auto" w:fill="auto"/>
              <w:spacing w:line="150" w:lineRule="exact"/>
              <w:ind w:left="120"/>
            </w:pPr>
            <w:r>
              <w:rPr>
                <w:rStyle w:val="SegoeUI75pt"/>
              </w:rPr>
              <w:t>Петров</w:t>
            </w:r>
          </w:p>
        </w:tc>
      </w:tr>
      <w:tr w:rsidR="006A72AE" w:rsidTr="006A72AE">
        <w:trPr>
          <w:trHeight w:hRule="exact" w:val="250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72AE" w:rsidRDefault="006A72AE" w:rsidP="006A72AE">
            <w:pPr>
              <w:pStyle w:val="4"/>
              <w:shd w:val="clear" w:color="auto" w:fill="auto"/>
              <w:spacing w:line="150" w:lineRule="exact"/>
              <w:jc w:val="center"/>
            </w:pPr>
            <w:r>
              <w:rPr>
                <w:rStyle w:val="SegoeUI75pt"/>
              </w:rPr>
              <w:t>08.09.201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72AE" w:rsidRDefault="006A72AE" w:rsidP="006A72AE">
            <w:pPr>
              <w:pStyle w:val="4"/>
              <w:shd w:val="clear" w:color="auto" w:fill="auto"/>
              <w:spacing w:line="150" w:lineRule="exact"/>
              <w:jc w:val="center"/>
            </w:pPr>
            <w:r>
              <w:rPr>
                <w:rStyle w:val="SegoeUI75pt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72AE" w:rsidRDefault="006A72AE" w:rsidP="006A72AE">
            <w:pPr>
              <w:pStyle w:val="4"/>
              <w:shd w:val="clear" w:color="auto" w:fill="auto"/>
              <w:spacing w:line="150" w:lineRule="exact"/>
              <w:ind w:left="100"/>
            </w:pPr>
            <w:r>
              <w:rPr>
                <w:rStyle w:val="SegoeUI75pt"/>
              </w:rPr>
              <w:t>Основные понятия и законы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2AE" w:rsidRDefault="006A72AE" w:rsidP="006A72AE">
            <w:pPr>
              <w:rPr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72AE" w:rsidRDefault="006A72AE" w:rsidP="006A72AE">
            <w:pPr>
              <w:rPr>
                <w:sz w:val="10"/>
                <w:szCs w:val="10"/>
              </w:rPr>
            </w:pPr>
          </w:p>
        </w:tc>
      </w:tr>
    </w:tbl>
    <w:p w:rsidR="006A72AE" w:rsidRPr="000509D7" w:rsidRDefault="006A72AE" w:rsidP="000509D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42"/>
        <w:gridCol w:w="1392"/>
        <w:gridCol w:w="3360"/>
        <w:gridCol w:w="1858"/>
        <w:gridCol w:w="1469"/>
      </w:tblGrid>
      <w:tr w:rsidR="00520016" w:rsidTr="00520016">
        <w:trPr>
          <w:trHeight w:hRule="exact" w:val="250"/>
        </w:trPr>
        <w:tc>
          <w:tcPr>
            <w:tcW w:w="1142" w:type="dxa"/>
            <w:tcBorders>
              <w:left w:val="single" w:sz="4" w:space="0" w:color="auto"/>
            </w:tcBorders>
            <w:shd w:val="clear" w:color="auto" w:fill="FFFFFF"/>
          </w:tcPr>
          <w:p w:rsidR="00520016" w:rsidRDefault="00520016" w:rsidP="00520016">
            <w:pPr>
              <w:rPr>
                <w:sz w:val="10"/>
                <w:szCs w:val="10"/>
              </w:rPr>
            </w:pPr>
          </w:p>
        </w:tc>
        <w:tc>
          <w:tcPr>
            <w:tcW w:w="1392" w:type="dxa"/>
            <w:tcBorders>
              <w:left w:val="single" w:sz="4" w:space="0" w:color="auto"/>
            </w:tcBorders>
            <w:shd w:val="clear" w:color="auto" w:fill="FFFFFF"/>
          </w:tcPr>
          <w:p w:rsidR="00520016" w:rsidRDefault="00520016" w:rsidP="00520016">
            <w:pPr>
              <w:rPr>
                <w:sz w:val="10"/>
                <w:szCs w:val="10"/>
              </w:rPr>
            </w:pPr>
          </w:p>
        </w:tc>
        <w:tc>
          <w:tcPr>
            <w:tcW w:w="3360" w:type="dxa"/>
            <w:tcBorders>
              <w:left w:val="single" w:sz="4" w:space="0" w:color="auto"/>
            </w:tcBorders>
            <w:shd w:val="clear" w:color="auto" w:fill="FFFFFF"/>
          </w:tcPr>
          <w:p w:rsidR="00520016" w:rsidRDefault="00520016" w:rsidP="00520016">
            <w:pPr>
              <w:rPr>
                <w:sz w:val="10"/>
                <w:szCs w:val="10"/>
              </w:rPr>
            </w:pPr>
          </w:p>
        </w:tc>
        <w:tc>
          <w:tcPr>
            <w:tcW w:w="1858" w:type="dxa"/>
            <w:tcBorders>
              <w:left w:val="single" w:sz="4" w:space="0" w:color="auto"/>
            </w:tcBorders>
            <w:shd w:val="clear" w:color="auto" w:fill="FFFFFF"/>
          </w:tcPr>
          <w:p w:rsidR="00520016" w:rsidRDefault="00520016" w:rsidP="00520016">
            <w:pPr>
              <w:rPr>
                <w:sz w:val="10"/>
                <w:szCs w:val="10"/>
              </w:rPr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0016" w:rsidRDefault="00520016" w:rsidP="00520016">
            <w:pPr>
              <w:rPr>
                <w:sz w:val="10"/>
                <w:szCs w:val="10"/>
              </w:rPr>
            </w:pPr>
          </w:p>
        </w:tc>
      </w:tr>
      <w:tr w:rsidR="00520016" w:rsidTr="00520016">
        <w:trPr>
          <w:trHeight w:hRule="exact" w:val="451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0016" w:rsidRDefault="00520016" w:rsidP="00520016">
            <w:pPr>
              <w:pStyle w:val="4"/>
              <w:shd w:val="clear" w:color="auto" w:fill="auto"/>
              <w:spacing w:line="150" w:lineRule="exact"/>
              <w:ind w:left="120"/>
            </w:pPr>
            <w:r>
              <w:rPr>
                <w:rStyle w:val="SegoeUI75pt"/>
              </w:rPr>
              <w:t>21.10.201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0016" w:rsidRDefault="00520016" w:rsidP="00520016">
            <w:pPr>
              <w:pStyle w:val="4"/>
              <w:shd w:val="clear" w:color="auto" w:fill="auto"/>
              <w:spacing w:line="150" w:lineRule="exact"/>
              <w:jc w:val="center"/>
            </w:pPr>
            <w:r>
              <w:rPr>
                <w:rStyle w:val="SegoeUI75pt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0016" w:rsidRDefault="00520016" w:rsidP="00520016">
            <w:pPr>
              <w:pStyle w:val="4"/>
              <w:shd w:val="clear" w:color="auto" w:fill="auto"/>
              <w:spacing w:line="216" w:lineRule="exact"/>
              <w:ind w:left="100"/>
            </w:pPr>
            <w:r>
              <w:rPr>
                <w:rStyle w:val="SegoeUI75pt"/>
              </w:rPr>
              <w:t>Контрольная работа «Общая и неорганическая химия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0016" w:rsidRDefault="00520016" w:rsidP="00520016">
            <w:pPr>
              <w:rPr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0016" w:rsidRDefault="00520016" w:rsidP="00520016">
            <w:pPr>
              <w:pStyle w:val="4"/>
              <w:shd w:val="clear" w:color="auto" w:fill="auto"/>
              <w:spacing w:line="150" w:lineRule="exact"/>
              <w:ind w:left="120"/>
            </w:pPr>
            <w:r>
              <w:rPr>
                <w:rStyle w:val="SegoeUI75pt"/>
              </w:rPr>
              <w:t>Петров</w:t>
            </w:r>
          </w:p>
        </w:tc>
      </w:tr>
      <w:tr w:rsidR="00520016" w:rsidTr="00520016">
        <w:trPr>
          <w:trHeight w:hRule="exact" w:val="226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0016" w:rsidRDefault="00520016" w:rsidP="00520016">
            <w:pPr>
              <w:rPr>
                <w:sz w:val="10"/>
                <w:szCs w:val="1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0016" w:rsidRDefault="00520016" w:rsidP="00520016">
            <w:pPr>
              <w:pStyle w:val="4"/>
              <w:shd w:val="clear" w:color="auto" w:fill="auto"/>
              <w:spacing w:line="150" w:lineRule="exact"/>
              <w:jc w:val="center"/>
            </w:pPr>
            <w:r>
              <w:rPr>
                <w:rStyle w:val="SegoeUI75pt"/>
              </w:rPr>
              <w:t>1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0016" w:rsidRDefault="00520016" w:rsidP="00520016">
            <w:pPr>
              <w:pStyle w:val="4"/>
              <w:shd w:val="clear" w:color="auto" w:fill="auto"/>
              <w:spacing w:line="150" w:lineRule="exact"/>
              <w:ind w:left="100"/>
            </w:pPr>
            <w:r>
              <w:rPr>
                <w:rStyle w:val="SegoeUI75pt"/>
              </w:rPr>
              <w:t>Самостоятельная работ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0016" w:rsidRDefault="00520016" w:rsidP="00520016">
            <w:pPr>
              <w:rPr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0016" w:rsidRDefault="00520016" w:rsidP="00520016">
            <w:pPr>
              <w:rPr>
                <w:sz w:val="10"/>
                <w:szCs w:val="10"/>
              </w:rPr>
            </w:pPr>
          </w:p>
        </w:tc>
      </w:tr>
      <w:tr w:rsidR="00520016" w:rsidTr="00520016">
        <w:trPr>
          <w:trHeight w:hRule="exact" w:val="226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0016" w:rsidRDefault="00520016" w:rsidP="00520016">
            <w:pPr>
              <w:rPr>
                <w:sz w:val="10"/>
                <w:szCs w:val="1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0016" w:rsidRDefault="00520016" w:rsidP="00520016">
            <w:pPr>
              <w:pStyle w:val="4"/>
              <w:shd w:val="clear" w:color="auto" w:fill="auto"/>
              <w:spacing w:line="150" w:lineRule="exact"/>
              <w:jc w:val="center"/>
            </w:pPr>
            <w:r>
              <w:rPr>
                <w:rStyle w:val="SegoeUI75pt"/>
              </w:rPr>
              <w:t>4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0016" w:rsidRDefault="00520016" w:rsidP="00520016">
            <w:pPr>
              <w:pStyle w:val="4"/>
              <w:shd w:val="clear" w:color="auto" w:fill="auto"/>
              <w:spacing w:line="150" w:lineRule="exact"/>
              <w:ind w:left="100"/>
            </w:pPr>
            <w:r>
              <w:rPr>
                <w:rStyle w:val="SegoeUI75pt"/>
              </w:rPr>
              <w:t>Раздел 2. Органическая хими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0016" w:rsidRDefault="00520016" w:rsidP="00520016">
            <w:pPr>
              <w:rPr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0016" w:rsidRDefault="00520016" w:rsidP="00520016">
            <w:pPr>
              <w:rPr>
                <w:sz w:val="10"/>
                <w:szCs w:val="10"/>
              </w:rPr>
            </w:pPr>
          </w:p>
        </w:tc>
      </w:tr>
      <w:tr w:rsidR="00520016" w:rsidTr="00520016">
        <w:trPr>
          <w:trHeight w:hRule="exact" w:val="456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0016" w:rsidRDefault="00520016" w:rsidP="00520016">
            <w:pPr>
              <w:pStyle w:val="4"/>
              <w:shd w:val="clear" w:color="auto" w:fill="auto"/>
              <w:spacing w:line="150" w:lineRule="exact"/>
              <w:ind w:left="120"/>
            </w:pPr>
            <w:r>
              <w:rPr>
                <w:rStyle w:val="SegoeUI75pt"/>
              </w:rPr>
              <w:t>21.10.201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0016" w:rsidRDefault="00520016" w:rsidP="00520016">
            <w:pPr>
              <w:pStyle w:val="4"/>
              <w:shd w:val="clear" w:color="auto" w:fill="auto"/>
              <w:spacing w:line="150" w:lineRule="exact"/>
              <w:jc w:val="center"/>
            </w:pPr>
            <w:r>
              <w:rPr>
                <w:rStyle w:val="SegoeUI75pt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20016" w:rsidRDefault="00520016" w:rsidP="00520016">
            <w:pPr>
              <w:pStyle w:val="4"/>
              <w:shd w:val="clear" w:color="auto" w:fill="auto"/>
              <w:spacing w:line="216" w:lineRule="exact"/>
              <w:ind w:left="100"/>
            </w:pPr>
            <w:r>
              <w:rPr>
                <w:rStyle w:val="SegoeUI75pt"/>
              </w:rPr>
              <w:t>Теория строения органических соединений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0016" w:rsidRDefault="00520016" w:rsidP="00520016">
            <w:pPr>
              <w:pStyle w:val="4"/>
              <w:shd w:val="clear" w:color="auto" w:fill="auto"/>
              <w:spacing w:line="150" w:lineRule="exact"/>
              <w:ind w:left="100"/>
            </w:pPr>
            <w:r>
              <w:rPr>
                <w:rStyle w:val="SegoeUI75pt"/>
              </w:rPr>
              <w:t>с. 33-38, прочитать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0016" w:rsidRDefault="00520016" w:rsidP="00520016">
            <w:pPr>
              <w:pStyle w:val="4"/>
              <w:shd w:val="clear" w:color="auto" w:fill="auto"/>
              <w:spacing w:line="150" w:lineRule="exact"/>
              <w:ind w:left="120"/>
            </w:pPr>
            <w:r>
              <w:rPr>
                <w:rStyle w:val="SegoeUI75pt"/>
              </w:rPr>
              <w:t>Петров</w:t>
            </w:r>
          </w:p>
        </w:tc>
      </w:tr>
    </w:tbl>
    <w:p w:rsidR="00520016" w:rsidRDefault="00520016" w:rsidP="000509D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7CDE" w:rsidRPr="000509D7" w:rsidRDefault="00DD7CDE" w:rsidP="000509D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50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первом уроке в сентябре и на первом уроке в январе по этим предметам делается запись о проведении вводного инструктажа по технике безопасности и записывается в графе </w:t>
      </w:r>
      <w:r w:rsidR="00F66B21" w:rsidRPr="000509D7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0509D7"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темы</w:t>
      </w:r>
      <w:r w:rsidR="00F66B21" w:rsidRPr="000509D7">
        <w:rPr>
          <w:rFonts w:ascii="Times New Roman" w:eastAsia="Times New Roman" w:hAnsi="Times New Roman" w:cs="Times New Roman"/>
          <w:color w:val="000000"/>
          <w:sz w:val="28"/>
          <w:szCs w:val="28"/>
        </w:rPr>
        <w:t>, занятия»</w:t>
      </w:r>
      <w:r w:rsidRPr="00050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</w:t>
      </w:r>
      <w:r w:rsidR="00EA3E96">
        <w:rPr>
          <w:rFonts w:ascii="Times New Roman" w:eastAsia="Times New Roman" w:hAnsi="Times New Roman" w:cs="Times New Roman"/>
          <w:color w:val="000000"/>
          <w:sz w:val="28"/>
          <w:szCs w:val="28"/>
        </w:rPr>
        <w:t>вии с утвержденным календарно-</w:t>
      </w:r>
      <w:r w:rsidRPr="000509D7">
        <w:rPr>
          <w:rFonts w:ascii="Times New Roman" w:eastAsia="Times New Roman" w:hAnsi="Times New Roman" w:cs="Times New Roman"/>
          <w:color w:val="000000"/>
          <w:sz w:val="28"/>
          <w:szCs w:val="28"/>
        </w:rPr>
        <w:t>тематическим планированием</w:t>
      </w:r>
      <w:r w:rsidRPr="000509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DD7CDE" w:rsidRPr="000509D7" w:rsidRDefault="00DD7CDE" w:rsidP="000509D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509D7"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уктаж по технике безопасности проводится также перед каждой лабораторной и практической работой, о чем делается соответствующая запись в журнале в графе «Наименование темы». Например, </w:t>
      </w:r>
      <w:r w:rsidRPr="000509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структаж по ТБ. Лабораторная работа № 1 «Изучение строения растительной и животной клеток под микроскопом».</w:t>
      </w:r>
    </w:p>
    <w:p w:rsidR="00DD7CDE" w:rsidRPr="000509D7" w:rsidRDefault="00DD7CDE" w:rsidP="000509D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509D7">
        <w:rPr>
          <w:rFonts w:ascii="Times New Roman" w:eastAsia="Times New Roman" w:hAnsi="Times New Roman" w:cs="Times New Roman"/>
          <w:color w:val="000000"/>
          <w:sz w:val="28"/>
          <w:szCs w:val="28"/>
        </w:rPr>
        <w:t>Учет лабораторных, контрольных, практических работ с указанием темы и номера работы записывается в соответствии с календарно-тематическим планом.</w:t>
      </w:r>
    </w:p>
    <w:p w:rsidR="00DD7CDE" w:rsidRPr="000509D7" w:rsidRDefault="00DD7CDE" w:rsidP="000509D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509D7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ет избегать записей вида: </w:t>
      </w:r>
      <w:r w:rsidRPr="000509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нтрольная работа №1, Практическая работа №2 и </w:t>
      </w:r>
      <w:r w:rsidRPr="000509D7">
        <w:rPr>
          <w:rFonts w:ascii="Times New Roman" w:eastAsia="Times New Roman" w:hAnsi="Times New Roman" w:cs="Times New Roman"/>
          <w:color w:val="000000"/>
          <w:sz w:val="28"/>
          <w:szCs w:val="28"/>
        </w:rPr>
        <w:t>т.п.</w:t>
      </w:r>
    </w:p>
    <w:p w:rsidR="00DD7CDE" w:rsidRPr="000509D7" w:rsidRDefault="00DD7CDE" w:rsidP="000509D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509D7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ая запись: </w:t>
      </w:r>
      <w:r w:rsidRPr="000509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рактическая работа №5. </w:t>
      </w:r>
      <w:r w:rsidR="00C013DE" w:rsidRPr="000509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«Размещение топливных баз»; </w:t>
      </w:r>
      <w:r w:rsidRPr="000509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Контрольный диктант №2. </w:t>
      </w:r>
      <w:r w:rsidR="00C013DE" w:rsidRPr="000509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</w:t>
      </w:r>
      <w:r w:rsidRPr="000509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ложное предложение</w:t>
      </w:r>
      <w:r w:rsidR="00C013DE" w:rsidRPr="000509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»</w:t>
      </w:r>
      <w:r w:rsidRPr="000509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DD7CDE" w:rsidRPr="000509D7" w:rsidRDefault="00DD7CDE" w:rsidP="000509D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509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Лабораторная работа №1. </w:t>
      </w:r>
      <w:r w:rsidR="00C013DE" w:rsidRPr="000509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</w:t>
      </w:r>
      <w:r w:rsidRPr="000509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пределение доброкачественности пищи</w:t>
      </w:r>
      <w:r w:rsidR="00C013DE" w:rsidRPr="000509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»</w:t>
      </w:r>
      <w:r w:rsidRPr="000509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B20D2A" w:rsidRPr="00B20D2A" w:rsidRDefault="00B20D2A" w:rsidP="00B20D2A">
      <w:pPr>
        <w:pStyle w:val="4"/>
        <w:shd w:val="clear" w:color="auto" w:fill="auto"/>
        <w:ind w:left="20" w:right="40" w:firstLine="700"/>
        <w:jc w:val="both"/>
        <w:rPr>
          <w:sz w:val="28"/>
          <w:szCs w:val="28"/>
        </w:rPr>
      </w:pPr>
      <w:r w:rsidRPr="00B20D2A">
        <w:rPr>
          <w:sz w:val="28"/>
          <w:szCs w:val="28"/>
        </w:rPr>
        <w:t>По письменным, контрольным, практическим и т.д. работам оценки проставляются в колонке того дня, когда проводилась работа.</w:t>
      </w:r>
    </w:p>
    <w:p w:rsidR="00B20D2A" w:rsidRPr="00B20D2A" w:rsidRDefault="00B20D2A" w:rsidP="00B20D2A">
      <w:pPr>
        <w:pStyle w:val="4"/>
        <w:shd w:val="clear" w:color="auto" w:fill="auto"/>
        <w:ind w:left="20" w:right="40" w:firstLine="700"/>
        <w:jc w:val="both"/>
        <w:rPr>
          <w:sz w:val="28"/>
          <w:szCs w:val="28"/>
        </w:rPr>
      </w:pPr>
      <w:r w:rsidRPr="00B20D2A">
        <w:rPr>
          <w:sz w:val="28"/>
          <w:szCs w:val="28"/>
        </w:rPr>
        <w:t>В графе «Задано на дом» записывается содержание задания внеаудиторной самостоятельной работы, рекомендуемая литература, делаются ссылки на страницы учебников и книг, номера задач и упражнений с отражением специфики организации самостоятельной работы.</w:t>
      </w:r>
    </w:p>
    <w:p w:rsidR="00B20D2A" w:rsidRPr="00B20D2A" w:rsidRDefault="00B20D2A" w:rsidP="00B20D2A">
      <w:pPr>
        <w:pStyle w:val="4"/>
        <w:shd w:val="clear" w:color="auto" w:fill="auto"/>
        <w:ind w:left="160" w:right="140" w:firstLine="700"/>
        <w:jc w:val="both"/>
        <w:rPr>
          <w:sz w:val="28"/>
          <w:szCs w:val="28"/>
        </w:rPr>
      </w:pPr>
      <w:r w:rsidRPr="00B20D2A">
        <w:rPr>
          <w:sz w:val="28"/>
          <w:szCs w:val="28"/>
        </w:rPr>
        <w:t xml:space="preserve">В колонке под датой последнего занятия выставляются оценки, полученные на этом занятии за контрольную работу, проверочную, любую другую форму зачета, дифференцированного зачета (установленного преподавателем в соответствии с учебным планом и программой), затем </w:t>
      </w:r>
      <w:r w:rsidRPr="00B20D2A">
        <w:rPr>
          <w:sz w:val="28"/>
          <w:szCs w:val="28"/>
        </w:rPr>
        <w:lastRenderedPageBreak/>
        <w:t>колонка полугодовая (семестровая) оценка и годовая.</w:t>
      </w:r>
    </w:p>
    <w:p w:rsidR="00B20D2A" w:rsidRPr="00B20D2A" w:rsidRDefault="00B20D2A" w:rsidP="00B20D2A">
      <w:pPr>
        <w:pStyle w:val="4"/>
        <w:shd w:val="clear" w:color="auto" w:fill="auto"/>
        <w:ind w:left="160" w:right="140" w:firstLine="700"/>
        <w:jc w:val="both"/>
        <w:rPr>
          <w:sz w:val="28"/>
          <w:szCs w:val="28"/>
        </w:rPr>
      </w:pPr>
      <w:r w:rsidRPr="00B20D2A">
        <w:rPr>
          <w:sz w:val="28"/>
          <w:szCs w:val="28"/>
        </w:rPr>
        <w:t xml:space="preserve">Оценки </w:t>
      </w:r>
      <w:proofErr w:type="gramStart"/>
      <w:r w:rsidRPr="00B20D2A">
        <w:rPr>
          <w:sz w:val="28"/>
          <w:szCs w:val="28"/>
        </w:rPr>
        <w:t>обучающихся</w:t>
      </w:r>
      <w:proofErr w:type="gramEnd"/>
      <w:r w:rsidRPr="00B20D2A">
        <w:rPr>
          <w:sz w:val="28"/>
          <w:szCs w:val="28"/>
        </w:rPr>
        <w:t xml:space="preserve"> за полугодие (семестр), год должны быть обоснованы (то есть соответствовать успеваемости обучающихся в аттестационный период). Чтобы объективно аттестовать обучающихся, необходимо не менее 20% текущих оценок (от общего объема занятий) за полугодие (семестр), год, с обязательным учетом качества знаний обучающихся по письменным и практическим работам.</w:t>
      </w:r>
    </w:p>
    <w:p w:rsidR="00B20D2A" w:rsidRPr="00B20D2A" w:rsidRDefault="00B20D2A" w:rsidP="00B20D2A">
      <w:pPr>
        <w:pStyle w:val="4"/>
        <w:shd w:val="clear" w:color="auto" w:fill="auto"/>
        <w:ind w:left="160" w:right="140" w:firstLine="700"/>
        <w:jc w:val="both"/>
        <w:rPr>
          <w:sz w:val="28"/>
          <w:szCs w:val="28"/>
        </w:rPr>
      </w:pPr>
      <w:proofErr w:type="gramStart"/>
      <w:r w:rsidRPr="00B20D2A">
        <w:rPr>
          <w:sz w:val="28"/>
          <w:szCs w:val="28"/>
        </w:rPr>
        <w:t>Отметка «</w:t>
      </w:r>
      <w:proofErr w:type="spellStart"/>
      <w:r w:rsidRPr="00B20D2A">
        <w:rPr>
          <w:sz w:val="28"/>
          <w:szCs w:val="28"/>
        </w:rPr>
        <w:t>н</w:t>
      </w:r>
      <w:proofErr w:type="spellEnd"/>
      <w:r w:rsidRPr="00B20D2A">
        <w:rPr>
          <w:sz w:val="28"/>
          <w:szCs w:val="28"/>
        </w:rPr>
        <w:t>/а» (не аттестован) может быть выставлена только в случае, если обучающийся пропустил все занятия за отчетный период.</w:t>
      </w:r>
      <w:proofErr w:type="gramEnd"/>
      <w:r w:rsidRPr="00B20D2A">
        <w:rPr>
          <w:sz w:val="28"/>
          <w:szCs w:val="28"/>
        </w:rPr>
        <w:t xml:space="preserve"> </w:t>
      </w:r>
      <w:proofErr w:type="gramStart"/>
      <w:r w:rsidRPr="00B20D2A">
        <w:rPr>
          <w:sz w:val="28"/>
          <w:szCs w:val="28"/>
        </w:rPr>
        <w:t>Если обучающийся присутствовал на части занятий, то необходимо организовать с ним дополнительные занятия (за счет неаудиторной занятости педагогов) и аттестовать.</w:t>
      </w:r>
      <w:proofErr w:type="gramEnd"/>
    </w:p>
    <w:p w:rsidR="00B20D2A" w:rsidRPr="00B20D2A" w:rsidRDefault="00B20D2A" w:rsidP="00B20D2A">
      <w:pPr>
        <w:pStyle w:val="4"/>
        <w:shd w:val="clear" w:color="auto" w:fill="auto"/>
        <w:ind w:left="160" w:right="140" w:firstLine="700"/>
        <w:jc w:val="both"/>
        <w:rPr>
          <w:sz w:val="28"/>
          <w:szCs w:val="28"/>
        </w:rPr>
      </w:pPr>
      <w:r w:rsidRPr="00B20D2A">
        <w:rPr>
          <w:sz w:val="28"/>
          <w:szCs w:val="28"/>
        </w:rPr>
        <w:t xml:space="preserve">Для </w:t>
      </w:r>
      <w:proofErr w:type="gramStart"/>
      <w:r w:rsidRPr="00B20D2A">
        <w:rPr>
          <w:sz w:val="28"/>
          <w:szCs w:val="28"/>
        </w:rPr>
        <w:t>обучающихся</w:t>
      </w:r>
      <w:proofErr w:type="gramEnd"/>
      <w:r w:rsidRPr="00B20D2A">
        <w:rPr>
          <w:sz w:val="28"/>
          <w:szCs w:val="28"/>
        </w:rPr>
        <w:t xml:space="preserve"> по ППССЗ по дисциплине, где предусматривается в качестве итога зачёт, дифференцированный зачёт, проставляется оценка.</w:t>
      </w:r>
    </w:p>
    <w:p w:rsidR="00B20D2A" w:rsidRPr="00B20D2A" w:rsidRDefault="00B20D2A" w:rsidP="00B20D2A">
      <w:pPr>
        <w:pStyle w:val="4"/>
        <w:shd w:val="clear" w:color="auto" w:fill="auto"/>
        <w:ind w:left="160" w:right="140" w:firstLine="700"/>
        <w:jc w:val="both"/>
        <w:rPr>
          <w:sz w:val="28"/>
          <w:szCs w:val="28"/>
        </w:rPr>
      </w:pPr>
      <w:r w:rsidRPr="00B20D2A">
        <w:rPr>
          <w:sz w:val="28"/>
          <w:szCs w:val="28"/>
        </w:rPr>
        <w:t>Не допускается пропуск клетки и графы в журнале для записи чисел и тем следующего полугодия (семестра). Не допускается выделять полугодовые (семестровые) и годовые оценки (чертой, другим цветом и т.п.).</w:t>
      </w:r>
    </w:p>
    <w:p w:rsidR="00B20D2A" w:rsidRPr="00B20D2A" w:rsidRDefault="00B20D2A" w:rsidP="00B20D2A">
      <w:pPr>
        <w:pStyle w:val="4"/>
        <w:shd w:val="clear" w:color="auto" w:fill="auto"/>
        <w:ind w:left="160" w:firstLine="700"/>
        <w:jc w:val="both"/>
        <w:rPr>
          <w:sz w:val="28"/>
          <w:szCs w:val="28"/>
        </w:rPr>
      </w:pPr>
      <w:r w:rsidRPr="00B20D2A">
        <w:rPr>
          <w:sz w:val="28"/>
          <w:szCs w:val="28"/>
        </w:rPr>
        <w:t>Оценка за экзамен и итоговая проставляется только в форме № 3.</w:t>
      </w:r>
    </w:p>
    <w:p w:rsidR="00B20D2A" w:rsidRPr="00B20D2A" w:rsidRDefault="00B20D2A" w:rsidP="00B20D2A">
      <w:pPr>
        <w:pStyle w:val="4"/>
        <w:shd w:val="clear" w:color="auto" w:fill="auto"/>
        <w:ind w:left="160" w:right="140" w:firstLine="700"/>
        <w:jc w:val="both"/>
        <w:rPr>
          <w:sz w:val="28"/>
          <w:szCs w:val="28"/>
        </w:rPr>
      </w:pPr>
      <w:r w:rsidRPr="00B20D2A">
        <w:rPr>
          <w:sz w:val="28"/>
          <w:szCs w:val="28"/>
        </w:rPr>
        <w:t>В конце каждого полугодия (семестра) и учебного года на правой стороне формы № 2 преподаватели делают записи:</w:t>
      </w:r>
    </w:p>
    <w:p w:rsidR="00B20D2A" w:rsidRPr="00B20D2A" w:rsidRDefault="00B20D2A" w:rsidP="00B20D2A">
      <w:pPr>
        <w:pStyle w:val="4"/>
        <w:shd w:val="clear" w:color="auto" w:fill="auto"/>
        <w:ind w:left="160" w:right="140" w:firstLine="700"/>
        <w:jc w:val="both"/>
        <w:rPr>
          <w:sz w:val="28"/>
          <w:szCs w:val="28"/>
        </w:rPr>
      </w:pPr>
      <w:r w:rsidRPr="00B20D2A">
        <w:rPr>
          <w:sz w:val="28"/>
          <w:szCs w:val="28"/>
        </w:rPr>
        <w:t xml:space="preserve">- </w:t>
      </w:r>
      <w:proofErr w:type="gramStart"/>
      <w:r w:rsidRPr="00B20D2A">
        <w:rPr>
          <w:sz w:val="28"/>
          <w:szCs w:val="28"/>
        </w:rPr>
        <w:t>полугодии</w:t>
      </w:r>
      <w:proofErr w:type="gramEnd"/>
      <w:r w:rsidRPr="00B20D2A">
        <w:rPr>
          <w:sz w:val="28"/>
          <w:szCs w:val="28"/>
        </w:rPr>
        <w:t xml:space="preserve"> (семестре) делается запись о количестве часов по учебному </w:t>
      </w:r>
      <w:r w:rsidRPr="00B20D2A">
        <w:rPr>
          <w:rStyle w:val="3"/>
          <w:sz w:val="28"/>
          <w:szCs w:val="28"/>
        </w:rPr>
        <w:t>плану за год и о количестве часов, выданных фактически, например:</w:t>
      </w:r>
    </w:p>
    <w:p w:rsidR="00B20D2A" w:rsidRDefault="00B20D2A" w:rsidP="000509D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411"/>
        <w:gridCol w:w="888"/>
        <w:gridCol w:w="2971"/>
        <w:gridCol w:w="2534"/>
        <w:gridCol w:w="1814"/>
      </w:tblGrid>
      <w:tr w:rsidR="00B20D2A" w:rsidTr="00B20D2A">
        <w:trPr>
          <w:trHeight w:hRule="exact" w:val="1670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0D2A" w:rsidRDefault="00B20D2A" w:rsidP="00B20D2A">
            <w:pPr>
              <w:pStyle w:val="4"/>
              <w:shd w:val="clear" w:color="auto" w:fill="auto"/>
              <w:spacing w:after="120" w:line="220" w:lineRule="exact"/>
              <w:ind w:left="140"/>
            </w:pPr>
            <w:r>
              <w:rPr>
                <w:rStyle w:val="11pt"/>
              </w:rPr>
              <w:t>Дата</w:t>
            </w:r>
          </w:p>
          <w:p w:rsidR="00B20D2A" w:rsidRDefault="00B20D2A" w:rsidP="00B20D2A">
            <w:pPr>
              <w:pStyle w:val="4"/>
              <w:shd w:val="clear" w:color="auto" w:fill="auto"/>
              <w:spacing w:before="120" w:line="220" w:lineRule="exact"/>
              <w:ind w:left="140"/>
            </w:pPr>
            <w:r>
              <w:rPr>
                <w:rStyle w:val="11pt"/>
              </w:rPr>
              <w:t>провед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0D2A" w:rsidRDefault="00B20D2A" w:rsidP="00B20D2A">
            <w:pPr>
              <w:pStyle w:val="4"/>
              <w:shd w:val="clear" w:color="auto" w:fill="auto"/>
              <w:spacing w:line="274" w:lineRule="exact"/>
              <w:jc w:val="center"/>
            </w:pPr>
            <w:r>
              <w:rPr>
                <w:rStyle w:val="11pt"/>
              </w:rPr>
              <w:t>Коли</w:t>
            </w:r>
          </w:p>
          <w:p w:rsidR="00B20D2A" w:rsidRDefault="00B20D2A" w:rsidP="00B20D2A">
            <w:pPr>
              <w:pStyle w:val="4"/>
              <w:shd w:val="clear" w:color="auto" w:fill="auto"/>
              <w:spacing w:line="274" w:lineRule="exact"/>
              <w:jc w:val="center"/>
            </w:pPr>
            <w:proofErr w:type="spellStart"/>
            <w:r>
              <w:rPr>
                <w:rStyle w:val="11pt"/>
              </w:rPr>
              <w:t>чество</w:t>
            </w:r>
            <w:proofErr w:type="spellEnd"/>
          </w:p>
          <w:p w:rsidR="00B20D2A" w:rsidRDefault="00B20D2A" w:rsidP="00B20D2A">
            <w:pPr>
              <w:pStyle w:val="4"/>
              <w:shd w:val="clear" w:color="auto" w:fill="auto"/>
              <w:spacing w:line="274" w:lineRule="exact"/>
              <w:jc w:val="center"/>
            </w:pPr>
            <w:r>
              <w:rPr>
                <w:rStyle w:val="11pt"/>
              </w:rPr>
              <w:t>часов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0D2A" w:rsidRDefault="00B20D2A" w:rsidP="00B20D2A">
            <w:pPr>
              <w:pStyle w:val="4"/>
              <w:shd w:val="clear" w:color="auto" w:fill="auto"/>
              <w:spacing w:line="274" w:lineRule="exact"/>
              <w:ind w:left="120"/>
            </w:pPr>
            <w:r>
              <w:rPr>
                <w:rStyle w:val="11pt"/>
              </w:rPr>
              <w:t>Наименование темы, занятия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0D2A" w:rsidRDefault="00B20D2A" w:rsidP="00B20D2A">
            <w:pPr>
              <w:pStyle w:val="4"/>
              <w:shd w:val="clear" w:color="auto" w:fill="auto"/>
              <w:spacing w:line="274" w:lineRule="exact"/>
              <w:ind w:left="120"/>
            </w:pPr>
            <w:proofErr w:type="gramStart"/>
            <w:r>
              <w:rPr>
                <w:rStyle w:val="11pt"/>
              </w:rPr>
              <w:t>Задано на дом (Внеаудиторная самостоятельная работа.</w:t>
            </w:r>
            <w:proofErr w:type="gramEnd"/>
          </w:p>
          <w:p w:rsidR="00B20D2A" w:rsidRDefault="00B20D2A" w:rsidP="00B20D2A">
            <w:pPr>
              <w:pStyle w:val="4"/>
              <w:shd w:val="clear" w:color="auto" w:fill="auto"/>
              <w:spacing w:line="274" w:lineRule="exact"/>
              <w:ind w:left="120"/>
            </w:pPr>
            <w:r>
              <w:rPr>
                <w:rStyle w:val="11pt"/>
              </w:rPr>
              <w:t>Рекомендуемая</w:t>
            </w:r>
          </w:p>
          <w:p w:rsidR="00B20D2A" w:rsidRDefault="00B20D2A" w:rsidP="00B20D2A">
            <w:pPr>
              <w:pStyle w:val="4"/>
              <w:shd w:val="clear" w:color="auto" w:fill="auto"/>
              <w:spacing w:line="274" w:lineRule="exact"/>
              <w:ind w:left="120"/>
            </w:pPr>
            <w:r>
              <w:rPr>
                <w:rStyle w:val="11pt"/>
              </w:rPr>
              <w:t>литература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0D2A" w:rsidRDefault="00B20D2A" w:rsidP="00B20D2A">
            <w:pPr>
              <w:pStyle w:val="4"/>
              <w:shd w:val="clear" w:color="auto" w:fill="auto"/>
              <w:spacing w:after="120" w:line="220" w:lineRule="exact"/>
              <w:ind w:left="120"/>
            </w:pPr>
            <w:r>
              <w:rPr>
                <w:rStyle w:val="11pt"/>
              </w:rPr>
              <w:t>Подпись</w:t>
            </w:r>
          </w:p>
          <w:p w:rsidR="00B20D2A" w:rsidRDefault="00B20D2A" w:rsidP="00B20D2A">
            <w:pPr>
              <w:pStyle w:val="4"/>
              <w:shd w:val="clear" w:color="auto" w:fill="auto"/>
              <w:spacing w:before="120" w:line="220" w:lineRule="exact"/>
              <w:ind w:left="120"/>
            </w:pPr>
            <w:r>
              <w:rPr>
                <w:rStyle w:val="11pt"/>
              </w:rPr>
              <w:t>преподавателя</w:t>
            </w:r>
          </w:p>
        </w:tc>
      </w:tr>
      <w:tr w:rsidR="00B20D2A" w:rsidTr="00B20D2A">
        <w:trPr>
          <w:trHeight w:hRule="exact" w:val="840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0D2A" w:rsidRDefault="00B20D2A" w:rsidP="00B20D2A">
            <w:pPr>
              <w:pStyle w:val="4"/>
              <w:shd w:val="clear" w:color="auto" w:fill="auto"/>
              <w:spacing w:line="220" w:lineRule="exact"/>
              <w:ind w:left="140"/>
            </w:pPr>
            <w:r>
              <w:rPr>
                <w:rStyle w:val="11pt0"/>
              </w:rPr>
              <w:t>7.09.1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0D2A" w:rsidRDefault="00B20D2A" w:rsidP="00B20D2A">
            <w:pPr>
              <w:pStyle w:val="4"/>
              <w:shd w:val="clear" w:color="auto" w:fill="auto"/>
              <w:spacing w:line="220" w:lineRule="exact"/>
              <w:jc w:val="center"/>
            </w:pPr>
            <w:r>
              <w:rPr>
                <w:rStyle w:val="11pt0"/>
              </w:rPr>
              <w:t>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0D2A" w:rsidRDefault="00B20D2A" w:rsidP="00B20D2A">
            <w:pPr>
              <w:pStyle w:val="4"/>
              <w:shd w:val="clear" w:color="auto" w:fill="auto"/>
              <w:spacing w:line="278" w:lineRule="exact"/>
              <w:ind w:left="120"/>
            </w:pPr>
            <w:r>
              <w:rPr>
                <w:rStyle w:val="11pt0"/>
              </w:rPr>
              <w:t>Инструктаж по ТБ. Законы сохранения. Сила и импульс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0D2A" w:rsidRDefault="00B20D2A" w:rsidP="00B20D2A">
            <w:pPr>
              <w:pStyle w:val="4"/>
              <w:shd w:val="clear" w:color="auto" w:fill="auto"/>
              <w:spacing w:after="60" w:line="220" w:lineRule="exact"/>
              <w:ind w:left="120"/>
            </w:pPr>
            <w:r>
              <w:rPr>
                <w:rStyle w:val="11pt0"/>
              </w:rPr>
              <w:t>«Физика»</w:t>
            </w:r>
          </w:p>
          <w:p w:rsidR="00B20D2A" w:rsidRDefault="00B20D2A" w:rsidP="00B20D2A">
            <w:pPr>
              <w:pStyle w:val="4"/>
              <w:shd w:val="clear" w:color="auto" w:fill="auto"/>
              <w:spacing w:before="60" w:line="220" w:lineRule="exact"/>
              <w:ind w:left="120"/>
            </w:pPr>
            <w:r>
              <w:rPr>
                <w:rStyle w:val="11pt0"/>
              </w:rPr>
              <w:t>И.И.Иванов стр.7-1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0D2A" w:rsidRDefault="00B20D2A" w:rsidP="00B20D2A">
            <w:pPr>
              <w:pStyle w:val="4"/>
              <w:shd w:val="clear" w:color="auto" w:fill="auto"/>
              <w:spacing w:line="220" w:lineRule="exact"/>
              <w:ind w:left="120"/>
            </w:pPr>
            <w:r>
              <w:rPr>
                <w:rStyle w:val="11pt0"/>
              </w:rPr>
              <w:t>Петров</w:t>
            </w:r>
          </w:p>
        </w:tc>
      </w:tr>
      <w:tr w:rsidR="00B20D2A" w:rsidTr="00B20D2A">
        <w:trPr>
          <w:trHeight w:hRule="exact" w:val="682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0D2A" w:rsidRDefault="00B20D2A" w:rsidP="00B20D2A">
            <w:pPr>
              <w:pStyle w:val="4"/>
              <w:shd w:val="clear" w:color="auto" w:fill="auto"/>
              <w:spacing w:line="220" w:lineRule="exact"/>
              <w:ind w:left="140"/>
            </w:pPr>
            <w:r>
              <w:rPr>
                <w:rStyle w:val="11pt0"/>
              </w:rPr>
              <w:t>7.09.1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0D2A" w:rsidRDefault="00B20D2A" w:rsidP="00B20D2A">
            <w:pPr>
              <w:pStyle w:val="4"/>
              <w:shd w:val="clear" w:color="auto" w:fill="auto"/>
              <w:spacing w:line="220" w:lineRule="exact"/>
              <w:jc w:val="center"/>
            </w:pPr>
            <w:r>
              <w:rPr>
                <w:rStyle w:val="11pt0"/>
              </w:rPr>
              <w:t>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0D2A" w:rsidRDefault="00B20D2A" w:rsidP="00B20D2A">
            <w:pPr>
              <w:pStyle w:val="4"/>
              <w:shd w:val="clear" w:color="auto" w:fill="auto"/>
              <w:spacing w:line="278" w:lineRule="exact"/>
              <w:ind w:left="120"/>
            </w:pPr>
            <w:r>
              <w:rPr>
                <w:rStyle w:val="11pt0"/>
              </w:rPr>
              <w:t>Законы сохранения. Сила и импульс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0D2A" w:rsidRDefault="00B20D2A" w:rsidP="00B20D2A">
            <w:pPr>
              <w:pStyle w:val="4"/>
              <w:shd w:val="clear" w:color="auto" w:fill="auto"/>
              <w:spacing w:line="220" w:lineRule="exact"/>
              <w:ind w:left="120"/>
            </w:pPr>
            <w:r>
              <w:rPr>
                <w:rStyle w:val="11pt0"/>
              </w:rPr>
              <w:t>Стр.10-1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0D2A" w:rsidRDefault="00B20D2A" w:rsidP="00B20D2A">
            <w:pPr>
              <w:pStyle w:val="4"/>
              <w:shd w:val="clear" w:color="auto" w:fill="auto"/>
              <w:spacing w:line="220" w:lineRule="exact"/>
              <w:ind w:left="120"/>
            </w:pPr>
            <w:r>
              <w:rPr>
                <w:rStyle w:val="11pt0"/>
              </w:rPr>
              <w:t>Петров</w:t>
            </w:r>
          </w:p>
        </w:tc>
      </w:tr>
    </w:tbl>
    <w:p w:rsidR="00B20D2A" w:rsidRDefault="00B20D2A" w:rsidP="000509D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09D7" w:rsidRPr="00EA3E96" w:rsidRDefault="000509D7" w:rsidP="000509D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8"/>
          <w:szCs w:val="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406"/>
        <w:gridCol w:w="888"/>
        <w:gridCol w:w="2971"/>
        <w:gridCol w:w="2534"/>
        <w:gridCol w:w="1810"/>
      </w:tblGrid>
      <w:tr w:rsidR="00B20D2A" w:rsidTr="00B20D2A">
        <w:trPr>
          <w:trHeight w:hRule="exact" w:val="586"/>
        </w:trPr>
        <w:tc>
          <w:tcPr>
            <w:tcW w:w="140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20D2A" w:rsidRDefault="00B20D2A" w:rsidP="00B20D2A">
            <w:pPr>
              <w:pStyle w:val="4"/>
              <w:shd w:val="clear" w:color="auto" w:fill="auto"/>
              <w:spacing w:line="220" w:lineRule="exact"/>
              <w:ind w:left="120"/>
            </w:pPr>
            <w:r>
              <w:rPr>
                <w:rStyle w:val="11pt0"/>
              </w:rPr>
              <w:t>25.12.17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20D2A" w:rsidRDefault="00B20D2A" w:rsidP="00B20D2A">
            <w:pPr>
              <w:pStyle w:val="4"/>
              <w:shd w:val="clear" w:color="auto" w:fill="auto"/>
              <w:spacing w:line="220" w:lineRule="exact"/>
              <w:jc w:val="center"/>
            </w:pPr>
            <w:r>
              <w:rPr>
                <w:rStyle w:val="11pt0"/>
              </w:rPr>
              <w:t>1</w:t>
            </w:r>
          </w:p>
        </w:tc>
        <w:tc>
          <w:tcPr>
            <w:tcW w:w="297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20D2A" w:rsidRDefault="00B20D2A" w:rsidP="00B20D2A">
            <w:pPr>
              <w:pStyle w:val="4"/>
              <w:shd w:val="clear" w:color="auto" w:fill="auto"/>
              <w:spacing w:line="269" w:lineRule="exact"/>
              <w:ind w:left="120"/>
            </w:pPr>
            <w:r>
              <w:rPr>
                <w:rStyle w:val="11pt0"/>
              </w:rPr>
              <w:t>Решение задач «Механика»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20D2A" w:rsidRDefault="00B20D2A" w:rsidP="00B20D2A">
            <w:pPr>
              <w:pStyle w:val="4"/>
              <w:shd w:val="clear" w:color="auto" w:fill="auto"/>
              <w:spacing w:line="220" w:lineRule="exact"/>
              <w:ind w:left="120"/>
            </w:pPr>
            <w:r>
              <w:rPr>
                <w:rStyle w:val="11pt0"/>
              </w:rPr>
              <w:t>стр.13-15</w:t>
            </w:r>
          </w:p>
        </w:tc>
        <w:tc>
          <w:tcPr>
            <w:tcW w:w="1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D2A" w:rsidRDefault="00B20D2A" w:rsidP="00B20D2A">
            <w:pPr>
              <w:pStyle w:val="4"/>
              <w:shd w:val="clear" w:color="auto" w:fill="auto"/>
              <w:spacing w:line="220" w:lineRule="exact"/>
              <w:ind w:left="120"/>
            </w:pPr>
            <w:r>
              <w:rPr>
                <w:rStyle w:val="11pt0"/>
              </w:rPr>
              <w:t>Петров</w:t>
            </w:r>
          </w:p>
        </w:tc>
      </w:tr>
      <w:tr w:rsidR="00B20D2A" w:rsidTr="00B20D2A">
        <w:trPr>
          <w:trHeight w:hRule="exact" w:val="562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0D2A" w:rsidRDefault="00B20D2A" w:rsidP="00B20D2A">
            <w:pPr>
              <w:pStyle w:val="4"/>
              <w:shd w:val="clear" w:color="auto" w:fill="auto"/>
              <w:spacing w:line="220" w:lineRule="exact"/>
              <w:ind w:left="120"/>
            </w:pPr>
            <w:r>
              <w:rPr>
                <w:rStyle w:val="11pt0"/>
              </w:rPr>
              <w:t>25.19.1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0D2A" w:rsidRDefault="00B20D2A" w:rsidP="00B20D2A">
            <w:pPr>
              <w:pStyle w:val="4"/>
              <w:shd w:val="clear" w:color="auto" w:fill="auto"/>
              <w:spacing w:line="220" w:lineRule="exact"/>
              <w:jc w:val="center"/>
            </w:pPr>
            <w:r>
              <w:rPr>
                <w:rStyle w:val="11pt0"/>
              </w:rPr>
              <w:t>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0D2A" w:rsidRDefault="00B20D2A" w:rsidP="00B20D2A">
            <w:pPr>
              <w:pStyle w:val="4"/>
              <w:shd w:val="clear" w:color="auto" w:fill="auto"/>
              <w:spacing w:line="269" w:lineRule="exact"/>
              <w:ind w:left="120"/>
            </w:pPr>
            <w:r>
              <w:rPr>
                <w:rStyle w:val="11pt0"/>
              </w:rPr>
              <w:t>Контрольная работа «Механика»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0D2A" w:rsidRDefault="00B20D2A" w:rsidP="00B20D2A">
            <w:pPr>
              <w:rPr>
                <w:sz w:val="10"/>
                <w:szCs w:val="1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0D2A" w:rsidRDefault="00B20D2A" w:rsidP="00B20D2A">
            <w:pPr>
              <w:pStyle w:val="4"/>
              <w:shd w:val="clear" w:color="auto" w:fill="auto"/>
              <w:spacing w:line="220" w:lineRule="exact"/>
              <w:ind w:left="120"/>
            </w:pPr>
            <w:r>
              <w:rPr>
                <w:rStyle w:val="11pt0"/>
              </w:rPr>
              <w:t>Петров</w:t>
            </w:r>
          </w:p>
        </w:tc>
      </w:tr>
      <w:tr w:rsidR="00B20D2A" w:rsidTr="00B20D2A">
        <w:trPr>
          <w:trHeight w:hRule="exact" w:val="571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0D2A" w:rsidRDefault="00B20D2A" w:rsidP="00B20D2A">
            <w:pPr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0D2A" w:rsidRDefault="00B20D2A" w:rsidP="00B20D2A">
            <w:pPr>
              <w:rPr>
                <w:sz w:val="10"/>
                <w:szCs w:val="10"/>
              </w:rPr>
            </w:pPr>
          </w:p>
        </w:tc>
        <w:tc>
          <w:tcPr>
            <w:tcW w:w="5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20D2A" w:rsidRDefault="00B20D2A" w:rsidP="00B20D2A">
            <w:pPr>
              <w:pStyle w:val="4"/>
              <w:shd w:val="clear" w:color="auto" w:fill="auto"/>
              <w:spacing w:line="269" w:lineRule="exact"/>
              <w:ind w:left="120"/>
            </w:pPr>
            <w:r>
              <w:rPr>
                <w:rStyle w:val="11pt0"/>
              </w:rPr>
              <w:t>По плану - 72 часа</w:t>
            </w:r>
            <w:proofErr w:type="gramStart"/>
            <w:r>
              <w:rPr>
                <w:rStyle w:val="11pt0"/>
              </w:rPr>
              <w:t xml:space="preserve"> П</w:t>
            </w:r>
            <w:proofErr w:type="gramEnd"/>
            <w:r>
              <w:rPr>
                <w:rStyle w:val="11pt0"/>
              </w:rPr>
              <w:t>о факту - 34 час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D2A" w:rsidRDefault="00B20D2A" w:rsidP="00B20D2A">
            <w:pPr>
              <w:pStyle w:val="4"/>
              <w:shd w:val="clear" w:color="auto" w:fill="auto"/>
              <w:spacing w:line="220" w:lineRule="exact"/>
              <w:ind w:left="120"/>
            </w:pPr>
            <w:r>
              <w:rPr>
                <w:rStyle w:val="11pt0"/>
              </w:rPr>
              <w:t>Петров</w:t>
            </w:r>
          </w:p>
        </w:tc>
      </w:tr>
    </w:tbl>
    <w:p w:rsidR="00B20D2A" w:rsidRDefault="00B20D2A" w:rsidP="00A055D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0D2A" w:rsidRPr="00B20D2A" w:rsidRDefault="00B20D2A" w:rsidP="00A055D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0D2A">
        <w:rPr>
          <w:rFonts w:ascii="Times New Roman" w:hAnsi="Times New Roman" w:cs="Times New Roman"/>
          <w:sz w:val="28"/>
          <w:szCs w:val="28"/>
        </w:rPr>
        <w:t xml:space="preserve">- в конце года делается запись о количестве часов по учебному плану за год, количестве часов, выданных фактически и о выполнении учебных планов </w:t>
      </w:r>
      <w:r w:rsidRPr="00B20D2A">
        <w:rPr>
          <w:rStyle w:val="aa"/>
          <w:rFonts w:eastAsiaTheme="minorEastAsia"/>
          <w:sz w:val="28"/>
          <w:szCs w:val="28"/>
        </w:rPr>
        <w:t>и программ, например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411"/>
        <w:gridCol w:w="888"/>
        <w:gridCol w:w="2971"/>
        <w:gridCol w:w="2534"/>
        <w:gridCol w:w="1814"/>
      </w:tblGrid>
      <w:tr w:rsidR="00B20D2A" w:rsidTr="00B20D2A">
        <w:trPr>
          <w:trHeight w:hRule="exact" w:val="1680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0D2A" w:rsidRDefault="00B20D2A" w:rsidP="00B20D2A">
            <w:pPr>
              <w:pStyle w:val="4"/>
              <w:shd w:val="clear" w:color="auto" w:fill="auto"/>
              <w:spacing w:after="120" w:line="220" w:lineRule="exact"/>
              <w:ind w:left="140"/>
            </w:pPr>
            <w:r>
              <w:rPr>
                <w:rStyle w:val="11pt"/>
              </w:rPr>
              <w:lastRenderedPageBreak/>
              <w:t>Дата</w:t>
            </w:r>
          </w:p>
          <w:p w:rsidR="00B20D2A" w:rsidRDefault="00B20D2A" w:rsidP="00B20D2A">
            <w:pPr>
              <w:pStyle w:val="4"/>
              <w:shd w:val="clear" w:color="auto" w:fill="auto"/>
              <w:spacing w:before="120" w:line="220" w:lineRule="exact"/>
              <w:ind w:left="140"/>
            </w:pPr>
            <w:r>
              <w:rPr>
                <w:rStyle w:val="11pt"/>
              </w:rPr>
              <w:t>провед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0D2A" w:rsidRDefault="00B20D2A" w:rsidP="00B20D2A">
            <w:pPr>
              <w:pStyle w:val="4"/>
              <w:shd w:val="clear" w:color="auto" w:fill="auto"/>
              <w:spacing w:line="274" w:lineRule="exact"/>
              <w:jc w:val="center"/>
            </w:pPr>
            <w:r>
              <w:rPr>
                <w:rStyle w:val="11pt"/>
              </w:rPr>
              <w:t>Коли</w:t>
            </w:r>
          </w:p>
          <w:p w:rsidR="00B20D2A" w:rsidRDefault="00B20D2A" w:rsidP="00B20D2A">
            <w:pPr>
              <w:pStyle w:val="4"/>
              <w:shd w:val="clear" w:color="auto" w:fill="auto"/>
              <w:spacing w:line="274" w:lineRule="exact"/>
              <w:jc w:val="center"/>
            </w:pPr>
            <w:proofErr w:type="spellStart"/>
            <w:r>
              <w:rPr>
                <w:rStyle w:val="11pt"/>
              </w:rPr>
              <w:t>чество</w:t>
            </w:r>
            <w:proofErr w:type="spellEnd"/>
          </w:p>
          <w:p w:rsidR="00B20D2A" w:rsidRDefault="00B20D2A" w:rsidP="00B20D2A">
            <w:pPr>
              <w:pStyle w:val="4"/>
              <w:shd w:val="clear" w:color="auto" w:fill="auto"/>
              <w:spacing w:line="274" w:lineRule="exact"/>
              <w:jc w:val="center"/>
            </w:pPr>
            <w:r>
              <w:rPr>
                <w:rStyle w:val="11pt"/>
              </w:rPr>
              <w:t>часов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0D2A" w:rsidRDefault="00B20D2A" w:rsidP="00B20D2A">
            <w:pPr>
              <w:pStyle w:val="4"/>
              <w:shd w:val="clear" w:color="auto" w:fill="auto"/>
              <w:spacing w:line="278" w:lineRule="exact"/>
              <w:ind w:left="120"/>
            </w:pPr>
            <w:r>
              <w:rPr>
                <w:rStyle w:val="11pt"/>
              </w:rPr>
              <w:t>Наименование темы, занятия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0D2A" w:rsidRDefault="00B20D2A" w:rsidP="00B20D2A">
            <w:pPr>
              <w:pStyle w:val="4"/>
              <w:shd w:val="clear" w:color="auto" w:fill="auto"/>
              <w:spacing w:line="274" w:lineRule="exact"/>
              <w:ind w:left="120"/>
            </w:pPr>
            <w:proofErr w:type="gramStart"/>
            <w:r>
              <w:rPr>
                <w:rStyle w:val="11pt"/>
              </w:rPr>
              <w:t>Задано на дом (Внеаудиторная самостоятельная работа.</w:t>
            </w:r>
            <w:proofErr w:type="gramEnd"/>
          </w:p>
          <w:p w:rsidR="00B20D2A" w:rsidRDefault="00B20D2A" w:rsidP="00B20D2A">
            <w:pPr>
              <w:pStyle w:val="4"/>
              <w:shd w:val="clear" w:color="auto" w:fill="auto"/>
              <w:spacing w:line="274" w:lineRule="exact"/>
              <w:ind w:left="120"/>
            </w:pPr>
            <w:r>
              <w:rPr>
                <w:rStyle w:val="11pt"/>
              </w:rPr>
              <w:t>Рекомендуемая</w:t>
            </w:r>
          </w:p>
          <w:p w:rsidR="00B20D2A" w:rsidRDefault="00B20D2A" w:rsidP="00B20D2A">
            <w:pPr>
              <w:pStyle w:val="4"/>
              <w:shd w:val="clear" w:color="auto" w:fill="auto"/>
              <w:spacing w:line="274" w:lineRule="exact"/>
              <w:ind w:left="120"/>
            </w:pPr>
            <w:r>
              <w:rPr>
                <w:rStyle w:val="11pt"/>
              </w:rPr>
              <w:t>литература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0D2A" w:rsidRDefault="00B20D2A" w:rsidP="00B20D2A">
            <w:pPr>
              <w:pStyle w:val="4"/>
              <w:shd w:val="clear" w:color="auto" w:fill="auto"/>
              <w:spacing w:after="120" w:line="220" w:lineRule="exact"/>
              <w:ind w:left="120"/>
            </w:pPr>
            <w:r>
              <w:rPr>
                <w:rStyle w:val="11pt"/>
              </w:rPr>
              <w:t>Подпись</w:t>
            </w:r>
          </w:p>
          <w:p w:rsidR="00B20D2A" w:rsidRDefault="00B20D2A" w:rsidP="00B20D2A">
            <w:pPr>
              <w:pStyle w:val="4"/>
              <w:shd w:val="clear" w:color="auto" w:fill="auto"/>
              <w:spacing w:before="120" w:line="220" w:lineRule="exact"/>
              <w:ind w:left="120"/>
            </w:pPr>
            <w:r>
              <w:rPr>
                <w:rStyle w:val="11pt"/>
              </w:rPr>
              <w:t>преподавателя</w:t>
            </w:r>
          </w:p>
        </w:tc>
      </w:tr>
      <w:tr w:rsidR="00B20D2A" w:rsidTr="00B20D2A">
        <w:trPr>
          <w:trHeight w:hRule="exact" w:val="835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0D2A" w:rsidRDefault="00B20D2A" w:rsidP="00B20D2A">
            <w:pPr>
              <w:pStyle w:val="4"/>
              <w:shd w:val="clear" w:color="auto" w:fill="auto"/>
              <w:spacing w:line="220" w:lineRule="exact"/>
              <w:ind w:left="140"/>
            </w:pPr>
            <w:r>
              <w:rPr>
                <w:rStyle w:val="11pt0"/>
              </w:rPr>
              <w:t>7.09.1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0D2A" w:rsidRDefault="00B20D2A" w:rsidP="00B20D2A">
            <w:pPr>
              <w:pStyle w:val="4"/>
              <w:shd w:val="clear" w:color="auto" w:fill="auto"/>
              <w:spacing w:line="220" w:lineRule="exact"/>
              <w:jc w:val="center"/>
            </w:pPr>
            <w:r>
              <w:rPr>
                <w:rStyle w:val="11pt0"/>
              </w:rPr>
              <w:t>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0D2A" w:rsidRDefault="00B20D2A" w:rsidP="00B20D2A">
            <w:pPr>
              <w:pStyle w:val="4"/>
              <w:shd w:val="clear" w:color="auto" w:fill="auto"/>
              <w:spacing w:line="278" w:lineRule="exact"/>
              <w:ind w:left="120"/>
            </w:pPr>
            <w:r>
              <w:rPr>
                <w:rStyle w:val="11pt0"/>
              </w:rPr>
              <w:t>Инструктаж по ТБ. Законы сохранения. Сила и импульс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0D2A" w:rsidRDefault="00B20D2A" w:rsidP="00B20D2A">
            <w:pPr>
              <w:pStyle w:val="4"/>
              <w:shd w:val="clear" w:color="auto" w:fill="auto"/>
              <w:spacing w:after="60" w:line="220" w:lineRule="exact"/>
              <w:ind w:left="120"/>
            </w:pPr>
            <w:r>
              <w:rPr>
                <w:rStyle w:val="11pt0"/>
              </w:rPr>
              <w:t>«Физика»</w:t>
            </w:r>
          </w:p>
          <w:p w:rsidR="00B20D2A" w:rsidRDefault="00B20D2A" w:rsidP="00B20D2A">
            <w:pPr>
              <w:pStyle w:val="4"/>
              <w:shd w:val="clear" w:color="auto" w:fill="auto"/>
              <w:spacing w:before="60" w:line="220" w:lineRule="exact"/>
              <w:ind w:left="120"/>
            </w:pPr>
            <w:r>
              <w:rPr>
                <w:rStyle w:val="11pt0"/>
              </w:rPr>
              <w:t>И.И.Иванов стр.7-1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0D2A" w:rsidRDefault="00B20D2A" w:rsidP="00B20D2A">
            <w:pPr>
              <w:pStyle w:val="4"/>
              <w:shd w:val="clear" w:color="auto" w:fill="auto"/>
              <w:spacing w:line="220" w:lineRule="exact"/>
              <w:ind w:left="120"/>
            </w:pPr>
            <w:r>
              <w:rPr>
                <w:rStyle w:val="11pt0"/>
              </w:rPr>
              <w:t>Петров</w:t>
            </w:r>
          </w:p>
        </w:tc>
      </w:tr>
      <w:tr w:rsidR="00B20D2A" w:rsidTr="00B20D2A">
        <w:trPr>
          <w:trHeight w:hRule="exact" w:val="65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0D2A" w:rsidRDefault="00B20D2A" w:rsidP="00B20D2A">
            <w:pPr>
              <w:pStyle w:val="4"/>
              <w:shd w:val="clear" w:color="auto" w:fill="auto"/>
              <w:spacing w:line="220" w:lineRule="exact"/>
              <w:ind w:left="140"/>
            </w:pPr>
            <w:r>
              <w:rPr>
                <w:rStyle w:val="11pt0"/>
              </w:rPr>
              <w:t>7.09.1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0D2A" w:rsidRDefault="00B20D2A" w:rsidP="00B20D2A">
            <w:pPr>
              <w:pStyle w:val="4"/>
              <w:shd w:val="clear" w:color="auto" w:fill="auto"/>
              <w:spacing w:line="220" w:lineRule="exact"/>
              <w:jc w:val="center"/>
            </w:pPr>
            <w:r>
              <w:rPr>
                <w:rStyle w:val="11pt0"/>
              </w:rPr>
              <w:t>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0D2A" w:rsidRDefault="00B20D2A" w:rsidP="00B20D2A">
            <w:pPr>
              <w:pStyle w:val="4"/>
              <w:shd w:val="clear" w:color="auto" w:fill="auto"/>
              <w:spacing w:line="274" w:lineRule="exact"/>
              <w:ind w:left="120"/>
            </w:pPr>
            <w:r>
              <w:rPr>
                <w:rStyle w:val="11pt0"/>
              </w:rPr>
              <w:t>Законы сохранения. Сила и импульс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0D2A" w:rsidRDefault="00B20D2A" w:rsidP="00B20D2A">
            <w:pPr>
              <w:pStyle w:val="4"/>
              <w:shd w:val="clear" w:color="auto" w:fill="auto"/>
              <w:spacing w:line="220" w:lineRule="exact"/>
              <w:ind w:left="120"/>
            </w:pPr>
            <w:r>
              <w:rPr>
                <w:rStyle w:val="11pt0"/>
              </w:rPr>
              <w:t>стр.10-1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0D2A" w:rsidRDefault="00B20D2A" w:rsidP="00B20D2A">
            <w:pPr>
              <w:pStyle w:val="4"/>
              <w:shd w:val="clear" w:color="auto" w:fill="auto"/>
              <w:spacing w:line="220" w:lineRule="exact"/>
              <w:ind w:left="120"/>
            </w:pPr>
            <w:r>
              <w:rPr>
                <w:rStyle w:val="11pt0"/>
              </w:rPr>
              <w:t>Петров</w:t>
            </w:r>
          </w:p>
        </w:tc>
      </w:tr>
      <w:tr w:rsidR="00B20D2A" w:rsidTr="00B20D2A">
        <w:trPr>
          <w:trHeight w:hRule="exact" w:val="1114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0D2A" w:rsidRDefault="00B20D2A" w:rsidP="00B20D2A">
            <w:pPr>
              <w:pStyle w:val="4"/>
              <w:shd w:val="clear" w:color="auto" w:fill="auto"/>
              <w:spacing w:line="220" w:lineRule="exact"/>
              <w:ind w:left="140"/>
            </w:pPr>
            <w:r>
              <w:rPr>
                <w:rStyle w:val="11pt0"/>
              </w:rPr>
              <w:t>24.09.1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0D2A" w:rsidRDefault="00B20D2A" w:rsidP="00B20D2A">
            <w:pPr>
              <w:pStyle w:val="4"/>
              <w:shd w:val="clear" w:color="auto" w:fill="auto"/>
              <w:spacing w:line="220" w:lineRule="exact"/>
              <w:jc w:val="center"/>
            </w:pPr>
            <w:r>
              <w:rPr>
                <w:rStyle w:val="11pt0"/>
              </w:rPr>
              <w:t>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0D2A" w:rsidRDefault="00B20D2A" w:rsidP="00B20D2A">
            <w:pPr>
              <w:pStyle w:val="4"/>
              <w:shd w:val="clear" w:color="auto" w:fill="auto"/>
              <w:spacing w:line="274" w:lineRule="exact"/>
              <w:ind w:left="120"/>
            </w:pPr>
            <w:r>
              <w:rPr>
                <w:rStyle w:val="11pt0"/>
              </w:rPr>
              <w:t>Инструктаж по ТБ Практическая работа №1. Закон сохранения импульса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0D2A" w:rsidRDefault="00B20D2A" w:rsidP="00B20D2A">
            <w:pPr>
              <w:pStyle w:val="4"/>
              <w:shd w:val="clear" w:color="auto" w:fill="auto"/>
              <w:spacing w:line="274" w:lineRule="exact"/>
              <w:ind w:left="120"/>
            </w:pPr>
            <w:r>
              <w:rPr>
                <w:rStyle w:val="11pt0"/>
              </w:rPr>
              <w:t>Заполнить таблицу</w:t>
            </w:r>
          </w:p>
          <w:p w:rsidR="00B20D2A" w:rsidRDefault="00B20D2A" w:rsidP="00B20D2A">
            <w:pPr>
              <w:pStyle w:val="4"/>
              <w:shd w:val="clear" w:color="auto" w:fill="auto"/>
              <w:spacing w:line="274" w:lineRule="exact"/>
              <w:ind w:left="120"/>
            </w:pPr>
            <w:r>
              <w:rPr>
                <w:rStyle w:val="11pt0"/>
              </w:rPr>
              <w:t>«Параметры</w:t>
            </w:r>
          </w:p>
          <w:p w:rsidR="00B20D2A" w:rsidRDefault="00B20D2A" w:rsidP="00B20D2A">
            <w:pPr>
              <w:pStyle w:val="4"/>
              <w:shd w:val="clear" w:color="auto" w:fill="auto"/>
              <w:spacing w:line="274" w:lineRule="exact"/>
              <w:ind w:left="120"/>
            </w:pPr>
            <w:r>
              <w:rPr>
                <w:rStyle w:val="11pt0"/>
              </w:rPr>
              <w:t>импульса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0D2A" w:rsidRDefault="00B20D2A" w:rsidP="00B20D2A">
            <w:pPr>
              <w:pStyle w:val="4"/>
              <w:shd w:val="clear" w:color="auto" w:fill="auto"/>
              <w:spacing w:line="220" w:lineRule="exact"/>
              <w:ind w:left="120"/>
            </w:pPr>
            <w:r>
              <w:rPr>
                <w:rStyle w:val="11pt0"/>
              </w:rPr>
              <w:t>Петров</w:t>
            </w:r>
          </w:p>
        </w:tc>
      </w:tr>
      <w:tr w:rsidR="00B20D2A" w:rsidTr="00B20D2A">
        <w:trPr>
          <w:trHeight w:hRule="exact" w:val="341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0D2A" w:rsidRDefault="00B20D2A" w:rsidP="00B20D2A">
            <w:pPr>
              <w:pStyle w:val="4"/>
              <w:shd w:val="clear" w:color="auto" w:fill="auto"/>
              <w:spacing w:line="220" w:lineRule="exact"/>
              <w:ind w:left="140"/>
            </w:pPr>
            <w:r>
              <w:rPr>
                <w:rStyle w:val="11pt0"/>
              </w:rPr>
              <w:t>24.09.1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0D2A" w:rsidRDefault="00B20D2A" w:rsidP="00B20D2A">
            <w:pPr>
              <w:pStyle w:val="4"/>
              <w:shd w:val="clear" w:color="auto" w:fill="auto"/>
              <w:spacing w:line="220" w:lineRule="exact"/>
              <w:jc w:val="center"/>
            </w:pPr>
            <w:r>
              <w:rPr>
                <w:rStyle w:val="11pt0"/>
              </w:rPr>
              <w:t>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0D2A" w:rsidRDefault="00B20D2A" w:rsidP="00B20D2A">
            <w:pPr>
              <w:pStyle w:val="4"/>
              <w:shd w:val="clear" w:color="auto" w:fill="auto"/>
              <w:spacing w:line="220" w:lineRule="exact"/>
              <w:ind w:left="120"/>
            </w:pPr>
            <w:r>
              <w:rPr>
                <w:rStyle w:val="11pt0"/>
              </w:rPr>
              <w:t>Работа силы тяжести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0D2A" w:rsidRDefault="00B20D2A" w:rsidP="00B20D2A">
            <w:pPr>
              <w:pStyle w:val="4"/>
              <w:shd w:val="clear" w:color="auto" w:fill="auto"/>
              <w:spacing w:line="220" w:lineRule="exact"/>
              <w:ind w:left="120"/>
            </w:pPr>
            <w:r>
              <w:rPr>
                <w:rStyle w:val="11pt0"/>
              </w:rPr>
              <w:t>стр.13-1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0D2A" w:rsidRDefault="00B20D2A" w:rsidP="00B20D2A">
            <w:pPr>
              <w:pStyle w:val="4"/>
              <w:shd w:val="clear" w:color="auto" w:fill="auto"/>
              <w:spacing w:line="220" w:lineRule="exact"/>
              <w:ind w:left="120"/>
            </w:pPr>
            <w:r>
              <w:rPr>
                <w:rStyle w:val="11pt0"/>
              </w:rPr>
              <w:t>Петров</w:t>
            </w:r>
          </w:p>
        </w:tc>
      </w:tr>
      <w:tr w:rsidR="00B20D2A" w:rsidTr="00B20D2A">
        <w:trPr>
          <w:trHeight w:hRule="exact" w:val="336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0D2A" w:rsidRDefault="00B20D2A" w:rsidP="00B20D2A">
            <w:pPr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0D2A" w:rsidRDefault="00B20D2A" w:rsidP="00B20D2A">
            <w:pPr>
              <w:pStyle w:val="4"/>
              <w:shd w:val="clear" w:color="auto" w:fill="auto"/>
              <w:spacing w:line="220" w:lineRule="exact"/>
              <w:jc w:val="center"/>
            </w:pPr>
            <w:r>
              <w:rPr>
                <w:rStyle w:val="11pt0"/>
              </w:rPr>
              <w:t>4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0D2A" w:rsidRDefault="00B20D2A" w:rsidP="00B20D2A">
            <w:pPr>
              <w:pStyle w:val="4"/>
              <w:shd w:val="clear" w:color="auto" w:fill="auto"/>
              <w:spacing w:line="220" w:lineRule="exact"/>
              <w:ind w:left="120"/>
            </w:pPr>
            <w:r>
              <w:rPr>
                <w:rStyle w:val="11pt0"/>
              </w:rPr>
              <w:t>Самостоятельная работ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0D2A" w:rsidRDefault="00B20D2A" w:rsidP="00B20D2A">
            <w:pPr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0D2A" w:rsidRDefault="00B20D2A" w:rsidP="00B20D2A">
            <w:pPr>
              <w:rPr>
                <w:sz w:val="10"/>
                <w:szCs w:val="10"/>
              </w:rPr>
            </w:pPr>
          </w:p>
        </w:tc>
      </w:tr>
      <w:tr w:rsidR="00B20D2A" w:rsidTr="00B20D2A">
        <w:trPr>
          <w:trHeight w:hRule="exact" w:val="850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0D2A" w:rsidRDefault="00B20D2A" w:rsidP="00B20D2A">
            <w:pPr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0D2A" w:rsidRDefault="00B20D2A" w:rsidP="00B20D2A">
            <w:pPr>
              <w:rPr>
                <w:sz w:val="10"/>
                <w:szCs w:val="10"/>
              </w:rPr>
            </w:pPr>
          </w:p>
        </w:tc>
        <w:tc>
          <w:tcPr>
            <w:tcW w:w="5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20D2A" w:rsidRDefault="00B20D2A" w:rsidP="00B20D2A">
            <w:pPr>
              <w:pStyle w:val="4"/>
              <w:shd w:val="clear" w:color="auto" w:fill="auto"/>
              <w:spacing w:line="274" w:lineRule="exact"/>
              <w:jc w:val="both"/>
            </w:pPr>
            <w:r>
              <w:rPr>
                <w:rStyle w:val="11pt0"/>
              </w:rPr>
              <w:t>По плану - 72 часа</w:t>
            </w:r>
            <w:proofErr w:type="gramStart"/>
            <w:r>
              <w:rPr>
                <w:rStyle w:val="11pt0"/>
              </w:rPr>
              <w:t xml:space="preserve"> П</w:t>
            </w:r>
            <w:proofErr w:type="gramEnd"/>
            <w:r>
              <w:rPr>
                <w:rStyle w:val="11pt0"/>
              </w:rPr>
              <w:t>о факту - 72 часа Программа выполнена полностью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D2A" w:rsidRDefault="00B20D2A" w:rsidP="00B20D2A">
            <w:pPr>
              <w:pStyle w:val="4"/>
              <w:shd w:val="clear" w:color="auto" w:fill="auto"/>
              <w:spacing w:line="220" w:lineRule="exact"/>
              <w:ind w:left="120"/>
            </w:pPr>
            <w:r>
              <w:rPr>
                <w:rStyle w:val="11pt0"/>
              </w:rPr>
              <w:t>Петров</w:t>
            </w:r>
          </w:p>
        </w:tc>
      </w:tr>
    </w:tbl>
    <w:p w:rsidR="00B20D2A" w:rsidRDefault="00B20D2A" w:rsidP="00A055D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0D2A" w:rsidRDefault="00B20D2A" w:rsidP="00A055DC">
      <w:pPr>
        <w:shd w:val="clear" w:color="auto" w:fill="FFFFFF"/>
        <w:spacing w:after="0" w:line="240" w:lineRule="auto"/>
        <w:ind w:firstLine="709"/>
        <w:contextualSpacing/>
        <w:jc w:val="both"/>
        <w:rPr>
          <w:rStyle w:val="aa"/>
          <w:rFonts w:eastAsiaTheme="minorEastAsia"/>
          <w:sz w:val="28"/>
          <w:szCs w:val="28"/>
        </w:rPr>
      </w:pPr>
      <w:r w:rsidRPr="00B20D2A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B20D2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20D2A">
        <w:rPr>
          <w:rFonts w:ascii="Times New Roman" w:hAnsi="Times New Roman" w:cs="Times New Roman"/>
          <w:sz w:val="28"/>
          <w:szCs w:val="28"/>
        </w:rPr>
        <w:t xml:space="preserve"> если количество часов по программе не совпадает с </w:t>
      </w:r>
      <w:r w:rsidRPr="00B20D2A">
        <w:rPr>
          <w:rStyle w:val="aa"/>
          <w:rFonts w:eastAsiaTheme="minorEastAsia"/>
          <w:sz w:val="28"/>
          <w:szCs w:val="28"/>
        </w:rPr>
        <w:t>фактическим, то делается запись:</w:t>
      </w:r>
    </w:p>
    <w:p w:rsidR="00B20D2A" w:rsidRDefault="00B20D2A" w:rsidP="00A055DC">
      <w:pPr>
        <w:shd w:val="clear" w:color="auto" w:fill="FFFFFF"/>
        <w:spacing w:after="0" w:line="240" w:lineRule="auto"/>
        <w:ind w:firstLine="709"/>
        <w:contextualSpacing/>
        <w:jc w:val="both"/>
        <w:rPr>
          <w:rStyle w:val="aa"/>
          <w:rFonts w:eastAsiaTheme="minorEastAsia"/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406"/>
        <w:gridCol w:w="888"/>
        <w:gridCol w:w="5506"/>
        <w:gridCol w:w="1810"/>
      </w:tblGrid>
      <w:tr w:rsidR="00B20D2A" w:rsidTr="00B20D2A">
        <w:trPr>
          <w:trHeight w:hRule="exact" w:val="317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0D2A" w:rsidRDefault="00B20D2A" w:rsidP="00B20D2A">
            <w:pPr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0D2A" w:rsidRDefault="00B20D2A" w:rsidP="00B20D2A">
            <w:pPr>
              <w:rPr>
                <w:sz w:val="10"/>
                <w:szCs w:val="1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0D2A" w:rsidRDefault="00B20D2A" w:rsidP="00B20D2A">
            <w:pPr>
              <w:pStyle w:val="4"/>
              <w:shd w:val="clear" w:color="auto" w:fill="auto"/>
              <w:spacing w:line="220" w:lineRule="exact"/>
              <w:ind w:left="120"/>
            </w:pPr>
            <w:r>
              <w:rPr>
                <w:rStyle w:val="11pt0"/>
              </w:rPr>
              <w:t>По плану - 72 час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0D2A" w:rsidRDefault="00B20D2A" w:rsidP="00B20D2A">
            <w:pPr>
              <w:pStyle w:val="4"/>
              <w:shd w:val="clear" w:color="auto" w:fill="auto"/>
              <w:spacing w:line="220" w:lineRule="exact"/>
              <w:ind w:right="200"/>
              <w:jc w:val="right"/>
            </w:pPr>
            <w:r>
              <w:rPr>
                <w:rStyle w:val="11pt0"/>
              </w:rPr>
              <w:t>Петров</w:t>
            </w:r>
          </w:p>
        </w:tc>
      </w:tr>
      <w:tr w:rsidR="00B20D2A" w:rsidTr="00B20D2A">
        <w:trPr>
          <w:trHeight w:hRule="exact" w:val="278"/>
        </w:trPr>
        <w:tc>
          <w:tcPr>
            <w:tcW w:w="1406" w:type="dxa"/>
            <w:tcBorders>
              <w:left w:val="single" w:sz="4" w:space="0" w:color="auto"/>
            </w:tcBorders>
            <w:shd w:val="clear" w:color="auto" w:fill="FFFFFF"/>
          </w:tcPr>
          <w:p w:rsidR="00B20D2A" w:rsidRDefault="00B20D2A" w:rsidP="00B20D2A">
            <w:pPr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FFFFFF"/>
          </w:tcPr>
          <w:p w:rsidR="00B20D2A" w:rsidRDefault="00B20D2A" w:rsidP="00B20D2A">
            <w:pPr>
              <w:rPr>
                <w:sz w:val="10"/>
                <w:szCs w:val="10"/>
              </w:rPr>
            </w:pPr>
          </w:p>
        </w:tc>
        <w:tc>
          <w:tcPr>
            <w:tcW w:w="5506" w:type="dxa"/>
            <w:tcBorders>
              <w:left w:val="single" w:sz="4" w:space="0" w:color="auto"/>
            </w:tcBorders>
            <w:shd w:val="clear" w:color="auto" w:fill="FFFFFF"/>
          </w:tcPr>
          <w:p w:rsidR="00B20D2A" w:rsidRDefault="00B20D2A" w:rsidP="00B20D2A">
            <w:pPr>
              <w:pStyle w:val="4"/>
              <w:shd w:val="clear" w:color="auto" w:fill="auto"/>
              <w:spacing w:line="220" w:lineRule="exact"/>
              <w:ind w:left="120"/>
            </w:pPr>
            <w:r>
              <w:rPr>
                <w:rStyle w:val="11pt0"/>
              </w:rPr>
              <w:t>По факту - 70 часов</w:t>
            </w:r>
          </w:p>
        </w:tc>
        <w:tc>
          <w:tcPr>
            <w:tcW w:w="1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0D2A" w:rsidRDefault="00B20D2A" w:rsidP="00B20D2A">
            <w:pPr>
              <w:rPr>
                <w:sz w:val="10"/>
                <w:szCs w:val="10"/>
              </w:rPr>
            </w:pPr>
          </w:p>
        </w:tc>
      </w:tr>
      <w:tr w:rsidR="00B20D2A" w:rsidTr="00B20D2A">
        <w:trPr>
          <w:trHeight w:hRule="exact" w:val="293"/>
        </w:trPr>
        <w:tc>
          <w:tcPr>
            <w:tcW w:w="1406" w:type="dxa"/>
            <w:tcBorders>
              <w:left w:val="single" w:sz="4" w:space="0" w:color="auto"/>
            </w:tcBorders>
            <w:shd w:val="clear" w:color="auto" w:fill="FFFFFF"/>
          </w:tcPr>
          <w:p w:rsidR="00B20D2A" w:rsidRDefault="00B20D2A" w:rsidP="00B20D2A">
            <w:pPr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FFFFFF"/>
          </w:tcPr>
          <w:p w:rsidR="00B20D2A" w:rsidRDefault="00B20D2A" w:rsidP="00B20D2A">
            <w:pPr>
              <w:rPr>
                <w:sz w:val="10"/>
                <w:szCs w:val="10"/>
              </w:rPr>
            </w:pPr>
          </w:p>
        </w:tc>
        <w:tc>
          <w:tcPr>
            <w:tcW w:w="5506" w:type="dxa"/>
            <w:tcBorders>
              <w:left w:val="single" w:sz="4" w:space="0" w:color="auto"/>
            </w:tcBorders>
            <w:shd w:val="clear" w:color="auto" w:fill="FFFFFF"/>
          </w:tcPr>
          <w:p w:rsidR="00B20D2A" w:rsidRDefault="00B20D2A" w:rsidP="00B20D2A">
            <w:pPr>
              <w:pStyle w:val="4"/>
              <w:shd w:val="clear" w:color="auto" w:fill="auto"/>
              <w:spacing w:line="220" w:lineRule="exact"/>
              <w:ind w:left="120"/>
            </w:pPr>
            <w:r>
              <w:rPr>
                <w:rStyle w:val="11pt0"/>
              </w:rPr>
              <w:t xml:space="preserve">Программа выполнена с корректировкой, </w:t>
            </w:r>
            <w:proofErr w:type="gramStart"/>
            <w:r>
              <w:rPr>
                <w:rStyle w:val="11pt0"/>
              </w:rPr>
              <w:t>за</w:t>
            </w:r>
            <w:proofErr w:type="gramEnd"/>
          </w:p>
        </w:tc>
        <w:tc>
          <w:tcPr>
            <w:tcW w:w="1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0D2A" w:rsidRDefault="00B20D2A" w:rsidP="00B20D2A">
            <w:pPr>
              <w:rPr>
                <w:sz w:val="10"/>
                <w:szCs w:val="10"/>
              </w:rPr>
            </w:pPr>
          </w:p>
        </w:tc>
      </w:tr>
      <w:tr w:rsidR="00B20D2A" w:rsidTr="00B20D2A">
        <w:trPr>
          <w:trHeight w:hRule="exact" w:val="240"/>
        </w:trPr>
        <w:tc>
          <w:tcPr>
            <w:tcW w:w="14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0D2A" w:rsidRDefault="00B20D2A" w:rsidP="00B20D2A">
            <w:pPr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0D2A" w:rsidRDefault="00B20D2A" w:rsidP="00B20D2A">
            <w:pPr>
              <w:rPr>
                <w:sz w:val="10"/>
                <w:szCs w:val="10"/>
              </w:rPr>
            </w:pPr>
          </w:p>
        </w:tc>
        <w:tc>
          <w:tcPr>
            <w:tcW w:w="55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20D2A" w:rsidRDefault="00B20D2A" w:rsidP="00B20D2A">
            <w:pPr>
              <w:pStyle w:val="4"/>
              <w:shd w:val="clear" w:color="auto" w:fill="auto"/>
              <w:spacing w:line="220" w:lineRule="exact"/>
              <w:ind w:left="120"/>
            </w:pPr>
            <w:r>
              <w:rPr>
                <w:rStyle w:val="11pt0"/>
              </w:rPr>
              <w:t>счет уплотнения тем</w:t>
            </w:r>
          </w:p>
        </w:tc>
        <w:tc>
          <w:tcPr>
            <w:tcW w:w="1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D2A" w:rsidRDefault="00B20D2A" w:rsidP="00B20D2A">
            <w:pPr>
              <w:rPr>
                <w:sz w:val="10"/>
                <w:szCs w:val="10"/>
              </w:rPr>
            </w:pPr>
          </w:p>
        </w:tc>
      </w:tr>
    </w:tbl>
    <w:p w:rsidR="00B20D2A" w:rsidRPr="00B20D2A" w:rsidRDefault="00B20D2A" w:rsidP="00A055D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0D2A" w:rsidRPr="00B20D2A" w:rsidRDefault="00B20D2A" w:rsidP="00B20D2A">
      <w:pPr>
        <w:pStyle w:val="4"/>
        <w:shd w:val="clear" w:color="auto" w:fill="auto"/>
        <w:spacing w:after="169"/>
        <w:ind w:left="140" w:right="140" w:firstLine="720"/>
        <w:jc w:val="both"/>
        <w:rPr>
          <w:sz w:val="28"/>
          <w:szCs w:val="28"/>
        </w:rPr>
      </w:pPr>
      <w:r w:rsidRPr="00B20D2A">
        <w:rPr>
          <w:sz w:val="28"/>
          <w:szCs w:val="28"/>
        </w:rPr>
        <w:t>На страницах «Консультации» указывается наименование учебной дисциплины, фамилия, имя, отчество преподавателя, списочный состав обучающихся (заполняется лицом, ответственным за ведение журнала). Дата проведения консультации, отметки о посещаемости, количество часов и содержание консультации фиксируется преподавателем (вносятся только оплачиваемые часы консультаций). Записи о количестве часов</w:t>
      </w:r>
    </w:p>
    <w:p w:rsidR="00B20D2A" w:rsidRPr="00B20D2A" w:rsidRDefault="00B20D2A" w:rsidP="00B20D2A">
      <w:pPr>
        <w:pStyle w:val="4"/>
        <w:shd w:val="clear" w:color="auto" w:fill="auto"/>
        <w:tabs>
          <w:tab w:val="left" w:leader="underscore" w:pos="9034"/>
        </w:tabs>
        <w:spacing w:after="612" w:line="260" w:lineRule="exact"/>
        <w:ind w:left="240"/>
        <w:jc w:val="both"/>
        <w:rPr>
          <w:sz w:val="28"/>
          <w:szCs w:val="28"/>
        </w:rPr>
      </w:pPr>
      <w:r w:rsidRPr="00B20D2A">
        <w:rPr>
          <w:sz w:val="28"/>
          <w:szCs w:val="28"/>
        </w:rPr>
        <w:t xml:space="preserve">Наименование предмета </w:t>
      </w:r>
      <w:r w:rsidRPr="00B20D2A">
        <w:rPr>
          <w:rStyle w:val="3"/>
          <w:sz w:val="28"/>
          <w:szCs w:val="28"/>
        </w:rPr>
        <w:t>История. Консультации.</w:t>
      </w:r>
      <w:r w:rsidRPr="00B20D2A">
        <w:rPr>
          <w:sz w:val="28"/>
          <w:szCs w:val="28"/>
        </w:rPr>
        <w:tab/>
      </w:r>
    </w:p>
    <w:p w:rsidR="00B20D2A" w:rsidRPr="00B20D2A" w:rsidRDefault="00B20D2A" w:rsidP="00B20D2A">
      <w:pPr>
        <w:pStyle w:val="70"/>
        <w:shd w:val="clear" w:color="auto" w:fill="auto"/>
        <w:spacing w:after="0" w:line="317" w:lineRule="exact"/>
        <w:ind w:firstLine="0"/>
        <w:jc w:val="center"/>
        <w:rPr>
          <w:sz w:val="28"/>
          <w:szCs w:val="28"/>
        </w:rPr>
      </w:pPr>
      <w:r w:rsidRPr="00B20D2A">
        <w:rPr>
          <w:sz w:val="28"/>
          <w:szCs w:val="28"/>
        </w:rPr>
        <w:t>Заполнение формы № 3 ИТОГИ ОБРАЗОВАТЕЛЬНОГО ПРОЦЕССА</w:t>
      </w:r>
    </w:p>
    <w:p w:rsidR="00B20D2A" w:rsidRPr="00B20D2A" w:rsidRDefault="00B20D2A" w:rsidP="00B20D2A">
      <w:pPr>
        <w:pStyle w:val="4"/>
        <w:shd w:val="clear" w:color="auto" w:fill="auto"/>
        <w:spacing w:line="317" w:lineRule="exact"/>
        <w:ind w:left="140" w:right="140" w:firstLine="720"/>
        <w:jc w:val="both"/>
        <w:rPr>
          <w:sz w:val="28"/>
          <w:szCs w:val="28"/>
        </w:rPr>
      </w:pPr>
      <w:r w:rsidRPr="00B20D2A">
        <w:rPr>
          <w:sz w:val="28"/>
          <w:szCs w:val="28"/>
        </w:rPr>
        <w:t xml:space="preserve">Оценки заносятся преподавателем в сводную ведомость учета успеваемости </w:t>
      </w:r>
      <w:proofErr w:type="gramStart"/>
      <w:r w:rsidRPr="00B20D2A">
        <w:rPr>
          <w:sz w:val="28"/>
          <w:szCs w:val="28"/>
        </w:rPr>
        <w:t>обучающихся</w:t>
      </w:r>
      <w:proofErr w:type="gramEnd"/>
      <w:r w:rsidRPr="00B20D2A">
        <w:rPr>
          <w:sz w:val="28"/>
          <w:szCs w:val="28"/>
        </w:rPr>
        <w:t xml:space="preserve"> за полугодие (семестр), год, экзамен, итоговая, там же записываются часы по программе (в соответствии с учебным планом) и ставится подпись.</w:t>
      </w:r>
    </w:p>
    <w:p w:rsidR="00B20D2A" w:rsidRPr="00B20D2A" w:rsidRDefault="00B20D2A" w:rsidP="00B20D2A">
      <w:pPr>
        <w:pStyle w:val="4"/>
        <w:shd w:val="clear" w:color="auto" w:fill="auto"/>
        <w:ind w:left="20" w:right="20" w:firstLine="700"/>
        <w:jc w:val="both"/>
        <w:rPr>
          <w:sz w:val="28"/>
          <w:szCs w:val="28"/>
        </w:rPr>
      </w:pPr>
      <w:r w:rsidRPr="00B20D2A">
        <w:rPr>
          <w:sz w:val="28"/>
          <w:szCs w:val="28"/>
        </w:rPr>
        <w:t xml:space="preserve">В случае неправильно поставленной полугодовой (семестровой), зачетной, экзаменационной, итоговой оценки преподавателю необходимо выставить рядом с ошибочной реальную оценку, под общим списком студентов группы внести запись: </w:t>
      </w:r>
      <w:proofErr w:type="gramStart"/>
      <w:r w:rsidRPr="00B20D2A">
        <w:rPr>
          <w:sz w:val="28"/>
          <w:szCs w:val="28"/>
        </w:rPr>
        <w:t>«Оценка исправлена у студента Ф.И.О на «...», заверив ее подписью преподавателя и печатью колледжа.</w:t>
      </w:r>
      <w:proofErr w:type="gramEnd"/>
    </w:p>
    <w:p w:rsidR="00B20D2A" w:rsidRPr="00B20D2A" w:rsidRDefault="00B20D2A" w:rsidP="00B20D2A">
      <w:pPr>
        <w:pStyle w:val="4"/>
        <w:shd w:val="clear" w:color="auto" w:fill="auto"/>
        <w:ind w:left="20" w:right="20" w:firstLine="700"/>
        <w:jc w:val="both"/>
        <w:rPr>
          <w:sz w:val="28"/>
          <w:szCs w:val="28"/>
        </w:rPr>
      </w:pPr>
      <w:r w:rsidRPr="00B20D2A">
        <w:rPr>
          <w:sz w:val="28"/>
          <w:szCs w:val="28"/>
        </w:rPr>
        <w:lastRenderedPageBreak/>
        <w:t xml:space="preserve">В строке «Количество часов по учебному плану» за </w:t>
      </w:r>
      <w:r w:rsidRPr="00B20D2A">
        <w:rPr>
          <w:sz w:val="28"/>
          <w:szCs w:val="28"/>
          <w:lang w:val="en-US" w:eastAsia="en-US" w:bidi="en-US"/>
        </w:rPr>
        <w:t>I</w:t>
      </w:r>
      <w:r w:rsidRPr="00B20D2A">
        <w:rPr>
          <w:sz w:val="28"/>
          <w:szCs w:val="28"/>
          <w:lang w:eastAsia="en-US" w:bidi="en-US"/>
        </w:rPr>
        <w:t xml:space="preserve">, </w:t>
      </w:r>
      <w:r w:rsidRPr="00B20D2A">
        <w:rPr>
          <w:sz w:val="28"/>
          <w:szCs w:val="28"/>
        </w:rPr>
        <w:t>II полугодие (семестр) и год выставляется количество часов по учебному плану за год.</w:t>
      </w:r>
    </w:p>
    <w:p w:rsidR="00B20D2A" w:rsidRPr="00B20D2A" w:rsidRDefault="00B20D2A" w:rsidP="00B20D2A">
      <w:pPr>
        <w:pStyle w:val="4"/>
        <w:shd w:val="clear" w:color="auto" w:fill="auto"/>
        <w:ind w:left="20" w:right="20" w:firstLine="700"/>
        <w:jc w:val="both"/>
        <w:rPr>
          <w:sz w:val="28"/>
          <w:szCs w:val="28"/>
        </w:rPr>
      </w:pPr>
      <w:r w:rsidRPr="00B20D2A">
        <w:rPr>
          <w:sz w:val="28"/>
          <w:szCs w:val="28"/>
        </w:rPr>
        <w:t>В строке «Фактически дано часов» выставляется количество часов выданных фактичес</w:t>
      </w:r>
      <w:r w:rsidRPr="00B20D2A">
        <w:rPr>
          <w:rStyle w:val="3"/>
          <w:sz w:val="28"/>
          <w:szCs w:val="28"/>
        </w:rPr>
        <w:t>ки в полугодии (семестре), например:</w:t>
      </w:r>
    </w:p>
    <w:p w:rsidR="00B20D2A" w:rsidRDefault="00B20D2A" w:rsidP="00A055D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410"/>
        <w:gridCol w:w="427"/>
        <w:gridCol w:w="427"/>
        <w:gridCol w:w="422"/>
        <w:gridCol w:w="427"/>
        <w:gridCol w:w="432"/>
      </w:tblGrid>
      <w:tr w:rsidR="00B20D2A" w:rsidTr="00B20D2A">
        <w:trPr>
          <w:trHeight w:hRule="exact" w:val="199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0D2A" w:rsidRDefault="00B20D2A" w:rsidP="00B20D2A">
            <w:pPr>
              <w:pStyle w:val="4"/>
              <w:shd w:val="clear" w:color="auto" w:fill="auto"/>
              <w:spacing w:line="278" w:lineRule="exact"/>
              <w:jc w:val="center"/>
            </w:pPr>
            <w:r>
              <w:rPr>
                <w:rStyle w:val="11pt0"/>
              </w:rPr>
              <w:t>Фамилия</w:t>
            </w:r>
          </w:p>
          <w:p w:rsidR="00B20D2A" w:rsidRDefault="00B20D2A" w:rsidP="00B20D2A">
            <w:pPr>
              <w:pStyle w:val="4"/>
              <w:shd w:val="clear" w:color="auto" w:fill="auto"/>
              <w:spacing w:line="278" w:lineRule="exact"/>
              <w:jc w:val="center"/>
            </w:pPr>
            <w:r>
              <w:rPr>
                <w:rStyle w:val="11pt0"/>
              </w:rPr>
              <w:t>инициалы</w:t>
            </w:r>
          </w:p>
          <w:p w:rsidR="00B20D2A" w:rsidRDefault="00B20D2A" w:rsidP="00B20D2A">
            <w:pPr>
              <w:pStyle w:val="4"/>
              <w:shd w:val="clear" w:color="auto" w:fill="auto"/>
              <w:spacing w:line="278" w:lineRule="exact"/>
              <w:jc w:val="center"/>
            </w:pPr>
            <w:r>
              <w:rPr>
                <w:rStyle w:val="11pt0"/>
              </w:rPr>
              <w:t>обучающегос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20D2A" w:rsidRDefault="00B20D2A" w:rsidP="00B20D2A">
            <w:pPr>
              <w:pStyle w:val="4"/>
              <w:shd w:val="clear" w:color="auto" w:fill="auto"/>
              <w:spacing w:line="220" w:lineRule="exact"/>
              <w:ind w:left="120"/>
            </w:pPr>
            <w:r>
              <w:rPr>
                <w:rStyle w:val="11pt"/>
              </w:rPr>
              <w:t>I полугодие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20D2A" w:rsidRDefault="00B20D2A" w:rsidP="00B20D2A">
            <w:pPr>
              <w:pStyle w:val="4"/>
              <w:shd w:val="clear" w:color="auto" w:fill="auto"/>
              <w:spacing w:line="220" w:lineRule="exact"/>
              <w:ind w:left="120"/>
            </w:pPr>
            <w:r>
              <w:rPr>
                <w:rStyle w:val="11pt"/>
              </w:rPr>
              <w:t>II полугодие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20D2A" w:rsidRDefault="00B20D2A" w:rsidP="00B20D2A">
            <w:pPr>
              <w:pStyle w:val="4"/>
              <w:shd w:val="clear" w:color="auto" w:fill="auto"/>
              <w:spacing w:line="220" w:lineRule="exact"/>
              <w:ind w:left="120"/>
            </w:pPr>
            <w:r>
              <w:rPr>
                <w:rStyle w:val="11pt"/>
              </w:rPr>
              <w:t>Годовая оценк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20D2A" w:rsidRDefault="00B20D2A" w:rsidP="00B20D2A">
            <w:pPr>
              <w:pStyle w:val="4"/>
              <w:shd w:val="clear" w:color="auto" w:fill="auto"/>
              <w:spacing w:line="220" w:lineRule="exact"/>
              <w:ind w:left="120"/>
            </w:pPr>
            <w:r>
              <w:rPr>
                <w:rStyle w:val="11pt"/>
              </w:rPr>
              <w:t>Экзамен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20D2A" w:rsidRDefault="00B20D2A" w:rsidP="00B20D2A">
            <w:pPr>
              <w:pStyle w:val="4"/>
              <w:shd w:val="clear" w:color="auto" w:fill="auto"/>
              <w:spacing w:line="220" w:lineRule="exact"/>
              <w:ind w:left="120"/>
            </w:pPr>
            <w:r>
              <w:rPr>
                <w:rStyle w:val="11pt"/>
              </w:rPr>
              <w:t>Итоговая оценка</w:t>
            </w:r>
          </w:p>
        </w:tc>
      </w:tr>
      <w:tr w:rsidR="00B20D2A" w:rsidTr="00B20D2A">
        <w:trPr>
          <w:trHeight w:hRule="exact" w:val="336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0D2A" w:rsidRDefault="00B20D2A" w:rsidP="00B20D2A">
            <w:pPr>
              <w:pStyle w:val="4"/>
              <w:shd w:val="clear" w:color="auto" w:fill="auto"/>
              <w:spacing w:line="220" w:lineRule="exact"/>
              <w:ind w:left="120"/>
            </w:pPr>
            <w:r>
              <w:rPr>
                <w:rStyle w:val="11pt0"/>
              </w:rPr>
              <w:t>Иванов А.И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0D2A" w:rsidRDefault="00B20D2A" w:rsidP="00B20D2A">
            <w:pPr>
              <w:pStyle w:val="4"/>
              <w:shd w:val="clear" w:color="auto" w:fill="auto"/>
              <w:spacing w:line="220" w:lineRule="exact"/>
              <w:ind w:left="160"/>
            </w:pPr>
            <w:r>
              <w:rPr>
                <w:rStyle w:val="11pt"/>
              </w:rP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0D2A" w:rsidRDefault="00B20D2A" w:rsidP="00B20D2A">
            <w:pPr>
              <w:pStyle w:val="4"/>
              <w:shd w:val="clear" w:color="auto" w:fill="auto"/>
              <w:spacing w:line="220" w:lineRule="exact"/>
              <w:ind w:left="160"/>
            </w:pPr>
            <w:r>
              <w:rPr>
                <w:rStyle w:val="11pt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0D2A" w:rsidRDefault="00B20D2A" w:rsidP="00B20D2A">
            <w:pPr>
              <w:pStyle w:val="4"/>
              <w:shd w:val="clear" w:color="auto" w:fill="auto"/>
              <w:spacing w:line="220" w:lineRule="exact"/>
              <w:ind w:left="160"/>
            </w:pPr>
            <w:r>
              <w:rPr>
                <w:rStyle w:val="11pt"/>
              </w:rP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0D2A" w:rsidRDefault="00B20D2A" w:rsidP="00B20D2A">
            <w:pPr>
              <w:rPr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0D2A" w:rsidRDefault="00B20D2A" w:rsidP="00B20D2A">
            <w:pPr>
              <w:rPr>
                <w:sz w:val="10"/>
                <w:szCs w:val="10"/>
              </w:rPr>
            </w:pPr>
          </w:p>
        </w:tc>
      </w:tr>
      <w:tr w:rsidR="00B20D2A" w:rsidTr="00B20D2A">
        <w:trPr>
          <w:trHeight w:hRule="exact" w:val="36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0D2A" w:rsidRDefault="00B20D2A" w:rsidP="00B20D2A">
            <w:pPr>
              <w:pStyle w:val="4"/>
              <w:shd w:val="clear" w:color="auto" w:fill="auto"/>
              <w:spacing w:line="220" w:lineRule="exact"/>
              <w:ind w:left="120"/>
            </w:pPr>
            <w:r>
              <w:rPr>
                <w:rStyle w:val="11pt0"/>
              </w:rPr>
              <w:t>Петров Г.А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0D2A" w:rsidRDefault="00B20D2A" w:rsidP="00B20D2A">
            <w:pPr>
              <w:pStyle w:val="4"/>
              <w:shd w:val="clear" w:color="auto" w:fill="auto"/>
              <w:spacing w:line="220" w:lineRule="exact"/>
              <w:ind w:left="160"/>
            </w:pPr>
            <w:r>
              <w:rPr>
                <w:rStyle w:val="11pt"/>
              </w:rP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0D2A" w:rsidRDefault="00B20D2A" w:rsidP="00B20D2A">
            <w:pPr>
              <w:pStyle w:val="4"/>
              <w:shd w:val="clear" w:color="auto" w:fill="auto"/>
              <w:spacing w:line="220" w:lineRule="exact"/>
              <w:ind w:left="160"/>
            </w:pPr>
            <w:r>
              <w:rPr>
                <w:rStyle w:val="11pt"/>
              </w:rPr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0D2A" w:rsidRDefault="00B20D2A" w:rsidP="00B20D2A">
            <w:pPr>
              <w:pStyle w:val="4"/>
              <w:shd w:val="clear" w:color="auto" w:fill="auto"/>
              <w:spacing w:line="220" w:lineRule="exact"/>
              <w:ind w:left="160"/>
            </w:pPr>
            <w:r>
              <w:rPr>
                <w:rStyle w:val="11pt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0D2A" w:rsidRDefault="00B20D2A" w:rsidP="00B20D2A">
            <w:pPr>
              <w:rPr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0D2A" w:rsidRDefault="00B20D2A" w:rsidP="00B20D2A">
            <w:pPr>
              <w:rPr>
                <w:sz w:val="10"/>
                <w:szCs w:val="10"/>
              </w:rPr>
            </w:pPr>
          </w:p>
        </w:tc>
      </w:tr>
    </w:tbl>
    <w:p w:rsidR="00B20D2A" w:rsidRDefault="00B20D2A" w:rsidP="00B20D2A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0D2A" w:rsidRDefault="00B20D2A" w:rsidP="00A055D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371"/>
        <w:gridCol w:w="456"/>
        <w:gridCol w:w="456"/>
        <w:gridCol w:w="422"/>
        <w:gridCol w:w="418"/>
        <w:gridCol w:w="422"/>
      </w:tblGrid>
      <w:tr w:rsidR="00B20D2A" w:rsidTr="00B20D2A">
        <w:trPr>
          <w:trHeight w:hRule="exact" w:val="586"/>
          <w:jc w:val="center"/>
        </w:trPr>
        <w:tc>
          <w:tcPr>
            <w:tcW w:w="237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20D2A" w:rsidRDefault="00B20D2A" w:rsidP="00B20D2A">
            <w:pPr>
              <w:pStyle w:val="4"/>
              <w:shd w:val="clear" w:color="auto" w:fill="auto"/>
              <w:spacing w:line="278" w:lineRule="exact"/>
              <w:ind w:left="120"/>
            </w:pPr>
            <w:r>
              <w:rPr>
                <w:rStyle w:val="11pt0"/>
              </w:rPr>
              <w:t>Количество часов по учебному плану</w:t>
            </w: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20D2A" w:rsidRDefault="00B20D2A" w:rsidP="00B20D2A">
            <w:pPr>
              <w:pStyle w:val="4"/>
              <w:shd w:val="clear" w:color="auto" w:fill="auto"/>
              <w:spacing w:line="220" w:lineRule="exact"/>
              <w:ind w:left="120"/>
            </w:pPr>
            <w:r>
              <w:rPr>
                <w:rStyle w:val="11pt0"/>
              </w:rPr>
              <w:t>72</w:t>
            </w: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20D2A" w:rsidRDefault="00B20D2A" w:rsidP="00B20D2A">
            <w:pPr>
              <w:pStyle w:val="4"/>
              <w:shd w:val="clear" w:color="auto" w:fill="auto"/>
              <w:spacing w:line="220" w:lineRule="exact"/>
              <w:ind w:left="120"/>
            </w:pPr>
            <w:r>
              <w:rPr>
                <w:rStyle w:val="11pt0"/>
              </w:rPr>
              <w:t>72</w:t>
            </w:r>
          </w:p>
        </w:tc>
        <w:tc>
          <w:tcPr>
            <w:tcW w:w="42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20D2A" w:rsidRDefault="00B20D2A" w:rsidP="00B20D2A">
            <w:pPr>
              <w:pStyle w:val="4"/>
              <w:shd w:val="clear" w:color="auto" w:fill="auto"/>
              <w:spacing w:line="220" w:lineRule="exact"/>
              <w:ind w:left="100"/>
            </w:pPr>
            <w:r>
              <w:rPr>
                <w:rStyle w:val="11pt0"/>
              </w:rPr>
              <w:t>72</w:t>
            </w: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B20D2A" w:rsidRDefault="00B20D2A" w:rsidP="00B20D2A">
            <w:pPr>
              <w:rPr>
                <w:sz w:val="10"/>
                <w:szCs w:val="10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0D2A" w:rsidRDefault="00B20D2A" w:rsidP="00B20D2A">
            <w:pPr>
              <w:rPr>
                <w:sz w:val="10"/>
                <w:szCs w:val="10"/>
              </w:rPr>
            </w:pPr>
          </w:p>
        </w:tc>
      </w:tr>
      <w:tr w:rsidR="00B20D2A" w:rsidTr="00B20D2A">
        <w:trPr>
          <w:trHeight w:hRule="exact" w:val="562"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0D2A" w:rsidRDefault="00B20D2A" w:rsidP="00B20D2A">
            <w:pPr>
              <w:pStyle w:val="4"/>
              <w:shd w:val="clear" w:color="auto" w:fill="auto"/>
              <w:spacing w:line="283" w:lineRule="exact"/>
              <w:ind w:left="120"/>
            </w:pPr>
            <w:r>
              <w:rPr>
                <w:rStyle w:val="11pt0"/>
              </w:rPr>
              <w:t>Фактически дано часо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0D2A" w:rsidRDefault="00B20D2A" w:rsidP="00B20D2A">
            <w:pPr>
              <w:pStyle w:val="4"/>
              <w:shd w:val="clear" w:color="auto" w:fill="auto"/>
              <w:spacing w:line="220" w:lineRule="exact"/>
              <w:ind w:left="120"/>
            </w:pPr>
            <w:r>
              <w:rPr>
                <w:rStyle w:val="11pt0"/>
              </w:rPr>
              <w:t>3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0D2A" w:rsidRDefault="00B20D2A" w:rsidP="00B20D2A">
            <w:pPr>
              <w:pStyle w:val="4"/>
              <w:shd w:val="clear" w:color="auto" w:fill="auto"/>
              <w:spacing w:line="220" w:lineRule="exact"/>
              <w:ind w:left="120"/>
            </w:pPr>
            <w:r>
              <w:rPr>
                <w:rStyle w:val="11pt0"/>
              </w:rPr>
              <w:t>3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0D2A" w:rsidRDefault="00B20D2A" w:rsidP="00B20D2A">
            <w:pPr>
              <w:pStyle w:val="4"/>
              <w:shd w:val="clear" w:color="auto" w:fill="auto"/>
              <w:spacing w:line="220" w:lineRule="exact"/>
              <w:ind w:left="100"/>
            </w:pPr>
            <w:r>
              <w:rPr>
                <w:rStyle w:val="11pt0"/>
              </w:rPr>
              <w:t>7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0D2A" w:rsidRDefault="00B20D2A" w:rsidP="00B20D2A">
            <w:pPr>
              <w:rPr>
                <w:sz w:val="10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0D2A" w:rsidRDefault="00B20D2A" w:rsidP="00B20D2A">
            <w:pPr>
              <w:rPr>
                <w:sz w:val="10"/>
                <w:szCs w:val="10"/>
              </w:rPr>
            </w:pPr>
          </w:p>
        </w:tc>
      </w:tr>
      <w:tr w:rsidR="00B20D2A" w:rsidTr="00B20D2A">
        <w:trPr>
          <w:trHeight w:hRule="exact" w:val="571"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20D2A" w:rsidRDefault="00B20D2A" w:rsidP="00B20D2A">
            <w:pPr>
              <w:pStyle w:val="4"/>
              <w:shd w:val="clear" w:color="auto" w:fill="auto"/>
              <w:spacing w:after="60" w:line="220" w:lineRule="exact"/>
              <w:ind w:left="120"/>
            </w:pPr>
            <w:r>
              <w:rPr>
                <w:rStyle w:val="11pt0"/>
              </w:rPr>
              <w:t>Подписи</w:t>
            </w:r>
          </w:p>
          <w:p w:rsidR="00B20D2A" w:rsidRDefault="00B20D2A" w:rsidP="00B20D2A">
            <w:pPr>
              <w:pStyle w:val="4"/>
              <w:shd w:val="clear" w:color="auto" w:fill="auto"/>
              <w:spacing w:before="60" w:line="220" w:lineRule="exact"/>
              <w:ind w:left="120"/>
            </w:pPr>
            <w:r>
              <w:rPr>
                <w:rStyle w:val="11pt0"/>
              </w:rPr>
              <w:t>преподавателе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0D2A" w:rsidRDefault="00B20D2A" w:rsidP="00B20D2A">
            <w:pPr>
              <w:rPr>
                <w:sz w:val="10"/>
                <w:szCs w:val="1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0D2A" w:rsidRDefault="00B20D2A" w:rsidP="00B20D2A">
            <w:pPr>
              <w:rPr>
                <w:sz w:val="10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0D2A" w:rsidRDefault="00B20D2A" w:rsidP="00B20D2A">
            <w:pPr>
              <w:rPr>
                <w:sz w:val="10"/>
                <w:szCs w:val="1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0D2A" w:rsidRDefault="00B20D2A" w:rsidP="00B20D2A">
            <w:pPr>
              <w:rPr>
                <w:sz w:val="10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D2A" w:rsidRDefault="00B20D2A" w:rsidP="00B20D2A">
            <w:pPr>
              <w:rPr>
                <w:sz w:val="10"/>
                <w:szCs w:val="10"/>
              </w:rPr>
            </w:pPr>
          </w:p>
        </w:tc>
      </w:tr>
    </w:tbl>
    <w:p w:rsidR="00B20D2A" w:rsidRDefault="00B20D2A" w:rsidP="00A055D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0D2A" w:rsidRDefault="00B20D2A" w:rsidP="00A055D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6A0D" w:rsidRDefault="002C0868" w:rsidP="00762D10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09D7">
        <w:rPr>
          <w:rFonts w:ascii="Times New Roman" w:eastAsia="Calibri" w:hAnsi="Times New Roman" w:cs="Times New Roman"/>
          <w:sz w:val="28"/>
          <w:szCs w:val="28"/>
          <w:lang w:eastAsia="en-US"/>
        </w:rPr>
        <w:t>В выпускных группах по ППССЗ на стр. 18</w:t>
      </w:r>
      <w:r w:rsidR="00B25F04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0509D7">
        <w:rPr>
          <w:rFonts w:ascii="Times New Roman" w:eastAsia="Calibri" w:hAnsi="Times New Roman" w:cs="Times New Roman"/>
          <w:sz w:val="28"/>
          <w:szCs w:val="28"/>
          <w:lang w:eastAsia="en-US"/>
        </w:rPr>
        <w:t>-18</w:t>
      </w:r>
      <w:r w:rsidR="00B25F04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0509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70F2F" w:rsidRPr="000509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подавателям </w:t>
      </w:r>
      <w:r w:rsidRPr="000509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ледует делать запись </w:t>
      </w:r>
      <w:r w:rsidR="00870F2F" w:rsidRPr="000509D7">
        <w:rPr>
          <w:rFonts w:ascii="Times New Roman" w:eastAsia="Calibri" w:hAnsi="Times New Roman" w:cs="Times New Roman"/>
          <w:sz w:val="28"/>
          <w:szCs w:val="28"/>
          <w:lang w:eastAsia="en-US"/>
        </w:rPr>
        <w:t>о защите курсовых проектов и дипломов. Заносятся оценки, там же записываются часы по программе (в соответствии с учебным планом) и ставится подпись.</w:t>
      </w:r>
    </w:p>
    <w:p w:rsidR="00B25F04" w:rsidRPr="00B25F04" w:rsidRDefault="00B25F04" w:rsidP="00B25F04">
      <w:pPr>
        <w:pStyle w:val="4"/>
        <w:shd w:val="clear" w:color="auto" w:fill="auto"/>
        <w:spacing w:after="304"/>
        <w:ind w:left="20" w:right="20" w:firstLine="700"/>
        <w:jc w:val="both"/>
        <w:rPr>
          <w:sz w:val="28"/>
          <w:szCs w:val="28"/>
        </w:rPr>
      </w:pPr>
      <w:r w:rsidRPr="00B25F04">
        <w:rPr>
          <w:sz w:val="28"/>
          <w:szCs w:val="28"/>
        </w:rPr>
        <w:t>Если учебным планом предусмотрена дисциплина «Естествознание», то оценка по ней выставляется как средняя арифметическая из дисциплин «Физика», «Химия» и «Биология». Количество часов по этим дисциплинам суммируется.</w:t>
      </w:r>
    </w:p>
    <w:p w:rsidR="00DD7CDE" w:rsidRPr="000509D7" w:rsidRDefault="00DD7CDE" w:rsidP="00762D10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509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полнение формы № </w:t>
      </w:r>
      <w:r w:rsidR="00A90504" w:rsidRPr="000509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</w:p>
    <w:p w:rsidR="00DD7CDE" w:rsidRPr="000509D7" w:rsidRDefault="00DD7CDE" w:rsidP="00762D10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509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ЕЗУЛЬТАТЫ МЕДИЦИНСКОГО ОСМОТРА </w:t>
      </w:r>
      <w:proofErr w:type="gramStart"/>
      <w:r w:rsidRPr="000509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УЧАЮЩИХСЯ</w:t>
      </w:r>
      <w:proofErr w:type="gramEnd"/>
    </w:p>
    <w:p w:rsidR="00870F2F" w:rsidRPr="000509D7" w:rsidRDefault="00DD7CDE" w:rsidP="00762D1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0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ы медицинского осмотра </w:t>
      </w:r>
      <w:proofErr w:type="gramStart"/>
      <w:r w:rsidRPr="000509D7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050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форме № </w:t>
      </w:r>
      <w:r w:rsidR="00A90504" w:rsidRPr="000509D7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050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полняются </w:t>
      </w:r>
      <w:r w:rsidR="00A90504" w:rsidRPr="000509D7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ым за ведение журнала вместе с преподавателем физической культуры</w:t>
      </w:r>
      <w:r w:rsidRPr="00050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DD7CDE" w:rsidRPr="000509D7" w:rsidRDefault="00DD7CDE" w:rsidP="00762D1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509D7">
        <w:rPr>
          <w:rFonts w:ascii="Times New Roman" w:eastAsia="Times New Roman" w:hAnsi="Times New Roman" w:cs="Times New Roman"/>
          <w:color w:val="000000"/>
          <w:sz w:val="28"/>
          <w:szCs w:val="28"/>
        </w:rPr>
        <w:t>Все записи заверяются подписями лиц, вносящими их.</w:t>
      </w:r>
    </w:p>
    <w:p w:rsidR="003411DD" w:rsidRDefault="003411DD" w:rsidP="00762D10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D7CDE" w:rsidRPr="000509D7" w:rsidRDefault="00DD7CDE" w:rsidP="00762D10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509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полнение формы</w:t>
      </w:r>
    </w:p>
    <w:p w:rsidR="00DD7CDE" w:rsidRPr="000509D7" w:rsidRDefault="00DD7CDE" w:rsidP="00762D10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509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МЕЧАНИЯ И ПРЕДЛОЖЕНИЯ ПО ВЕДЕНИЮ ЖУРНАЛА</w:t>
      </w:r>
    </w:p>
    <w:p w:rsidR="00DD7CDE" w:rsidRPr="000509D7" w:rsidRDefault="00DD7CDE" w:rsidP="00762D1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50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я </w:t>
      </w:r>
      <w:r w:rsidR="00A90504" w:rsidRPr="000509D7">
        <w:rPr>
          <w:rFonts w:ascii="Times New Roman" w:eastAsia="Times New Roman" w:hAnsi="Times New Roman" w:cs="Times New Roman"/>
          <w:color w:val="000000"/>
          <w:sz w:val="28"/>
          <w:szCs w:val="28"/>
        </w:rPr>
        <w:t>КГА ПОУ «ДИТК»</w:t>
      </w:r>
      <w:r w:rsidRPr="00050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язан</w:t>
      </w:r>
      <w:r w:rsidR="00A90504" w:rsidRPr="000509D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50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ть контроль над правильностью ведения </w:t>
      </w:r>
      <w:r w:rsidR="003411DD">
        <w:rPr>
          <w:rFonts w:ascii="Times New Roman" w:eastAsia="Times New Roman" w:hAnsi="Times New Roman" w:cs="Times New Roman"/>
          <w:color w:val="000000"/>
          <w:sz w:val="28"/>
          <w:szCs w:val="28"/>
        </w:rPr>
        <w:t>журналов, который должен отража</w:t>
      </w:r>
      <w:r w:rsidRPr="000509D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3411DD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0509D7">
        <w:rPr>
          <w:rFonts w:ascii="Times New Roman" w:eastAsia="Times New Roman" w:hAnsi="Times New Roman" w:cs="Times New Roman"/>
          <w:color w:val="000000"/>
          <w:sz w:val="28"/>
          <w:szCs w:val="28"/>
        </w:rPr>
        <w:t>ся в плане внутреннего контроля образовательного учреждения.</w:t>
      </w:r>
    </w:p>
    <w:p w:rsidR="002A0853" w:rsidRPr="000509D7" w:rsidRDefault="002A0853" w:rsidP="00762D10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D7CDE" w:rsidRDefault="00DD7CDE" w:rsidP="00B25F04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0509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Возможные направления и периодичность проверки журналов </w:t>
      </w:r>
      <w:r w:rsidR="00B25F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оретического обучения</w:t>
      </w:r>
      <w:proofErr w:type="gramEnd"/>
    </w:p>
    <w:tbl>
      <w:tblPr>
        <w:tblW w:w="0" w:type="auto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23"/>
        <w:gridCol w:w="2839"/>
        <w:gridCol w:w="3508"/>
      </w:tblGrid>
      <w:tr w:rsidR="00DD7CDE" w:rsidRPr="00762D10" w:rsidTr="00870F2F">
        <w:trPr>
          <w:jc w:val="center"/>
        </w:trPr>
        <w:tc>
          <w:tcPr>
            <w:tcW w:w="3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CDE" w:rsidRPr="00762D10" w:rsidRDefault="00DD7CDE" w:rsidP="00762D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762D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правления проверки журналов</w:t>
            </w:r>
          </w:p>
        </w:tc>
        <w:tc>
          <w:tcPr>
            <w:tcW w:w="28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CDE" w:rsidRPr="00762D10" w:rsidRDefault="00DD7CDE" w:rsidP="00762D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62D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иодичность контроля</w:t>
            </w: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CDE" w:rsidRPr="00762D10" w:rsidRDefault="00DD7CDE" w:rsidP="00762D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62D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олжность </w:t>
            </w:r>
            <w:proofErr w:type="gramStart"/>
            <w:r w:rsidRPr="00762D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веряющего</w:t>
            </w:r>
            <w:proofErr w:type="gramEnd"/>
          </w:p>
        </w:tc>
      </w:tr>
      <w:tr w:rsidR="00DD7CDE" w:rsidRPr="00762D10" w:rsidTr="00DA3E6E">
        <w:trPr>
          <w:jc w:val="center"/>
        </w:trPr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CDE" w:rsidRPr="00762D10" w:rsidRDefault="00DD7CDE" w:rsidP="00762D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6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о оформления журналов в соответствии с установленными требованиями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CDE" w:rsidRPr="00762D10" w:rsidRDefault="00DD7CDE" w:rsidP="00762D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6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раза в год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CDE" w:rsidRPr="00762D10" w:rsidRDefault="00DD7CDE" w:rsidP="00DA3E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6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DD7CDE" w:rsidRPr="00762D10" w:rsidRDefault="00DD7CDE" w:rsidP="00DA3E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6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. директора по </w:t>
            </w:r>
            <w:proofErr w:type="gramStart"/>
            <w:r w:rsidRPr="0076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</w:t>
            </w:r>
            <w:proofErr w:type="gramEnd"/>
            <w:r w:rsidRPr="0076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DD7CDE" w:rsidRPr="00A055DC" w:rsidRDefault="00DA3E6E" w:rsidP="00DA3E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 учебным отделом</w:t>
            </w:r>
          </w:p>
        </w:tc>
      </w:tr>
      <w:tr w:rsidR="00DD7CDE" w:rsidRPr="00762D10" w:rsidTr="00DA3E6E">
        <w:trPr>
          <w:jc w:val="center"/>
        </w:trPr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CDE" w:rsidRPr="00762D10" w:rsidRDefault="00DD7CDE" w:rsidP="00762D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6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рограммы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CDE" w:rsidRPr="00762D10" w:rsidRDefault="00DD7CDE" w:rsidP="00762D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6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раза в год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CDE" w:rsidRPr="00762D10" w:rsidRDefault="00DD7CDE" w:rsidP="00DA3E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6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DD7CDE" w:rsidRDefault="00DD7CDE" w:rsidP="00DA3E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.  директора по </w:t>
            </w:r>
            <w:proofErr w:type="gramStart"/>
            <w:r w:rsidRPr="0076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</w:t>
            </w:r>
            <w:proofErr w:type="gramEnd"/>
            <w:r w:rsidRPr="0076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62D10" w:rsidRPr="00762D10" w:rsidRDefault="00762D10" w:rsidP="00DA3E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 учебным отделом</w:t>
            </w:r>
          </w:p>
          <w:p w:rsidR="00DD7CDE" w:rsidRPr="00762D10" w:rsidRDefault="00DD7CDE" w:rsidP="00DA3E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6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бухгалтер</w:t>
            </w:r>
          </w:p>
        </w:tc>
      </w:tr>
      <w:tr w:rsidR="00DD7CDE" w:rsidRPr="00762D10" w:rsidTr="00DA3E6E">
        <w:trPr>
          <w:jc w:val="center"/>
        </w:trPr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CDE" w:rsidRPr="00762D10" w:rsidRDefault="00DD7CDE" w:rsidP="00762D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6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ём домашних заданий обучающихся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CDE" w:rsidRPr="00762D10" w:rsidRDefault="00DD7CDE" w:rsidP="00762D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6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-2 раза в </w:t>
            </w:r>
            <w:r w:rsidR="00A90504" w:rsidRPr="0076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годие (</w:t>
            </w:r>
            <w:r w:rsidRPr="0076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естр</w:t>
            </w:r>
            <w:r w:rsidR="00A90504" w:rsidRPr="0076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CDE" w:rsidRDefault="00DD7CDE" w:rsidP="00DA3E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. директора по </w:t>
            </w:r>
            <w:proofErr w:type="gramStart"/>
            <w:r w:rsidRPr="0076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</w:t>
            </w:r>
            <w:proofErr w:type="gramEnd"/>
          </w:p>
          <w:p w:rsidR="00762D10" w:rsidRPr="00762D10" w:rsidRDefault="00762D10" w:rsidP="00DA3E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 учебным отделом</w:t>
            </w:r>
          </w:p>
        </w:tc>
      </w:tr>
      <w:tr w:rsidR="00DD7CDE" w:rsidRPr="00762D10" w:rsidTr="00DA3E6E">
        <w:trPr>
          <w:jc w:val="center"/>
        </w:trPr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CDE" w:rsidRPr="00762D10" w:rsidRDefault="00DD7CDE" w:rsidP="00762D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6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оевременность и объективность выставления отметок </w:t>
            </w:r>
            <w:proofErr w:type="gramStart"/>
            <w:r w:rsidRPr="0076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ся</w:t>
            </w:r>
            <w:proofErr w:type="gramEnd"/>
          </w:p>
        </w:tc>
        <w:tc>
          <w:tcPr>
            <w:tcW w:w="2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CDE" w:rsidRPr="00762D10" w:rsidRDefault="00DD7CDE" w:rsidP="00762D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6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-2 раза в </w:t>
            </w:r>
            <w:r w:rsidR="00A90504" w:rsidRPr="0076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годие (</w:t>
            </w:r>
            <w:r w:rsidRPr="0076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естр</w:t>
            </w:r>
            <w:r w:rsidR="00A90504" w:rsidRPr="0076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CDE" w:rsidRDefault="00DD7CDE" w:rsidP="00DA3E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. директора по </w:t>
            </w:r>
            <w:proofErr w:type="gramStart"/>
            <w:r w:rsidRPr="0076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</w:t>
            </w:r>
            <w:proofErr w:type="gramEnd"/>
          </w:p>
          <w:p w:rsidR="00762D10" w:rsidRPr="00762D10" w:rsidRDefault="00762D10" w:rsidP="00DA3E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 учебным отделом</w:t>
            </w:r>
          </w:p>
          <w:p w:rsidR="00762D10" w:rsidRPr="00762D10" w:rsidRDefault="00762D10" w:rsidP="00DA3E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DD7CDE" w:rsidRPr="00762D10" w:rsidTr="00DA3E6E">
        <w:trPr>
          <w:jc w:val="center"/>
        </w:trPr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CDE" w:rsidRPr="00762D10" w:rsidRDefault="00DD7CDE" w:rsidP="00762D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6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ещаемость занятий </w:t>
            </w:r>
            <w:proofErr w:type="gramStart"/>
            <w:r w:rsidRPr="0076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76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чет посещаемости занятий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CDE" w:rsidRPr="00762D10" w:rsidRDefault="00DD7CDE" w:rsidP="00762D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6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2 раза в семестр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CDE" w:rsidRPr="00762D10" w:rsidRDefault="00DD7CDE" w:rsidP="00DA3E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6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DD7CDE" w:rsidRDefault="00DD7CDE" w:rsidP="00DA3E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. директора по </w:t>
            </w:r>
            <w:proofErr w:type="gramStart"/>
            <w:r w:rsidRPr="0076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</w:t>
            </w:r>
            <w:proofErr w:type="gramEnd"/>
            <w:r w:rsidRPr="0076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62D10" w:rsidRPr="00762D10" w:rsidRDefault="00762D10" w:rsidP="00DA3E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 учебным отделом</w:t>
            </w:r>
          </w:p>
          <w:p w:rsidR="00DD7CDE" w:rsidRPr="00762D10" w:rsidRDefault="00762D10" w:rsidP="00DA3E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петчер учебного отдела</w:t>
            </w:r>
          </w:p>
        </w:tc>
      </w:tr>
    </w:tbl>
    <w:p w:rsidR="003411DD" w:rsidRDefault="003411DD" w:rsidP="00762D10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7CDE" w:rsidRPr="000509D7" w:rsidRDefault="00DD7CDE" w:rsidP="003411D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50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ряющими ставится дата </w:t>
      </w:r>
      <w:proofErr w:type="gramStart"/>
      <w:r w:rsidRPr="000509D7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и</w:t>
      </w:r>
      <w:proofErr w:type="gramEnd"/>
      <w:r w:rsidRPr="00050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указываются замечания и предложения конкретным преподавателям.</w:t>
      </w:r>
    </w:p>
    <w:p w:rsidR="00DD7CDE" w:rsidRPr="000509D7" w:rsidRDefault="00DD7CDE" w:rsidP="003411D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50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подаватели ставят свою </w:t>
      </w:r>
      <w:r w:rsidR="00A90504" w:rsidRPr="000509D7"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 w:rsidRPr="000509D7">
        <w:rPr>
          <w:rFonts w:ascii="Times New Roman" w:eastAsia="Times New Roman" w:hAnsi="Times New Roman" w:cs="Times New Roman"/>
          <w:color w:val="000000"/>
          <w:sz w:val="28"/>
          <w:szCs w:val="28"/>
        </w:rPr>
        <w:t>пись в знак ознакомления с замечаниями и предложениями.</w:t>
      </w:r>
    </w:p>
    <w:p w:rsidR="00DD7CDE" w:rsidRPr="000509D7" w:rsidRDefault="00DD7CDE" w:rsidP="00762D1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50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оги проверки журналов учебных занятий подводятся на заседаниях педагогического совета, совещаниях при директоре, персонально с преподавателями, </w:t>
      </w:r>
      <w:r w:rsidR="00A90504" w:rsidRPr="000509D7">
        <w:rPr>
          <w:rFonts w:ascii="Times New Roman" w:eastAsia="Times New Roman" w:hAnsi="Times New Roman" w:cs="Times New Roman"/>
          <w:color w:val="000000"/>
          <w:sz w:val="28"/>
          <w:szCs w:val="28"/>
        </w:rPr>
        <w:t>кураторами</w:t>
      </w:r>
      <w:r w:rsidR="003411DD">
        <w:rPr>
          <w:rFonts w:ascii="Times New Roman" w:eastAsia="Times New Roman" w:hAnsi="Times New Roman" w:cs="Times New Roman"/>
          <w:color w:val="000000"/>
          <w:sz w:val="28"/>
          <w:szCs w:val="28"/>
        </w:rPr>
        <w:t>, мастерами производственн</w:t>
      </w:r>
      <w:r w:rsidRPr="000509D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3411DD">
        <w:rPr>
          <w:rFonts w:ascii="Times New Roman" w:eastAsia="Times New Roman" w:hAnsi="Times New Roman" w:cs="Times New Roman"/>
          <w:color w:val="000000"/>
          <w:sz w:val="28"/>
          <w:szCs w:val="28"/>
        </w:rPr>
        <w:t>го обучения</w:t>
      </w:r>
      <w:r w:rsidRPr="000509D7">
        <w:rPr>
          <w:rFonts w:ascii="Times New Roman" w:eastAsia="Times New Roman" w:hAnsi="Times New Roman" w:cs="Times New Roman"/>
          <w:color w:val="000000"/>
          <w:sz w:val="28"/>
          <w:szCs w:val="28"/>
        </w:rPr>
        <w:t>. Вносятся предложения по поощрению преподавателей, работающих с журналами учебных занятий без замечаний и предложения о дисциплинарном взыскании.</w:t>
      </w:r>
    </w:p>
    <w:p w:rsidR="00DD7CDE" w:rsidRPr="000509D7" w:rsidRDefault="00DD7CDE" w:rsidP="00762D1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509D7">
        <w:rPr>
          <w:rFonts w:ascii="Times New Roman" w:eastAsia="Times New Roman" w:hAnsi="Times New Roman" w:cs="Times New Roman"/>
          <w:color w:val="000000"/>
          <w:sz w:val="28"/>
          <w:szCs w:val="28"/>
        </w:rPr>
        <w:t>Итоги проверки журналов отражаются в справках, приказах по образовательному учреждению. Запись о результатах проверки делается на соответствующей странице журнала.</w:t>
      </w:r>
    </w:p>
    <w:p w:rsidR="00DD7CDE" w:rsidRPr="000509D7" w:rsidRDefault="00DD7CDE" w:rsidP="00762D1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509D7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имер:</w:t>
      </w:r>
    </w:p>
    <w:p w:rsidR="00DD7CDE" w:rsidRPr="000509D7" w:rsidRDefault="00DD7CDE" w:rsidP="00762D1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509D7">
        <w:rPr>
          <w:rFonts w:ascii="Times New Roman" w:eastAsia="Times New Roman" w:hAnsi="Times New Roman" w:cs="Times New Roman"/>
          <w:color w:val="000000"/>
          <w:sz w:val="28"/>
          <w:szCs w:val="28"/>
        </w:rPr>
        <w:t>«10.09.201</w:t>
      </w:r>
      <w:r w:rsidR="00A90504" w:rsidRPr="000509D7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050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 Цель проверки: </w:t>
      </w:r>
      <w:r w:rsidR="00A90504" w:rsidRPr="000509D7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ние единого орфографического режима</w:t>
      </w:r>
      <w:r w:rsidRPr="00050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е заполнены </w:t>
      </w:r>
      <w:r w:rsidR="00A90504" w:rsidRPr="000509D7"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я</w:t>
      </w:r>
      <w:r w:rsidR="00C17048" w:rsidRPr="00050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азделе</w:t>
      </w:r>
      <w:r w:rsidRPr="00050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C17048" w:rsidRPr="000509D7">
        <w:rPr>
          <w:rFonts w:ascii="Times New Roman" w:eastAsia="Times New Roman" w:hAnsi="Times New Roman" w:cs="Times New Roman"/>
          <w:color w:val="000000"/>
          <w:sz w:val="28"/>
          <w:szCs w:val="28"/>
        </w:rPr>
        <w:t>Домашний адрес</w:t>
      </w:r>
      <w:r w:rsidRPr="000509D7">
        <w:rPr>
          <w:rFonts w:ascii="Times New Roman" w:eastAsia="Times New Roman" w:hAnsi="Times New Roman" w:cs="Times New Roman"/>
          <w:color w:val="000000"/>
          <w:sz w:val="28"/>
          <w:szCs w:val="28"/>
        </w:rPr>
        <w:t>». Подпись зам. директора».</w:t>
      </w:r>
    </w:p>
    <w:p w:rsidR="00DD7CDE" w:rsidRPr="000509D7" w:rsidRDefault="00DD7CDE" w:rsidP="00762D1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50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дагог, которому сделано замечание, обязан его устранить (по возможности), о чём делается соответствующая запись на странице «Замечания </w:t>
      </w:r>
      <w:r w:rsidR="00B205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предложения </w:t>
      </w:r>
      <w:r w:rsidRPr="000509D7">
        <w:rPr>
          <w:rFonts w:ascii="Times New Roman" w:eastAsia="Times New Roman" w:hAnsi="Times New Roman" w:cs="Times New Roman"/>
          <w:color w:val="000000"/>
          <w:sz w:val="28"/>
          <w:szCs w:val="28"/>
        </w:rPr>
        <w:t>по ведению журнала» в графе «</w:t>
      </w:r>
      <w:r w:rsidR="00C17048" w:rsidRPr="000509D7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 преподавателя</w:t>
      </w:r>
      <w:r w:rsidRPr="000509D7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DD7CDE" w:rsidRPr="000509D7" w:rsidRDefault="00DD7CDE" w:rsidP="00762D1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509D7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имер:</w:t>
      </w:r>
    </w:p>
    <w:p w:rsidR="00DD7CDE" w:rsidRPr="00B25F04" w:rsidRDefault="00DD7CDE" w:rsidP="00762D1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509D7">
        <w:rPr>
          <w:rFonts w:ascii="Times New Roman" w:eastAsia="Times New Roman" w:hAnsi="Times New Roman" w:cs="Times New Roman"/>
          <w:color w:val="000000"/>
          <w:sz w:val="28"/>
          <w:szCs w:val="28"/>
        </w:rPr>
        <w:t>«16.09.201</w:t>
      </w:r>
      <w:r w:rsidR="00B25F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 </w:t>
      </w:r>
      <w:r w:rsidRPr="000509D7">
        <w:rPr>
          <w:rFonts w:ascii="Times New Roman" w:eastAsia="Times New Roman" w:hAnsi="Times New Roman" w:cs="Times New Roman"/>
          <w:color w:val="000000"/>
          <w:sz w:val="28"/>
          <w:szCs w:val="28"/>
        </w:rPr>
        <w:t>г. Замечания ликвидированы Подпись преподавателя. 2</w:t>
      </w:r>
      <w:r w:rsidR="00C17048" w:rsidRPr="000509D7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0509D7">
        <w:rPr>
          <w:rFonts w:ascii="Times New Roman" w:eastAsia="Times New Roman" w:hAnsi="Times New Roman" w:cs="Times New Roman"/>
          <w:color w:val="000000"/>
          <w:sz w:val="28"/>
          <w:szCs w:val="28"/>
        </w:rPr>
        <w:t>.11.20</w:t>
      </w:r>
      <w:r w:rsidR="00C17048" w:rsidRPr="000509D7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B25F04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050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Замечание принято к сведению. Подпись преподавателя</w:t>
      </w:r>
    </w:p>
    <w:p w:rsidR="00762D10" w:rsidRDefault="00762D10" w:rsidP="000509D7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0077" w:rsidRPr="000509D7" w:rsidRDefault="00635B7F" w:rsidP="00B25F04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09D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806"/>
        <w:gridCol w:w="1555"/>
        <w:gridCol w:w="5026"/>
        <w:gridCol w:w="1973"/>
      </w:tblGrid>
      <w:tr w:rsidR="00B25F04" w:rsidTr="00B25F04">
        <w:trPr>
          <w:trHeight w:hRule="exact" w:val="25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5F04" w:rsidRDefault="00B25F04" w:rsidP="00B25F04">
            <w:pPr>
              <w:pStyle w:val="4"/>
              <w:shd w:val="clear" w:color="auto" w:fill="auto"/>
              <w:spacing w:line="220" w:lineRule="exact"/>
              <w:ind w:left="120"/>
              <w:jc w:val="center"/>
            </w:pPr>
            <w:r>
              <w:rPr>
                <w:rStyle w:val="11pt0"/>
              </w:rPr>
              <w:t>№</w:t>
            </w:r>
            <w:proofErr w:type="spellStart"/>
            <w:proofErr w:type="gramStart"/>
            <w:r>
              <w:rPr>
                <w:rStyle w:val="11pt0"/>
              </w:rPr>
              <w:t>п</w:t>
            </w:r>
            <w:proofErr w:type="spellEnd"/>
            <w:proofErr w:type="gramEnd"/>
            <w:r>
              <w:rPr>
                <w:rStyle w:val="11pt0"/>
              </w:rPr>
              <w:t>/</w:t>
            </w:r>
            <w:proofErr w:type="spellStart"/>
            <w:r>
              <w:rPr>
                <w:rStyle w:val="11pt0"/>
              </w:rPr>
              <w:t>п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5F04" w:rsidRDefault="00B25F04" w:rsidP="00B25F04">
            <w:pPr>
              <w:pStyle w:val="4"/>
              <w:shd w:val="clear" w:color="auto" w:fill="auto"/>
              <w:spacing w:line="220" w:lineRule="exact"/>
              <w:jc w:val="center"/>
            </w:pPr>
            <w:r>
              <w:rPr>
                <w:rStyle w:val="11pt0"/>
              </w:rPr>
              <w:t>Дата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5F04" w:rsidRDefault="00B25F04" w:rsidP="00B25F04">
            <w:pPr>
              <w:pStyle w:val="4"/>
              <w:shd w:val="clear" w:color="auto" w:fill="auto"/>
              <w:spacing w:line="220" w:lineRule="exact"/>
              <w:jc w:val="center"/>
            </w:pPr>
            <w:r>
              <w:rPr>
                <w:rStyle w:val="11pt0"/>
              </w:rPr>
              <w:t>ФИО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5F04" w:rsidRDefault="00B25F04" w:rsidP="00B25F04">
            <w:pPr>
              <w:pStyle w:val="4"/>
              <w:shd w:val="clear" w:color="auto" w:fill="auto"/>
              <w:spacing w:line="220" w:lineRule="exact"/>
              <w:jc w:val="center"/>
            </w:pPr>
            <w:r>
              <w:rPr>
                <w:rStyle w:val="11pt0"/>
              </w:rPr>
              <w:t>Подпись</w:t>
            </w:r>
          </w:p>
        </w:tc>
      </w:tr>
      <w:tr w:rsidR="00B25F04" w:rsidTr="00B25F04">
        <w:trPr>
          <w:trHeight w:hRule="exact" w:val="287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5F04" w:rsidRDefault="00B25F04" w:rsidP="00B25F04">
            <w:pPr>
              <w:pStyle w:val="4"/>
              <w:shd w:val="clear" w:color="auto" w:fill="auto"/>
              <w:spacing w:line="220" w:lineRule="exact"/>
              <w:ind w:left="280"/>
            </w:pPr>
            <w:r>
              <w:rPr>
                <w:rStyle w:val="11pt"/>
              </w:rPr>
              <w:t>1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5F04" w:rsidRDefault="00B25F04" w:rsidP="00B25F04">
            <w:pPr>
              <w:rPr>
                <w:sz w:val="10"/>
                <w:szCs w:val="10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5F04" w:rsidRDefault="00B25F04" w:rsidP="00B25F04">
            <w:pPr>
              <w:pStyle w:val="4"/>
              <w:shd w:val="clear" w:color="auto" w:fill="auto"/>
              <w:spacing w:line="220" w:lineRule="exact"/>
              <w:ind w:left="120"/>
            </w:pPr>
            <w:proofErr w:type="spellStart"/>
            <w:r>
              <w:rPr>
                <w:rStyle w:val="11pt"/>
              </w:rPr>
              <w:t>Авцина</w:t>
            </w:r>
            <w:proofErr w:type="spellEnd"/>
            <w:r>
              <w:rPr>
                <w:rStyle w:val="11pt"/>
              </w:rPr>
              <w:t xml:space="preserve"> Светлана Валентиновн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5F04" w:rsidRDefault="00B25F04" w:rsidP="00B25F04">
            <w:pPr>
              <w:rPr>
                <w:sz w:val="10"/>
                <w:szCs w:val="10"/>
              </w:rPr>
            </w:pPr>
          </w:p>
        </w:tc>
      </w:tr>
      <w:tr w:rsidR="00B25F04" w:rsidTr="00B25F04">
        <w:trPr>
          <w:trHeight w:hRule="exact" w:val="37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5F04" w:rsidRDefault="00B25F04" w:rsidP="00B25F04">
            <w:pPr>
              <w:pStyle w:val="4"/>
              <w:shd w:val="clear" w:color="auto" w:fill="auto"/>
              <w:spacing w:line="220" w:lineRule="exact"/>
              <w:ind w:left="280"/>
            </w:pPr>
            <w:r>
              <w:rPr>
                <w:rStyle w:val="11pt"/>
              </w:rPr>
              <w:t>2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5F04" w:rsidRDefault="00B25F04" w:rsidP="00B25F04">
            <w:pPr>
              <w:rPr>
                <w:sz w:val="10"/>
                <w:szCs w:val="10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5F04" w:rsidRDefault="00B25F04" w:rsidP="00B25F04">
            <w:pPr>
              <w:pStyle w:val="4"/>
              <w:shd w:val="clear" w:color="auto" w:fill="auto"/>
              <w:spacing w:line="220" w:lineRule="exact"/>
              <w:ind w:left="120"/>
            </w:pPr>
            <w:proofErr w:type="spellStart"/>
            <w:r>
              <w:rPr>
                <w:rStyle w:val="11pt"/>
              </w:rPr>
              <w:t>Адаменко</w:t>
            </w:r>
            <w:proofErr w:type="spellEnd"/>
            <w:r>
              <w:rPr>
                <w:rStyle w:val="11pt"/>
              </w:rPr>
              <w:t xml:space="preserve"> Ольга Петровн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5F04" w:rsidRDefault="00B25F04" w:rsidP="00B25F04">
            <w:pPr>
              <w:rPr>
                <w:sz w:val="10"/>
                <w:szCs w:val="10"/>
              </w:rPr>
            </w:pPr>
          </w:p>
        </w:tc>
      </w:tr>
      <w:tr w:rsidR="00B25F04" w:rsidTr="00B25F04">
        <w:trPr>
          <w:trHeight w:hRule="exact" w:val="37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5F04" w:rsidRDefault="00B25F04" w:rsidP="00B25F04">
            <w:pPr>
              <w:pStyle w:val="4"/>
              <w:shd w:val="clear" w:color="auto" w:fill="auto"/>
              <w:spacing w:line="220" w:lineRule="exact"/>
              <w:ind w:left="280"/>
            </w:pPr>
            <w:r>
              <w:rPr>
                <w:rStyle w:val="11pt"/>
              </w:rPr>
              <w:t>3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5F04" w:rsidRDefault="00B25F04" w:rsidP="00B25F04">
            <w:pPr>
              <w:rPr>
                <w:sz w:val="10"/>
                <w:szCs w:val="10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5F04" w:rsidRDefault="00B25F04" w:rsidP="00B25F04">
            <w:pPr>
              <w:pStyle w:val="4"/>
              <w:shd w:val="clear" w:color="auto" w:fill="auto"/>
              <w:spacing w:line="220" w:lineRule="exact"/>
              <w:ind w:left="120"/>
            </w:pPr>
            <w:r>
              <w:rPr>
                <w:rStyle w:val="11pt"/>
              </w:rPr>
              <w:t>Анастасьева Нина Ивановн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5F04" w:rsidRDefault="00B25F04" w:rsidP="00B25F04">
            <w:pPr>
              <w:rPr>
                <w:sz w:val="10"/>
                <w:szCs w:val="10"/>
              </w:rPr>
            </w:pPr>
          </w:p>
        </w:tc>
      </w:tr>
      <w:tr w:rsidR="00B25F04" w:rsidTr="00B25F04">
        <w:trPr>
          <w:trHeight w:hRule="exact" w:val="37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5F04" w:rsidRDefault="00B25F04" w:rsidP="00B25F04">
            <w:pPr>
              <w:pStyle w:val="4"/>
              <w:shd w:val="clear" w:color="auto" w:fill="auto"/>
              <w:spacing w:line="220" w:lineRule="exact"/>
              <w:ind w:left="280"/>
            </w:pPr>
            <w:r>
              <w:rPr>
                <w:rStyle w:val="11pt"/>
              </w:rPr>
              <w:t>4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5F04" w:rsidRDefault="00B25F04" w:rsidP="00B25F04">
            <w:pPr>
              <w:rPr>
                <w:sz w:val="10"/>
                <w:szCs w:val="10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5F04" w:rsidRDefault="00B25F04" w:rsidP="00B25F04">
            <w:pPr>
              <w:pStyle w:val="4"/>
              <w:shd w:val="clear" w:color="auto" w:fill="auto"/>
              <w:spacing w:line="220" w:lineRule="exact"/>
              <w:ind w:left="120"/>
            </w:pPr>
            <w:proofErr w:type="spellStart"/>
            <w:r>
              <w:rPr>
                <w:rStyle w:val="11pt"/>
              </w:rPr>
              <w:t>Антоненкова</w:t>
            </w:r>
            <w:proofErr w:type="spellEnd"/>
            <w:r>
              <w:rPr>
                <w:rStyle w:val="11pt"/>
              </w:rPr>
              <w:t xml:space="preserve"> Татьяна </w:t>
            </w:r>
            <w:proofErr w:type="spellStart"/>
            <w:r>
              <w:rPr>
                <w:rStyle w:val="11pt"/>
              </w:rPr>
              <w:t>Энгельсовна</w:t>
            </w:r>
            <w:proofErr w:type="spellEnd"/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5F04" w:rsidRDefault="00B25F04" w:rsidP="00B25F04">
            <w:pPr>
              <w:rPr>
                <w:sz w:val="10"/>
                <w:szCs w:val="10"/>
              </w:rPr>
            </w:pPr>
          </w:p>
        </w:tc>
      </w:tr>
      <w:tr w:rsidR="00B25F04" w:rsidTr="00B25F04">
        <w:trPr>
          <w:trHeight w:hRule="exact" w:val="321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5F04" w:rsidRDefault="00B25F04" w:rsidP="00B25F04">
            <w:pPr>
              <w:pStyle w:val="4"/>
              <w:shd w:val="clear" w:color="auto" w:fill="auto"/>
              <w:spacing w:line="220" w:lineRule="exact"/>
              <w:ind w:left="280"/>
            </w:pPr>
            <w:r>
              <w:rPr>
                <w:rStyle w:val="11pt"/>
              </w:rPr>
              <w:t>5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5F04" w:rsidRDefault="00B25F04" w:rsidP="00B25F04">
            <w:pPr>
              <w:rPr>
                <w:sz w:val="10"/>
                <w:szCs w:val="10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5F04" w:rsidRDefault="00B25F04" w:rsidP="00B25F04">
            <w:pPr>
              <w:pStyle w:val="4"/>
              <w:shd w:val="clear" w:color="auto" w:fill="auto"/>
              <w:spacing w:line="220" w:lineRule="exact"/>
              <w:ind w:left="120"/>
            </w:pPr>
            <w:r>
              <w:rPr>
                <w:rStyle w:val="11pt"/>
              </w:rPr>
              <w:t>Архипова Елена Георгиевн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5F04" w:rsidRDefault="00B25F04" w:rsidP="00B25F04">
            <w:pPr>
              <w:rPr>
                <w:sz w:val="10"/>
                <w:szCs w:val="10"/>
              </w:rPr>
            </w:pPr>
          </w:p>
        </w:tc>
      </w:tr>
      <w:tr w:rsidR="00B25F04" w:rsidTr="00B25F04">
        <w:trPr>
          <w:trHeight w:hRule="exact" w:val="37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5F04" w:rsidRDefault="00B25F04" w:rsidP="00B25F04">
            <w:pPr>
              <w:pStyle w:val="4"/>
              <w:shd w:val="clear" w:color="auto" w:fill="auto"/>
              <w:spacing w:line="220" w:lineRule="exact"/>
              <w:ind w:left="280"/>
            </w:pPr>
            <w:r>
              <w:rPr>
                <w:rStyle w:val="11pt"/>
              </w:rPr>
              <w:t>6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5F04" w:rsidRDefault="00B25F04" w:rsidP="00B25F04">
            <w:pPr>
              <w:rPr>
                <w:sz w:val="10"/>
                <w:szCs w:val="10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5F04" w:rsidRDefault="00B25F04" w:rsidP="00B25F04">
            <w:pPr>
              <w:pStyle w:val="4"/>
              <w:shd w:val="clear" w:color="auto" w:fill="auto"/>
              <w:spacing w:line="220" w:lineRule="exact"/>
              <w:ind w:left="120"/>
            </w:pPr>
            <w:r>
              <w:rPr>
                <w:rStyle w:val="11pt"/>
              </w:rPr>
              <w:t>Бобров Павел Викторович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5F04" w:rsidRDefault="00B25F04" w:rsidP="00B25F04">
            <w:pPr>
              <w:rPr>
                <w:sz w:val="10"/>
                <w:szCs w:val="10"/>
              </w:rPr>
            </w:pPr>
          </w:p>
        </w:tc>
      </w:tr>
      <w:tr w:rsidR="00B25F04" w:rsidTr="00B25F04">
        <w:trPr>
          <w:trHeight w:hRule="exact" w:val="37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5F04" w:rsidRDefault="00B25F04" w:rsidP="00B25F04">
            <w:pPr>
              <w:pStyle w:val="4"/>
              <w:shd w:val="clear" w:color="auto" w:fill="auto"/>
              <w:spacing w:line="220" w:lineRule="exact"/>
              <w:ind w:left="280"/>
            </w:pPr>
            <w:r>
              <w:rPr>
                <w:rStyle w:val="11pt"/>
              </w:rPr>
              <w:t>7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5F04" w:rsidRDefault="00B25F04" w:rsidP="00B25F04">
            <w:pPr>
              <w:rPr>
                <w:sz w:val="10"/>
                <w:szCs w:val="10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5F04" w:rsidRDefault="00B25F04" w:rsidP="00B25F04">
            <w:pPr>
              <w:pStyle w:val="4"/>
              <w:shd w:val="clear" w:color="auto" w:fill="auto"/>
              <w:spacing w:line="220" w:lineRule="exact"/>
              <w:ind w:left="120"/>
            </w:pPr>
            <w:r>
              <w:rPr>
                <w:rStyle w:val="11pt"/>
              </w:rPr>
              <w:t>Бутковская Наталья Александровн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5F04" w:rsidRDefault="00B25F04" w:rsidP="00B25F04">
            <w:pPr>
              <w:rPr>
                <w:sz w:val="10"/>
                <w:szCs w:val="10"/>
              </w:rPr>
            </w:pPr>
          </w:p>
        </w:tc>
      </w:tr>
      <w:tr w:rsidR="00B25F04" w:rsidTr="00B25F04">
        <w:trPr>
          <w:trHeight w:hRule="exact" w:val="37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5F04" w:rsidRDefault="00B25F04" w:rsidP="00B25F04">
            <w:pPr>
              <w:pStyle w:val="4"/>
              <w:shd w:val="clear" w:color="auto" w:fill="auto"/>
              <w:spacing w:line="220" w:lineRule="exact"/>
              <w:ind w:left="280"/>
            </w:pPr>
            <w:r>
              <w:rPr>
                <w:rStyle w:val="11pt"/>
              </w:rPr>
              <w:t>8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5F04" w:rsidRDefault="00B25F04" w:rsidP="00B25F04">
            <w:pPr>
              <w:rPr>
                <w:sz w:val="10"/>
                <w:szCs w:val="10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5F04" w:rsidRDefault="00B25F04" w:rsidP="00B25F04">
            <w:pPr>
              <w:pStyle w:val="4"/>
              <w:shd w:val="clear" w:color="auto" w:fill="auto"/>
              <w:spacing w:line="220" w:lineRule="exact"/>
              <w:ind w:left="120"/>
            </w:pPr>
            <w:proofErr w:type="spellStart"/>
            <w:r>
              <w:rPr>
                <w:rStyle w:val="11pt"/>
              </w:rPr>
              <w:t>Гаврикова</w:t>
            </w:r>
            <w:proofErr w:type="spellEnd"/>
            <w:r>
              <w:rPr>
                <w:rStyle w:val="11pt"/>
              </w:rPr>
              <w:t xml:space="preserve"> Елена Юрьевн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5F04" w:rsidRDefault="00B25F04" w:rsidP="00B25F04">
            <w:pPr>
              <w:rPr>
                <w:sz w:val="10"/>
                <w:szCs w:val="10"/>
              </w:rPr>
            </w:pPr>
          </w:p>
        </w:tc>
      </w:tr>
      <w:tr w:rsidR="00B25F04" w:rsidTr="00B25F04">
        <w:trPr>
          <w:trHeight w:hRule="exact" w:val="34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5F04" w:rsidRDefault="00B25F04" w:rsidP="00B25F04">
            <w:pPr>
              <w:pStyle w:val="4"/>
              <w:shd w:val="clear" w:color="auto" w:fill="auto"/>
              <w:spacing w:line="220" w:lineRule="exact"/>
              <w:ind w:left="280"/>
            </w:pPr>
            <w:r>
              <w:rPr>
                <w:rStyle w:val="11pt"/>
              </w:rPr>
              <w:t>9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5F04" w:rsidRDefault="00B25F04" w:rsidP="00B25F04">
            <w:pPr>
              <w:rPr>
                <w:sz w:val="10"/>
                <w:szCs w:val="10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5F04" w:rsidRDefault="00B25F04" w:rsidP="00B25F04">
            <w:pPr>
              <w:pStyle w:val="4"/>
              <w:shd w:val="clear" w:color="auto" w:fill="auto"/>
              <w:spacing w:line="220" w:lineRule="exact"/>
              <w:ind w:left="120"/>
            </w:pPr>
            <w:r>
              <w:rPr>
                <w:rStyle w:val="11pt"/>
              </w:rPr>
              <w:t>Горелова Елена Юрьевн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5F04" w:rsidRDefault="00B25F04" w:rsidP="00B25F04">
            <w:pPr>
              <w:rPr>
                <w:sz w:val="10"/>
                <w:szCs w:val="10"/>
              </w:rPr>
            </w:pPr>
          </w:p>
        </w:tc>
      </w:tr>
      <w:tr w:rsidR="00B25F04" w:rsidTr="00B25F04">
        <w:trPr>
          <w:trHeight w:hRule="exact" w:val="37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5F04" w:rsidRDefault="00B25F04" w:rsidP="00B25F04">
            <w:pPr>
              <w:pStyle w:val="4"/>
              <w:shd w:val="clear" w:color="auto" w:fill="auto"/>
              <w:spacing w:line="220" w:lineRule="exact"/>
              <w:ind w:left="280"/>
            </w:pPr>
            <w:r>
              <w:rPr>
                <w:rStyle w:val="11pt"/>
              </w:rPr>
              <w:t>10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5F04" w:rsidRDefault="00B25F04" w:rsidP="00B25F04">
            <w:pPr>
              <w:rPr>
                <w:sz w:val="10"/>
                <w:szCs w:val="10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5F04" w:rsidRDefault="00B25F04" w:rsidP="00B25F04">
            <w:pPr>
              <w:pStyle w:val="4"/>
              <w:shd w:val="clear" w:color="auto" w:fill="auto"/>
              <w:spacing w:line="220" w:lineRule="exact"/>
              <w:ind w:left="120"/>
            </w:pPr>
            <w:proofErr w:type="spellStart"/>
            <w:r>
              <w:rPr>
                <w:rStyle w:val="11pt"/>
              </w:rPr>
              <w:t>Горковенко</w:t>
            </w:r>
            <w:proofErr w:type="spellEnd"/>
            <w:r>
              <w:rPr>
                <w:rStyle w:val="11pt"/>
              </w:rPr>
              <w:t xml:space="preserve"> Ирина Геннадьевн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5F04" w:rsidRDefault="00B25F04" w:rsidP="00B25F04">
            <w:pPr>
              <w:rPr>
                <w:sz w:val="10"/>
                <w:szCs w:val="10"/>
              </w:rPr>
            </w:pPr>
          </w:p>
        </w:tc>
      </w:tr>
      <w:tr w:rsidR="00B25F04" w:rsidTr="00B25F04">
        <w:trPr>
          <w:trHeight w:hRule="exact" w:val="37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5F04" w:rsidRDefault="00B25F04" w:rsidP="00B25F04">
            <w:pPr>
              <w:pStyle w:val="4"/>
              <w:shd w:val="clear" w:color="auto" w:fill="auto"/>
              <w:spacing w:line="220" w:lineRule="exact"/>
              <w:ind w:left="280"/>
            </w:pPr>
            <w:r>
              <w:rPr>
                <w:rStyle w:val="11pt"/>
              </w:rPr>
              <w:t>11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5F04" w:rsidRDefault="00B25F04" w:rsidP="00B25F04">
            <w:pPr>
              <w:rPr>
                <w:sz w:val="10"/>
                <w:szCs w:val="10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5F04" w:rsidRDefault="00B25F04" w:rsidP="00B25F04">
            <w:pPr>
              <w:pStyle w:val="4"/>
              <w:shd w:val="clear" w:color="auto" w:fill="auto"/>
              <w:spacing w:line="220" w:lineRule="exact"/>
              <w:ind w:left="120"/>
            </w:pPr>
            <w:proofErr w:type="spellStart"/>
            <w:r>
              <w:rPr>
                <w:rStyle w:val="11pt"/>
              </w:rPr>
              <w:t>Гребенкина</w:t>
            </w:r>
            <w:proofErr w:type="spellEnd"/>
            <w:r>
              <w:rPr>
                <w:rStyle w:val="11pt"/>
              </w:rPr>
              <w:t xml:space="preserve"> Оксана Владимировн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5F04" w:rsidRDefault="00B25F04" w:rsidP="00B25F04">
            <w:pPr>
              <w:rPr>
                <w:sz w:val="10"/>
                <w:szCs w:val="10"/>
              </w:rPr>
            </w:pPr>
          </w:p>
        </w:tc>
      </w:tr>
      <w:tr w:rsidR="00B25F04" w:rsidTr="00B25F04">
        <w:trPr>
          <w:trHeight w:hRule="exact" w:val="37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5F04" w:rsidRDefault="00B25F04" w:rsidP="00B25F04">
            <w:pPr>
              <w:pStyle w:val="4"/>
              <w:shd w:val="clear" w:color="auto" w:fill="auto"/>
              <w:spacing w:line="220" w:lineRule="exact"/>
              <w:ind w:left="280"/>
            </w:pPr>
            <w:r>
              <w:rPr>
                <w:rStyle w:val="11pt"/>
              </w:rPr>
              <w:t>12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5F04" w:rsidRDefault="00B25F04" w:rsidP="00B25F04">
            <w:pPr>
              <w:rPr>
                <w:sz w:val="10"/>
                <w:szCs w:val="10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5F04" w:rsidRDefault="00B25F04" w:rsidP="00B25F04">
            <w:pPr>
              <w:pStyle w:val="4"/>
              <w:shd w:val="clear" w:color="auto" w:fill="auto"/>
              <w:spacing w:line="220" w:lineRule="exact"/>
              <w:ind w:left="120"/>
            </w:pPr>
            <w:r>
              <w:rPr>
                <w:rStyle w:val="11pt"/>
              </w:rPr>
              <w:t>Денисова Ольга Викторовн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5F04" w:rsidRDefault="00B25F04" w:rsidP="00B25F04">
            <w:pPr>
              <w:rPr>
                <w:sz w:val="10"/>
                <w:szCs w:val="10"/>
              </w:rPr>
            </w:pPr>
          </w:p>
        </w:tc>
      </w:tr>
      <w:tr w:rsidR="00B25F04" w:rsidTr="00B25F04">
        <w:trPr>
          <w:trHeight w:hRule="exact" w:val="37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5F04" w:rsidRDefault="00B25F04" w:rsidP="00B25F04">
            <w:pPr>
              <w:pStyle w:val="4"/>
              <w:shd w:val="clear" w:color="auto" w:fill="auto"/>
              <w:spacing w:line="220" w:lineRule="exact"/>
              <w:ind w:left="280"/>
            </w:pPr>
            <w:r>
              <w:rPr>
                <w:rStyle w:val="11pt"/>
              </w:rPr>
              <w:t>13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5F04" w:rsidRDefault="00B25F04" w:rsidP="00B25F04">
            <w:pPr>
              <w:rPr>
                <w:sz w:val="10"/>
                <w:szCs w:val="10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5F04" w:rsidRDefault="00B25F04" w:rsidP="00B25F04">
            <w:pPr>
              <w:pStyle w:val="4"/>
              <w:shd w:val="clear" w:color="auto" w:fill="auto"/>
              <w:spacing w:line="220" w:lineRule="exact"/>
              <w:ind w:left="120"/>
            </w:pPr>
            <w:proofErr w:type="spellStart"/>
            <w:r>
              <w:rPr>
                <w:rStyle w:val="11pt"/>
              </w:rPr>
              <w:t>Довгаль</w:t>
            </w:r>
            <w:proofErr w:type="spellEnd"/>
            <w:r>
              <w:rPr>
                <w:rStyle w:val="11pt"/>
              </w:rPr>
              <w:t xml:space="preserve"> Ольга Ивановн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5F04" w:rsidRDefault="00B25F04" w:rsidP="00B25F04">
            <w:pPr>
              <w:rPr>
                <w:sz w:val="10"/>
                <w:szCs w:val="10"/>
              </w:rPr>
            </w:pPr>
          </w:p>
        </w:tc>
      </w:tr>
      <w:tr w:rsidR="00B25F04" w:rsidTr="00B25F04">
        <w:trPr>
          <w:trHeight w:hRule="exact" w:val="37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5F04" w:rsidRDefault="00B25F04" w:rsidP="00B25F04">
            <w:pPr>
              <w:pStyle w:val="4"/>
              <w:shd w:val="clear" w:color="auto" w:fill="auto"/>
              <w:spacing w:line="220" w:lineRule="exact"/>
              <w:ind w:left="280"/>
            </w:pPr>
            <w:r>
              <w:rPr>
                <w:rStyle w:val="11pt"/>
              </w:rPr>
              <w:t>14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5F04" w:rsidRDefault="00B25F04" w:rsidP="00B25F04">
            <w:pPr>
              <w:rPr>
                <w:sz w:val="10"/>
                <w:szCs w:val="10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5F04" w:rsidRDefault="00B25F04" w:rsidP="00B25F04">
            <w:pPr>
              <w:pStyle w:val="4"/>
              <w:shd w:val="clear" w:color="auto" w:fill="auto"/>
              <w:spacing w:line="220" w:lineRule="exact"/>
              <w:ind w:left="120"/>
            </w:pPr>
            <w:r>
              <w:rPr>
                <w:rStyle w:val="11pt"/>
              </w:rPr>
              <w:t>Зикеева Ольга Николаевн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5F04" w:rsidRDefault="00B25F04" w:rsidP="00B25F04">
            <w:pPr>
              <w:rPr>
                <w:sz w:val="10"/>
                <w:szCs w:val="10"/>
              </w:rPr>
            </w:pPr>
          </w:p>
        </w:tc>
      </w:tr>
      <w:tr w:rsidR="00B25F04" w:rsidTr="00B25F04">
        <w:trPr>
          <w:trHeight w:hRule="exact" w:val="37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5F04" w:rsidRDefault="00B25F04" w:rsidP="00B25F04">
            <w:pPr>
              <w:pStyle w:val="4"/>
              <w:shd w:val="clear" w:color="auto" w:fill="auto"/>
              <w:spacing w:line="220" w:lineRule="exact"/>
              <w:ind w:left="280"/>
            </w:pPr>
            <w:r>
              <w:rPr>
                <w:rStyle w:val="11pt"/>
              </w:rPr>
              <w:t>15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5F04" w:rsidRDefault="00B25F04" w:rsidP="00B25F04">
            <w:pPr>
              <w:rPr>
                <w:sz w:val="10"/>
                <w:szCs w:val="10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5F04" w:rsidRDefault="00B25F04" w:rsidP="00B25F04">
            <w:pPr>
              <w:pStyle w:val="4"/>
              <w:shd w:val="clear" w:color="auto" w:fill="auto"/>
              <w:spacing w:line="220" w:lineRule="exact"/>
              <w:ind w:left="120"/>
            </w:pPr>
            <w:r>
              <w:rPr>
                <w:rStyle w:val="11pt"/>
              </w:rPr>
              <w:t>Иванова Анастасия Игоревн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5F04" w:rsidRDefault="00B25F04" w:rsidP="00B25F04">
            <w:pPr>
              <w:rPr>
                <w:sz w:val="10"/>
                <w:szCs w:val="10"/>
              </w:rPr>
            </w:pPr>
          </w:p>
        </w:tc>
      </w:tr>
      <w:tr w:rsidR="00B25F04" w:rsidTr="00B25F04">
        <w:trPr>
          <w:trHeight w:hRule="exact" w:val="37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5F04" w:rsidRDefault="00B25F04" w:rsidP="00B25F04">
            <w:pPr>
              <w:pStyle w:val="4"/>
              <w:shd w:val="clear" w:color="auto" w:fill="auto"/>
              <w:spacing w:line="220" w:lineRule="exact"/>
              <w:ind w:left="280"/>
            </w:pPr>
            <w:r>
              <w:rPr>
                <w:rStyle w:val="11pt"/>
              </w:rPr>
              <w:t>16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5F04" w:rsidRDefault="00B25F04" w:rsidP="00B25F04">
            <w:pPr>
              <w:rPr>
                <w:sz w:val="10"/>
                <w:szCs w:val="10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5F04" w:rsidRDefault="00B25F04" w:rsidP="00B25F04">
            <w:pPr>
              <w:pStyle w:val="4"/>
              <w:shd w:val="clear" w:color="auto" w:fill="auto"/>
              <w:spacing w:line="220" w:lineRule="exact"/>
              <w:ind w:left="120"/>
            </w:pPr>
            <w:proofErr w:type="spellStart"/>
            <w:r>
              <w:rPr>
                <w:rStyle w:val="11pt"/>
              </w:rPr>
              <w:t>Ионова</w:t>
            </w:r>
            <w:proofErr w:type="spellEnd"/>
            <w:r>
              <w:rPr>
                <w:rStyle w:val="11pt"/>
              </w:rPr>
              <w:t xml:space="preserve"> Светлана Олеговн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5F04" w:rsidRDefault="00B25F04" w:rsidP="00B25F04">
            <w:pPr>
              <w:rPr>
                <w:sz w:val="10"/>
                <w:szCs w:val="10"/>
              </w:rPr>
            </w:pPr>
          </w:p>
        </w:tc>
      </w:tr>
      <w:tr w:rsidR="00B25F04" w:rsidTr="00B25F04">
        <w:trPr>
          <w:trHeight w:hRule="exact" w:val="37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5F04" w:rsidRDefault="00B25F04" w:rsidP="00B25F04">
            <w:pPr>
              <w:pStyle w:val="4"/>
              <w:shd w:val="clear" w:color="auto" w:fill="auto"/>
              <w:spacing w:line="220" w:lineRule="exact"/>
              <w:ind w:left="280"/>
            </w:pPr>
            <w:r>
              <w:rPr>
                <w:rStyle w:val="11pt"/>
              </w:rPr>
              <w:t>17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5F04" w:rsidRDefault="00B25F04" w:rsidP="00B25F04">
            <w:pPr>
              <w:rPr>
                <w:sz w:val="10"/>
                <w:szCs w:val="10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5F04" w:rsidRDefault="00B25F04" w:rsidP="00B25F04">
            <w:pPr>
              <w:pStyle w:val="4"/>
              <w:shd w:val="clear" w:color="auto" w:fill="auto"/>
              <w:spacing w:line="220" w:lineRule="exact"/>
              <w:ind w:left="120"/>
            </w:pPr>
            <w:r>
              <w:rPr>
                <w:rStyle w:val="11pt"/>
              </w:rPr>
              <w:t>Кобылкевич Елена Юрьевн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5F04" w:rsidRDefault="00B25F04" w:rsidP="00B25F04">
            <w:pPr>
              <w:rPr>
                <w:sz w:val="10"/>
                <w:szCs w:val="10"/>
              </w:rPr>
            </w:pPr>
          </w:p>
        </w:tc>
      </w:tr>
      <w:tr w:rsidR="00B25F04" w:rsidTr="00B25F04">
        <w:trPr>
          <w:trHeight w:hRule="exact" w:val="37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5F04" w:rsidRDefault="00B25F04" w:rsidP="00B25F04">
            <w:pPr>
              <w:pStyle w:val="4"/>
              <w:shd w:val="clear" w:color="auto" w:fill="auto"/>
              <w:spacing w:line="220" w:lineRule="exact"/>
              <w:ind w:left="280"/>
            </w:pPr>
            <w:r>
              <w:rPr>
                <w:rStyle w:val="11pt"/>
              </w:rPr>
              <w:t>18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5F04" w:rsidRDefault="00B25F04" w:rsidP="00B25F04">
            <w:pPr>
              <w:rPr>
                <w:sz w:val="10"/>
                <w:szCs w:val="10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5F04" w:rsidRDefault="00B25F04" w:rsidP="00B25F04">
            <w:pPr>
              <w:pStyle w:val="4"/>
              <w:shd w:val="clear" w:color="auto" w:fill="auto"/>
              <w:spacing w:line="220" w:lineRule="exact"/>
              <w:ind w:left="120"/>
            </w:pPr>
            <w:r>
              <w:rPr>
                <w:rStyle w:val="11pt"/>
              </w:rPr>
              <w:t>Кораблева Марина Владимировн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5F04" w:rsidRDefault="00B25F04" w:rsidP="00B25F04">
            <w:pPr>
              <w:rPr>
                <w:sz w:val="10"/>
                <w:szCs w:val="10"/>
              </w:rPr>
            </w:pPr>
          </w:p>
        </w:tc>
      </w:tr>
      <w:tr w:rsidR="00B25F04" w:rsidTr="00B25F04">
        <w:trPr>
          <w:trHeight w:hRule="exact" w:val="37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5F04" w:rsidRDefault="00B25F04" w:rsidP="00B25F04">
            <w:pPr>
              <w:pStyle w:val="4"/>
              <w:shd w:val="clear" w:color="auto" w:fill="auto"/>
              <w:spacing w:line="220" w:lineRule="exact"/>
              <w:ind w:left="280"/>
            </w:pPr>
            <w:r>
              <w:rPr>
                <w:rStyle w:val="11pt"/>
              </w:rPr>
              <w:t>19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5F04" w:rsidRDefault="00B25F04" w:rsidP="00B25F04">
            <w:pPr>
              <w:rPr>
                <w:sz w:val="10"/>
                <w:szCs w:val="10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5F04" w:rsidRDefault="00B25F04" w:rsidP="00B25F04">
            <w:pPr>
              <w:pStyle w:val="4"/>
              <w:shd w:val="clear" w:color="auto" w:fill="auto"/>
              <w:spacing w:line="220" w:lineRule="exact"/>
              <w:ind w:left="120"/>
            </w:pPr>
            <w:r>
              <w:rPr>
                <w:rStyle w:val="11pt"/>
              </w:rPr>
              <w:t>Кравцова Ирина Леонидовн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5F04" w:rsidRDefault="00B25F04" w:rsidP="00B25F04">
            <w:pPr>
              <w:rPr>
                <w:sz w:val="10"/>
                <w:szCs w:val="10"/>
              </w:rPr>
            </w:pPr>
          </w:p>
        </w:tc>
      </w:tr>
      <w:tr w:rsidR="00B25F04" w:rsidTr="00B25F04">
        <w:trPr>
          <w:trHeight w:hRule="exact" w:val="37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5F04" w:rsidRDefault="00B25F04" w:rsidP="00B25F04">
            <w:pPr>
              <w:pStyle w:val="4"/>
              <w:shd w:val="clear" w:color="auto" w:fill="auto"/>
              <w:spacing w:line="220" w:lineRule="exact"/>
              <w:ind w:left="280"/>
            </w:pPr>
            <w:r>
              <w:rPr>
                <w:rStyle w:val="11pt"/>
              </w:rPr>
              <w:t>20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5F04" w:rsidRDefault="00B25F04" w:rsidP="00B25F04">
            <w:pPr>
              <w:rPr>
                <w:sz w:val="10"/>
                <w:szCs w:val="10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5F04" w:rsidRDefault="00B25F04" w:rsidP="00B25F04">
            <w:pPr>
              <w:pStyle w:val="4"/>
              <w:shd w:val="clear" w:color="auto" w:fill="auto"/>
              <w:spacing w:line="220" w:lineRule="exact"/>
              <w:ind w:left="120"/>
            </w:pPr>
            <w:r>
              <w:rPr>
                <w:rStyle w:val="11pt"/>
              </w:rPr>
              <w:t>Лазарева Юлия Ромуальдовн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5F04" w:rsidRDefault="00B25F04" w:rsidP="00B25F04">
            <w:pPr>
              <w:rPr>
                <w:sz w:val="10"/>
                <w:szCs w:val="10"/>
              </w:rPr>
            </w:pPr>
          </w:p>
        </w:tc>
      </w:tr>
      <w:tr w:rsidR="00B25F04" w:rsidTr="00B25F04">
        <w:trPr>
          <w:trHeight w:hRule="exact" w:val="37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5F04" w:rsidRDefault="00B25F04" w:rsidP="00B25F04">
            <w:pPr>
              <w:pStyle w:val="4"/>
              <w:shd w:val="clear" w:color="auto" w:fill="auto"/>
              <w:spacing w:line="220" w:lineRule="exact"/>
              <w:ind w:left="280"/>
            </w:pPr>
            <w:r>
              <w:rPr>
                <w:rStyle w:val="11pt"/>
              </w:rPr>
              <w:t>21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5F04" w:rsidRDefault="00B25F04" w:rsidP="00B25F04">
            <w:pPr>
              <w:rPr>
                <w:sz w:val="10"/>
                <w:szCs w:val="10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5F04" w:rsidRDefault="00B25F04" w:rsidP="00B25F04">
            <w:pPr>
              <w:pStyle w:val="4"/>
              <w:shd w:val="clear" w:color="auto" w:fill="auto"/>
              <w:spacing w:line="220" w:lineRule="exact"/>
              <w:ind w:left="120"/>
            </w:pPr>
            <w:proofErr w:type="spellStart"/>
            <w:r>
              <w:rPr>
                <w:rStyle w:val="11pt"/>
              </w:rPr>
              <w:t>Лапидас</w:t>
            </w:r>
            <w:proofErr w:type="spellEnd"/>
            <w:r>
              <w:rPr>
                <w:rStyle w:val="11pt"/>
              </w:rPr>
              <w:t xml:space="preserve"> Сергей Александрович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5F04" w:rsidRDefault="00B25F04" w:rsidP="00B25F04">
            <w:pPr>
              <w:rPr>
                <w:sz w:val="10"/>
                <w:szCs w:val="10"/>
              </w:rPr>
            </w:pPr>
          </w:p>
        </w:tc>
      </w:tr>
      <w:tr w:rsidR="00B25F04" w:rsidTr="00B25F04">
        <w:trPr>
          <w:trHeight w:hRule="exact" w:val="37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5F04" w:rsidRDefault="00B25F04" w:rsidP="00B25F04">
            <w:pPr>
              <w:pStyle w:val="4"/>
              <w:shd w:val="clear" w:color="auto" w:fill="auto"/>
              <w:spacing w:line="220" w:lineRule="exact"/>
              <w:ind w:left="280"/>
            </w:pPr>
            <w:r>
              <w:rPr>
                <w:rStyle w:val="11pt"/>
              </w:rPr>
              <w:t>22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5F04" w:rsidRDefault="00B25F04" w:rsidP="00B25F04">
            <w:pPr>
              <w:rPr>
                <w:sz w:val="10"/>
                <w:szCs w:val="10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5F04" w:rsidRDefault="00B25F04" w:rsidP="00B25F04">
            <w:pPr>
              <w:pStyle w:val="4"/>
              <w:shd w:val="clear" w:color="auto" w:fill="auto"/>
              <w:spacing w:line="220" w:lineRule="exact"/>
              <w:ind w:left="120"/>
            </w:pPr>
            <w:r>
              <w:rPr>
                <w:rStyle w:val="11pt"/>
              </w:rPr>
              <w:t>Малько Николай Борисович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5F04" w:rsidRDefault="00B25F04" w:rsidP="00B25F04">
            <w:pPr>
              <w:rPr>
                <w:sz w:val="10"/>
                <w:szCs w:val="10"/>
              </w:rPr>
            </w:pPr>
          </w:p>
        </w:tc>
      </w:tr>
      <w:tr w:rsidR="00B25F04" w:rsidTr="00B25F04">
        <w:trPr>
          <w:trHeight w:hRule="exact" w:val="37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5F04" w:rsidRDefault="00B25F04" w:rsidP="00B25F04">
            <w:pPr>
              <w:pStyle w:val="4"/>
              <w:shd w:val="clear" w:color="auto" w:fill="auto"/>
              <w:spacing w:line="220" w:lineRule="exact"/>
              <w:ind w:left="280"/>
            </w:pPr>
            <w:r>
              <w:rPr>
                <w:rStyle w:val="11pt"/>
              </w:rPr>
              <w:t>23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5F04" w:rsidRDefault="00B25F04" w:rsidP="00B25F04">
            <w:pPr>
              <w:rPr>
                <w:sz w:val="10"/>
                <w:szCs w:val="10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5F04" w:rsidRDefault="00B25F04" w:rsidP="00B25F04">
            <w:pPr>
              <w:pStyle w:val="4"/>
              <w:shd w:val="clear" w:color="auto" w:fill="auto"/>
              <w:spacing w:line="220" w:lineRule="exact"/>
              <w:ind w:left="120"/>
            </w:pPr>
            <w:r>
              <w:rPr>
                <w:rStyle w:val="11pt"/>
              </w:rPr>
              <w:t>Мартынова Наталья Николаевн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5F04" w:rsidRDefault="00B25F04" w:rsidP="00B25F04">
            <w:pPr>
              <w:rPr>
                <w:sz w:val="10"/>
                <w:szCs w:val="10"/>
              </w:rPr>
            </w:pPr>
          </w:p>
        </w:tc>
      </w:tr>
      <w:tr w:rsidR="00B25F04" w:rsidTr="00B25F04">
        <w:trPr>
          <w:trHeight w:hRule="exact" w:val="37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5F04" w:rsidRDefault="00B25F04" w:rsidP="00B25F04">
            <w:pPr>
              <w:pStyle w:val="4"/>
              <w:shd w:val="clear" w:color="auto" w:fill="auto"/>
              <w:spacing w:line="220" w:lineRule="exact"/>
              <w:ind w:left="280"/>
            </w:pPr>
            <w:r>
              <w:rPr>
                <w:rStyle w:val="11pt"/>
              </w:rPr>
              <w:t>24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5F04" w:rsidRDefault="00B25F04" w:rsidP="00B25F04">
            <w:pPr>
              <w:rPr>
                <w:sz w:val="10"/>
                <w:szCs w:val="10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5F04" w:rsidRDefault="00B25F04" w:rsidP="00B25F04">
            <w:pPr>
              <w:pStyle w:val="4"/>
              <w:shd w:val="clear" w:color="auto" w:fill="auto"/>
              <w:spacing w:line="220" w:lineRule="exact"/>
              <w:ind w:left="120"/>
            </w:pPr>
            <w:proofErr w:type="spellStart"/>
            <w:r>
              <w:rPr>
                <w:rStyle w:val="11pt"/>
              </w:rPr>
              <w:t>Морева</w:t>
            </w:r>
            <w:proofErr w:type="spellEnd"/>
            <w:r>
              <w:rPr>
                <w:rStyle w:val="11pt"/>
              </w:rPr>
              <w:t xml:space="preserve"> Алла Михайловн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5F04" w:rsidRDefault="00B25F04" w:rsidP="00B25F04">
            <w:pPr>
              <w:rPr>
                <w:sz w:val="10"/>
                <w:szCs w:val="10"/>
              </w:rPr>
            </w:pPr>
          </w:p>
        </w:tc>
      </w:tr>
      <w:tr w:rsidR="00B25F04" w:rsidTr="00B25F04">
        <w:trPr>
          <w:trHeight w:hRule="exact" w:val="37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5F04" w:rsidRDefault="00B25F04" w:rsidP="00B25F04">
            <w:pPr>
              <w:pStyle w:val="4"/>
              <w:shd w:val="clear" w:color="auto" w:fill="auto"/>
              <w:spacing w:line="220" w:lineRule="exact"/>
              <w:ind w:left="280"/>
            </w:pPr>
            <w:r>
              <w:rPr>
                <w:rStyle w:val="11pt"/>
              </w:rPr>
              <w:t>25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5F04" w:rsidRDefault="00B25F04" w:rsidP="00B25F04">
            <w:pPr>
              <w:rPr>
                <w:sz w:val="10"/>
                <w:szCs w:val="10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5F04" w:rsidRDefault="00B25F04" w:rsidP="00B25F04">
            <w:pPr>
              <w:pStyle w:val="4"/>
              <w:shd w:val="clear" w:color="auto" w:fill="auto"/>
              <w:spacing w:line="220" w:lineRule="exact"/>
              <w:ind w:left="120"/>
            </w:pPr>
            <w:proofErr w:type="spellStart"/>
            <w:r>
              <w:rPr>
                <w:rStyle w:val="11pt"/>
              </w:rPr>
              <w:t>Парунина</w:t>
            </w:r>
            <w:proofErr w:type="spellEnd"/>
            <w:r>
              <w:rPr>
                <w:rStyle w:val="11pt"/>
              </w:rPr>
              <w:t xml:space="preserve"> Валентина Васильевн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5F04" w:rsidRDefault="00B25F04" w:rsidP="00B25F04">
            <w:pPr>
              <w:rPr>
                <w:sz w:val="10"/>
                <w:szCs w:val="10"/>
              </w:rPr>
            </w:pPr>
          </w:p>
        </w:tc>
      </w:tr>
      <w:tr w:rsidR="00B25F04" w:rsidTr="00B25F04">
        <w:trPr>
          <w:trHeight w:hRule="exact" w:val="37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5F04" w:rsidRDefault="00B25F04" w:rsidP="00B25F04">
            <w:pPr>
              <w:pStyle w:val="4"/>
              <w:shd w:val="clear" w:color="auto" w:fill="auto"/>
              <w:spacing w:line="220" w:lineRule="exact"/>
              <w:ind w:left="280"/>
            </w:pPr>
            <w:r>
              <w:rPr>
                <w:rStyle w:val="11pt"/>
              </w:rPr>
              <w:t>26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5F04" w:rsidRDefault="00B25F04" w:rsidP="00B25F04">
            <w:pPr>
              <w:rPr>
                <w:sz w:val="10"/>
                <w:szCs w:val="10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5F04" w:rsidRDefault="00B25F04" w:rsidP="00B25F04">
            <w:pPr>
              <w:pStyle w:val="4"/>
              <w:shd w:val="clear" w:color="auto" w:fill="auto"/>
              <w:spacing w:line="220" w:lineRule="exact"/>
              <w:ind w:left="120"/>
            </w:pPr>
            <w:r>
              <w:rPr>
                <w:rStyle w:val="11pt"/>
              </w:rPr>
              <w:t>Перфильева Ольга Ивановн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5F04" w:rsidRDefault="00B25F04" w:rsidP="00B25F04">
            <w:pPr>
              <w:rPr>
                <w:sz w:val="10"/>
                <w:szCs w:val="10"/>
              </w:rPr>
            </w:pPr>
          </w:p>
        </w:tc>
      </w:tr>
      <w:tr w:rsidR="00B25F04" w:rsidTr="00B25F04">
        <w:trPr>
          <w:trHeight w:hRule="exact" w:val="37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5F04" w:rsidRDefault="00B25F04" w:rsidP="00B25F04">
            <w:pPr>
              <w:pStyle w:val="4"/>
              <w:shd w:val="clear" w:color="auto" w:fill="auto"/>
              <w:spacing w:line="220" w:lineRule="exact"/>
              <w:ind w:left="280"/>
            </w:pPr>
            <w:r>
              <w:rPr>
                <w:rStyle w:val="11pt"/>
              </w:rPr>
              <w:t>27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5F04" w:rsidRDefault="00B25F04" w:rsidP="00B25F04">
            <w:pPr>
              <w:rPr>
                <w:sz w:val="10"/>
                <w:szCs w:val="10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5F04" w:rsidRDefault="00B25F04" w:rsidP="00B25F04">
            <w:pPr>
              <w:pStyle w:val="4"/>
              <w:shd w:val="clear" w:color="auto" w:fill="auto"/>
              <w:spacing w:line="220" w:lineRule="exact"/>
              <w:ind w:left="120"/>
            </w:pPr>
            <w:r>
              <w:rPr>
                <w:rStyle w:val="11pt"/>
              </w:rPr>
              <w:t>Пирогова Виктория Васильевн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5F04" w:rsidRDefault="00B25F04" w:rsidP="00B25F04">
            <w:pPr>
              <w:rPr>
                <w:sz w:val="10"/>
                <w:szCs w:val="10"/>
              </w:rPr>
            </w:pPr>
          </w:p>
        </w:tc>
      </w:tr>
      <w:tr w:rsidR="00B25F04" w:rsidTr="00B25F04">
        <w:trPr>
          <w:trHeight w:hRule="exact" w:val="37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5F04" w:rsidRDefault="00B25F04" w:rsidP="00B25F04">
            <w:pPr>
              <w:pStyle w:val="4"/>
              <w:shd w:val="clear" w:color="auto" w:fill="auto"/>
              <w:spacing w:line="220" w:lineRule="exact"/>
              <w:ind w:left="280"/>
            </w:pPr>
            <w:r>
              <w:rPr>
                <w:rStyle w:val="11pt"/>
              </w:rPr>
              <w:t>28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5F04" w:rsidRDefault="00B25F04" w:rsidP="00B25F04">
            <w:pPr>
              <w:rPr>
                <w:sz w:val="10"/>
                <w:szCs w:val="10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5F04" w:rsidRDefault="00B25F04" w:rsidP="00B25F04">
            <w:pPr>
              <w:pStyle w:val="4"/>
              <w:shd w:val="clear" w:color="auto" w:fill="auto"/>
              <w:spacing w:line="220" w:lineRule="exact"/>
              <w:ind w:left="120"/>
            </w:pPr>
            <w:r>
              <w:rPr>
                <w:rStyle w:val="11pt"/>
              </w:rPr>
              <w:t>Потапочкина Лариса Ивановн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5F04" w:rsidRDefault="00B25F04" w:rsidP="00B25F04">
            <w:pPr>
              <w:rPr>
                <w:sz w:val="10"/>
                <w:szCs w:val="10"/>
              </w:rPr>
            </w:pPr>
          </w:p>
        </w:tc>
      </w:tr>
      <w:tr w:rsidR="00B25F04" w:rsidTr="00B25F04">
        <w:trPr>
          <w:trHeight w:hRule="exact" w:val="37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5F04" w:rsidRDefault="00B25F04" w:rsidP="00B25F04">
            <w:pPr>
              <w:pStyle w:val="4"/>
              <w:shd w:val="clear" w:color="auto" w:fill="auto"/>
              <w:spacing w:line="220" w:lineRule="exact"/>
              <w:ind w:left="280"/>
            </w:pPr>
            <w:r>
              <w:rPr>
                <w:rStyle w:val="11pt"/>
              </w:rPr>
              <w:t>29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5F04" w:rsidRDefault="00B25F04" w:rsidP="00B25F04">
            <w:pPr>
              <w:rPr>
                <w:sz w:val="10"/>
                <w:szCs w:val="10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5F04" w:rsidRDefault="00B25F04" w:rsidP="00B25F04">
            <w:pPr>
              <w:pStyle w:val="4"/>
              <w:shd w:val="clear" w:color="auto" w:fill="auto"/>
              <w:spacing w:line="220" w:lineRule="exact"/>
              <w:ind w:left="120"/>
            </w:pPr>
            <w:proofErr w:type="spellStart"/>
            <w:r>
              <w:rPr>
                <w:rStyle w:val="11pt"/>
              </w:rPr>
              <w:t>Пыресева</w:t>
            </w:r>
            <w:proofErr w:type="spellEnd"/>
            <w:r>
              <w:rPr>
                <w:rStyle w:val="11pt"/>
              </w:rPr>
              <w:t xml:space="preserve"> Екатерина Александровн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5F04" w:rsidRDefault="00B25F04" w:rsidP="00B25F04">
            <w:pPr>
              <w:rPr>
                <w:sz w:val="10"/>
                <w:szCs w:val="10"/>
              </w:rPr>
            </w:pPr>
          </w:p>
        </w:tc>
      </w:tr>
      <w:tr w:rsidR="00B25F04" w:rsidTr="00B25F04">
        <w:trPr>
          <w:trHeight w:hRule="exact" w:val="37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5F04" w:rsidRDefault="00B25F04" w:rsidP="00B25F04">
            <w:pPr>
              <w:pStyle w:val="4"/>
              <w:shd w:val="clear" w:color="auto" w:fill="auto"/>
              <w:spacing w:line="220" w:lineRule="exact"/>
              <w:ind w:left="280"/>
            </w:pPr>
            <w:r>
              <w:rPr>
                <w:rStyle w:val="11pt"/>
              </w:rPr>
              <w:t>30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5F04" w:rsidRDefault="00B25F04" w:rsidP="00B25F04">
            <w:pPr>
              <w:rPr>
                <w:sz w:val="10"/>
                <w:szCs w:val="10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5F04" w:rsidRDefault="00B25F04" w:rsidP="00B25F04">
            <w:pPr>
              <w:pStyle w:val="4"/>
              <w:shd w:val="clear" w:color="auto" w:fill="auto"/>
              <w:spacing w:line="220" w:lineRule="exact"/>
              <w:ind w:left="120"/>
            </w:pPr>
            <w:proofErr w:type="spellStart"/>
            <w:r>
              <w:rPr>
                <w:rStyle w:val="11pt"/>
              </w:rPr>
              <w:t>Самуйленко</w:t>
            </w:r>
            <w:proofErr w:type="spellEnd"/>
            <w:r>
              <w:rPr>
                <w:rStyle w:val="11pt"/>
              </w:rPr>
              <w:t xml:space="preserve"> Анатолий Васильевич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5F04" w:rsidRDefault="00B25F04" w:rsidP="00B25F04">
            <w:pPr>
              <w:rPr>
                <w:sz w:val="10"/>
                <w:szCs w:val="10"/>
              </w:rPr>
            </w:pPr>
          </w:p>
        </w:tc>
      </w:tr>
      <w:tr w:rsidR="00B25F04" w:rsidTr="00B25F04">
        <w:trPr>
          <w:trHeight w:hRule="exact" w:val="37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5F04" w:rsidRDefault="00B25F04" w:rsidP="00B25F04">
            <w:pPr>
              <w:pStyle w:val="4"/>
              <w:shd w:val="clear" w:color="auto" w:fill="auto"/>
              <w:spacing w:line="220" w:lineRule="exact"/>
              <w:ind w:left="280"/>
            </w:pPr>
            <w:r>
              <w:rPr>
                <w:rStyle w:val="11pt"/>
              </w:rPr>
              <w:t>31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5F04" w:rsidRDefault="00B25F04" w:rsidP="00B25F04">
            <w:pPr>
              <w:rPr>
                <w:sz w:val="10"/>
                <w:szCs w:val="10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5F04" w:rsidRDefault="00B25F04" w:rsidP="00B25F04">
            <w:pPr>
              <w:pStyle w:val="4"/>
              <w:shd w:val="clear" w:color="auto" w:fill="auto"/>
              <w:spacing w:line="220" w:lineRule="exact"/>
              <w:ind w:left="120"/>
            </w:pPr>
            <w:r>
              <w:rPr>
                <w:rStyle w:val="11pt"/>
              </w:rPr>
              <w:t>Свирякина Наталья Владимировн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5F04" w:rsidRDefault="00B25F04" w:rsidP="00B25F04">
            <w:pPr>
              <w:rPr>
                <w:sz w:val="10"/>
                <w:szCs w:val="10"/>
              </w:rPr>
            </w:pPr>
          </w:p>
        </w:tc>
      </w:tr>
      <w:tr w:rsidR="00B25F04" w:rsidTr="00B25F04">
        <w:trPr>
          <w:trHeight w:hRule="exact" w:val="37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5F04" w:rsidRDefault="00B25F04" w:rsidP="00B25F04">
            <w:pPr>
              <w:pStyle w:val="4"/>
              <w:shd w:val="clear" w:color="auto" w:fill="auto"/>
              <w:spacing w:line="220" w:lineRule="exact"/>
              <w:ind w:left="280"/>
            </w:pPr>
            <w:r>
              <w:rPr>
                <w:rStyle w:val="11pt"/>
              </w:rPr>
              <w:t>32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5F04" w:rsidRDefault="00B25F04" w:rsidP="00B25F04">
            <w:pPr>
              <w:rPr>
                <w:sz w:val="10"/>
                <w:szCs w:val="10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5F04" w:rsidRDefault="00B25F04" w:rsidP="00B25F04">
            <w:pPr>
              <w:pStyle w:val="4"/>
              <w:shd w:val="clear" w:color="auto" w:fill="auto"/>
              <w:spacing w:line="220" w:lineRule="exact"/>
              <w:ind w:left="120"/>
            </w:pPr>
            <w:r>
              <w:rPr>
                <w:rStyle w:val="11pt"/>
              </w:rPr>
              <w:t>Спицына Валентина Ивановн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5F04" w:rsidRDefault="00B25F04" w:rsidP="00B25F04">
            <w:pPr>
              <w:rPr>
                <w:sz w:val="10"/>
                <w:szCs w:val="10"/>
              </w:rPr>
            </w:pPr>
          </w:p>
        </w:tc>
      </w:tr>
      <w:tr w:rsidR="00B25F04" w:rsidTr="00B25F04">
        <w:trPr>
          <w:trHeight w:hRule="exact" w:val="37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5F04" w:rsidRDefault="00B25F04" w:rsidP="00B25F04">
            <w:pPr>
              <w:pStyle w:val="4"/>
              <w:shd w:val="clear" w:color="auto" w:fill="auto"/>
              <w:spacing w:line="220" w:lineRule="exact"/>
              <w:ind w:left="280"/>
            </w:pPr>
            <w:r>
              <w:rPr>
                <w:rStyle w:val="11pt"/>
              </w:rPr>
              <w:t>33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5F04" w:rsidRDefault="00B25F04" w:rsidP="00B25F04">
            <w:pPr>
              <w:rPr>
                <w:sz w:val="10"/>
                <w:szCs w:val="10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5F04" w:rsidRDefault="00B25F04" w:rsidP="00B25F04">
            <w:pPr>
              <w:pStyle w:val="4"/>
              <w:shd w:val="clear" w:color="auto" w:fill="auto"/>
              <w:spacing w:line="220" w:lineRule="exact"/>
              <w:ind w:left="120"/>
            </w:pPr>
            <w:r>
              <w:rPr>
                <w:rStyle w:val="11pt"/>
              </w:rPr>
              <w:t>Степаненко Петр Александрович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5F04" w:rsidRDefault="00B25F04" w:rsidP="00B25F04">
            <w:pPr>
              <w:rPr>
                <w:sz w:val="10"/>
                <w:szCs w:val="10"/>
              </w:rPr>
            </w:pPr>
          </w:p>
        </w:tc>
      </w:tr>
      <w:tr w:rsidR="00B25F04" w:rsidTr="00B25F04">
        <w:trPr>
          <w:trHeight w:hRule="exact" w:val="37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5F04" w:rsidRDefault="00B25F04" w:rsidP="00B25F04">
            <w:pPr>
              <w:pStyle w:val="4"/>
              <w:shd w:val="clear" w:color="auto" w:fill="auto"/>
              <w:spacing w:line="220" w:lineRule="exact"/>
              <w:ind w:left="280"/>
            </w:pPr>
            <w:r>
              <w:rPr>
                <w:rStyle w:val="11pt"/>
              </w:rPr>
              <w:t>34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5F04" w:rsidRDefault="00B25F04" w:rsidP="00B25F04">
            <w:pPr>
              <w:rPr>
                <w:sz w:val="10"/>
                <w:szCs w:val="10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5F04" w:rsidRDefault="00B25F04" w:rsidP="00B25F04">
            <w:pPr>
              <w:pStyle w:val="4"/>
              <w:shd w:val="clear" w:color="auto" w:fill="auto"/>
              <w:spacing w:line="220" w:lineRule="exact"/>
              <w:ind w:left="120"/>
            </w:pPr>
            <w:r>
              <w:rPr>
                <w:rStyle w:val="11pt"/>
              </w:rPr>
              <w:t>Усов Василий Андреевич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5F04" w:rsidRDefault="00B25F04" w:rsidP="00B25F04">
            <w:pPr>
              <w:rPr>
                <w:sz w:val="10"/>
                <w:szCs w:val="10"/>
              </w:rPr>
            </w:pPr>
          </w:p>
        </w:tc>
      </w:tr>
      <w:tr w:rsidR="00B25F04" w:rsidTr="00B25F04">
        <w:trPr>
          <w:trHeight w:hRule="exact" w:val="37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5F04" w:rsidRDefault="00B25F04" w:rsidP="00B25F04">
            <w:pPr>
              <w:pStyle w:val="4"/>
              <w:shd w:val="clear" w:color="auto" w:fill="auto"/>
              <w:spacing w:line="220" w:lineRule="exact"/>
              <w:ind w:left="280"/>
            </w:pPr>
            <w:r>
              <w:rPr>
                <w:rStyle w:val="11pt"/>
              </w:rPr>
              <w:t>35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5F04" w:rsidRDefault="00B25F04" w:rsidP="00B25F04">
            <w:pPr>
              <w:rPr>
                <w:sz w:val="10"/>
                <w:szCs w:val="10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5F04" w:rsidRDefault="00B25F04" w:rsidP="00B25F04">
            <w:pPr>
              <w:pStyle w:val="4"/>
              <w:shd w:val="clear" w:color="auto" w:fill="auto"/>
              <w:spacing w:line="220" w:lineRule="exact"/>
              <w:ind w:left="120"/>
            </w:pPr>
            <w:r>
              <w:rPr>
                <w:rStyle w:val="11pt"/>
              </w:rPr>
              <w:t>Чистова Ольга Сергеевн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5F04" w:rsidRDefault="00B25F04" w:rsidP="00B25F04">
            <w:pPr>
              <w:rPr>
                <w:sz w:val="10"/>
                <w:szCs w:val="10"/>
              </w:rPr>
            </w:pPr>
          </w:p>
        </w:tc>
      </w:tr>
      <w:tr w:rsidR="00B25F04" w:rsidTr="00B25F04">
        <w:trPr>
          <w:trHeight w:hRule="exact" w:val="32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5F04" w:rsidRDefault="00B25F04" w:rsidP="00B25F04">
            <w:pPr>
              <w:pStyle w:val="4"/>
              <w:shd w:val="clear" w:color="auto" w:fill="auto"/>
              <w:spacing w:line="220" w:lineRule="exact"/>
              <w:ind w:left="280"/>
            </w:pPr>
            <w:r>
              <w:rPr>
                <w:rStyle w:val="11pt"/>
              </w:rPr>
              <w:t>36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5F04" w:rsidRDefault="00B25F04" w:rsidP="00B25F04">
            <w:pPr>
              <w:rPr>
                <w:sz w:val="10"/>
                <w:szCs w:val="10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5F04" w:rsidRDefault="00B25F04" w:rsidP="00B25F04">
            <w:pPr>
              <w:pStyle w:val="4"/>
              <w:shd w:val="clear" w:color="auto" w:fill="auto"/>
              <w:spacing w:line="220" w:lineRule="exact"/>
              <w:ind w:left="120"/>
            </w:pPr>
            <w:proofErr w:type="spellStart"/>
            <w:r>
              <w:rPr>
                <w:rStyle w:val="11pt"/>
              </w:rPr>
              <w:t>Шилло</w:t>
            </w:r>
            <w:proofErr w:type="spellEnd"/>
            <w:r>
              <w:rPr>
                <w:rStyle w:val="11pt"/>
              </w:rPr>
              <w:t xml:space="preserve"> Любовь Александровн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5F04" w:rsidRDefault="00B25F04" w:rsidP="00B25F04">
            <w:pPr>
              <w:rPr>
                <w:sz w:val="10"/>
                <w:szCs w:val="10"/>
              </w:rPr>
            </w:pPr>
          </w:p>
        </w:tc>
      </w:tr>
      <w:tr w:rsidR="00B25F04" w:rsidTr="00B25F04">
        <w:trPr>
          <w:trHeight w:hRule="exact" w:val="37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5F04" w:rsidRDefault="00B25F04" w:rsidP="00B25F04">
            <w:pPr>
              <w:pStyle w:val="4"/>
              <w:shd w:val="clear" w:color="auto" w:fill="auto"/>
              <w:spacing w:line="220" w:lineRule="exact"/>
              <w:ind w:left="280"/>
            </w:pPr>
            <w:r>
              <w:rPr>
                <w:rStyle w:val="11pt"/>
              </w:rPr>
              <w:t>37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5F04" w:rsidRDefault="00B25F04" w:rsidP="00B25F04">
            <w:pPr>
              <w:rPr>
                <w:sz w:val="10"/>
                <w:szCs w:val="10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5F04" w:rsidRDefault="00B25F04" w:rsidP="00B25F04">
            <w:pPr>
              <w:pStyle w:val="4"/>
              <w:shd w:val="clear" w:color="auto" w:fill="auto"/>
              <w:spacing w:line="220" w:lineRule="exact"/>
              <w:ind w:left="120"/>
            </w:pPr>
            <w:r>
              <w:rPr>
                <w:rStyle w:val="11pt"/>
              </w:rPr>
              <w:t>Яковина Дарья Алексеевн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5F04" w:rsidRDefault="00B25F04" w:rsidP="00B25F04">
            <w:pPr>
              <w:rPr>
                <w:sz w:val="10"/>
                <w:szCs w:val="10"/>
              </w:rPr>
            </w:pPr>
          </w:p>
        </w:tc>
      </w:tr>
      <w:tr w:rsidR="00B25F04" w:rsidTr="00B25F04">
        <w:trPr>
          <w:trHeight w:hRule="exact" w:val="38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F04" w:rsidRDefault="00B25F04" w:rsidP="00B25F04">
            <w:pPr>
              <w:pStyle w:val="4"/>
              <w:shd w:val="clear" w:color="auto" w:fill="auto"/>
              <w:spacing w:line="240" w:lineRule="auto"/>
              <w:ind w:left="280"/>
            </w:pPr>
            <w:r>
              <w:rPr>
                <w:rStyle w:val="11pt"/>
              </w:rPr>
              <w:t>38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F04" w:rsidRDefault="00B25F04" w:rsidP="00B25F04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F04" w:rsidRDefault="00B25F04" w:rsidP="00B25F04">
            <w:pPr>
              <w:pStyle w:val="4"/>
              <w:shd w:val="clear" w:color="auto" w:fill="auto"/>
              <w:spacing w:line="240" w:lineRule="auto"/>
              <w:ind w:left="120"/>
            </w:pPr>
            <w:r>
              <w:rPr>
                <w:rStyle w:val="11pt"/>
              </w:rPr>
              <w:t>Яковцева Ольга Александровн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F04" w:rsidRDefault="00B25F04" w:rsidP="00B25F04">
            <w:pPr>
              <w:spacing w:line="240" w:lineRule="auto"/>
              <w:rPr>
                <w:sz w:val="10"/>
                <w:szCs w:val="10"/>
              </w:rPr>
            </w:pPr>
          </w:p>
        </w:tc>
      </w:tr>
    </w:tbl>
    <w:p w:rsidR="000509D7" w:rsidRPr="00B25F04" w:rsidRDefault="000509D7" w:rsidP="00B25F0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8"/>
          <w:szCs w:val="8"/>
        </w:rPr>
      </w:pPr>
    </w:p>
    <w:sectPr w:rsidR="000509D7" w:rsidRPr="00B25F04" w:rsidSect="000509D7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1C493D"/>
    <w:multiLevelType w:val="hybridMultilevel"/>
    <w:tmpl w:val="5ADADD1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BD71DD"/>
    <w:rsid w:val="00013A12"/>
    <w:rsid w:val="00016DE6"/>
    <w:rsid w:val="0003589B"/>
    <w:rsid w:val="000509D7"/>
    <w:rsid w:val="000B2FD3"/>
    <w:rsid w:val="000D1157"/>
    <w:rsid w:val="001F6E5D"/>
    <w:rsid w:val="00205A63"/>
    <w:rsid w:val="00265B7D"/>
    <w:rsid w:val="00292723"/>
    <w:rsid w:val="002A0853"/>
    <w:rsid w:val="002C0868"/>
    <w:rsid w:val="0030545D"/>
    <w:rsid w:val="00330077"/>
    <w:rsid w:val="003411DD"/>
    <w:rsid w:val="00363182"/>
    <w:rsid w:val="004749EC"/>
    <w:rsid w:val="004A2443"/>
    <w:rsid w:val="004D6A0D"/>
    <w:rsid w:val="00504AC1"/>
    <w:rsid w:val="00513CBA"/>
    <w:rsid w:val="00520016"/>
    <w:rsid w:val="005C1CF1"/>
    <w:rsid w:val="005D60D5"/>
    <w:rsid w:val="005F1864"/>
    <w:rsid w:val="00635B7F"/>
    <w:rsid w:val="006A4A39"/>
    <w:rsid w:val="006A72AE"/>
    <w:rsid w:val="007100FB"/>
    <w:rsid w:val="00713A2A"/>
    <w:rsid w:val="00744BD6"/>
    <w:rsid w:val="00752CB4"/>
    <w:rsid w:val="00762D10"/>
    <w:rsid w:val="007D6CD2"/>
    <w:rsid w:val="0082599B"/>
    <w:rsid w:val="00870F2F"/>
    <w:rsid w:val="0088048D"/>
    <w:rsid w:val="00896AF3"/>
    <w:rsid w:val="008A48C4"/>
    <w:rsid w:val="008D101A"/>
    <w:rsid w:val="0091632C"/>
    <w:rsid w:val="00920589"/>
    <w:rsid w:val="00963155"/>
    <w:rsid w:val="009728AA"/>
    <w:rsid w:val="009C21C2"/>
    <w:rsid w:val="00A055DC"/>
    <w:rsid w:val="00A41BC8"/>
    <w:rsid w:val="00A67843"/>
    <w:rsid w:val="00A90504"/>
    <w:rsid w:val="00AA1E34"/>
    <w:rsid w:val="00B20531"/>
    <w:rsid w:val="00B20D2A"/>
    <w:rsid w:val="00B25F04"/>
    <w:rsid w:val="00BA3738"/>
    <w:rsid w:val="00BD71DD"/>
    <w:rsid w:val="00C00282"/>
    <w:rsid w:val="00C013DE"/>
    <w:rsid w:val="00C17048"/>
    <w:rsid w:val="00D14B32"/>
    <w:rsid w:val="00D5246B"/>
    <w:rsid w:val="00D776DD"/>
    <w:rsid w:val="00DA3E6E"/>
    <w:rsid w:val="00DD7CDE"/>
    <w:rsid w:val="00DE2F3D"/>
    <w:rsid w:val="00E22372"/>
    <w:rsid w:val="00EA3E96"/>
    <w:rsid w:val="00F027B7"/>
    <w:rsid w:val="00F53C36"/>
    <w:rsid w:val="00F66B21"/>
    <w:rsid w:val="00FE7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A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7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BD71DD"/>
    <w:rPr>
      <w:color w:val="0000FF"/>
      <w:u w:val="single"/>
    </w:rPr>
  </w:style>
  <w:style w:type="table" w:styleId="a5">
    <w:name w:val="Table Grid"/>
    <w:basedOn w:val="a1"/>
    <w:uiPriority w:val="59"/>
    <w:rsid w:val="00035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70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0F2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35B7F"/>
    <w:pPr>
      <w:ind w:left="720"/>
      <w:contextualSpacing/>
    </w:pPr>
  </w:style>
  <w:style w:type="character" w:customStyle="1" w:styleId="a9">
    <w:name w:val="Основной текст_"/>
    <w:basedOn w:val="a0"/>
    <w:link w:val="4"/>
    <w:rsid w:val="006A72A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SegoeUI75pt">
    <w:name w:val="Основной текст + Segoe UI;7;5 pt;Полужирный"/>
    <w:basedOn w:val="a9"/>
    <w:rsid w:val="006A72AE"/>
    <w:rPr>
      <w:rFonts w:ascii="Segoe UI" w:eastAsia="Segoe UI" w:hAnsi="Segoe UI" w:cs="Segoe UI"/>
      <w:b/>
      <w:bCs/>
      <w:color w:val="000000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SegoeUI75pt0">
    <w:name w:val="Основной текст + Segoe UI;7;5 pt;Курсив"/>
    <w:basedOn w:val="a9"/>
    <w:rsid w:val="006A72AE"/>
    <w:rPr>
      <w:rFonts w:ascii="Segoe UI" w:eastAsia="Segoe UI" w:hAnsi="Segoe UI" w:cs="Segoe UI"/>
      <w:i/>
      <w:iCs/>
      <w:color w:val="000000"/>
      <w:spacing w:val="0"/>
      <w:w w:val="100"/>
      <w:position w:val="0"/>
      <w:sz w:val="15"/>
      <w:szCs w:val="15"/>
      <w:lang w:val="ru-RU" w:eastAsia="ru-RU" w:bidi="ru-RU"/>
    </w:rPr>
  </w:style>
  <w:style w:type="paragraph" w:customStyle="1" w:styleId="4">
    <w:name w:val="Основной текст4"/>
    <w:basedOn w:val="a"/>
    <w:link w:val="a9"/>
    <w:rsid w:val="006A72AE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3"/>
    <w:basedOn w:val="a9"/>
    <w:rsid w:val="00B20D2A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11pt">
    <w:name w:val="Основной текст + 11 pt"/>
    <w:basedOn w:val="a9"/>
    <w:rsid w:val="00B20D2A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0">
    <w:name w:val="Основной текст + 11 pt;Полужирный"/>
    <w:basedOn w:val="a9"/>
    <w:rsid w:val="00B20D2A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a">
    <w:name w:val="Подпись к таблице"/>
    <w:basedOn w:val="a0"/>
    <w:rsid w:val="00B20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B20D2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20D2A"/>
    <w:pPr>
      <w:widowControl w:val="0"/>
      <w:shd w:val="clear" w:color="auto" w:fill="FFFFFF"/>
      <w:spacing w:after="1020" w:line="0" w:lineRule="atLeast"/>
      <w:ind w:hanging="2020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A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7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BD71DD"/>
    <w:rPr>
      <w:color w:val="0000FF"/>
      <w:u w:val="single"/>
    </w:rPr>
  </w:style>
  <w:style w:type="table" w:styleId="a5">
    <w:name w:val="Table Grid"/>
    <w:basedOn w:val="a1"/>
    <w:uiPriority w:val="59"/>
    <w:rsid w:val="00035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70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0F2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35B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823EF-293C-4675-8E79-926FCEE27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698</Words>
  <Characters>1538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remeshko</cp:lastModifiedBy>
  <cp:revision>16</cp:revision>
  <cp:lastPrinted>2018-09-10T23:04:00Z</cp:lastPrinted>
  <dcterms:created xsi:type="dcterms:W3CDTF">2018-12-24T03:07:00Z</dcterms:created>
  <dcterms:modified xsi:type="dcterms:W3CDTF">2020-12-28T02:35:00Z</dcterms:modified>
</cp:coreProperties>
</file>